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DBCF0" w14:textId="037C01C3" w:rsidR="000433F3" w:rsidRPr="006861E2" w:rsidRDefault="000433F3" w:rsidP="00503A55">
      <w:pPr>
        <w:rPr>
          <w:rFonts w:ascii="Arial" w:hAnsi="Arial" w:cs="Arial"/>
          <w:b/>
          <w:bCs/>
          <w:sz w:val="16"/>
          <w:szCs w:val="16"/>
        </w:rPr>
      </w:pPr>
    </w:p>
    <w:p w14:paraId="7A7624F7" w14:textId="74391AE3" w:rsidR="00F11491" w:rsidRDefault="00DF5481" w:rsidP="00F11491">
      <w:pPr>
        <w:spacing w:before="240"/>
        <w:jc w:val="center"/>
        <w:rPr>
          <w:rFonts w:ascii="Arial" w:hAnsi="Arial" w:cs="Arial"/>
          <w:b/>
          <w:bCs/>
          <w:sz w:val="32"/>
          <w:szCs w:val="46"/>
        </w:rPr>
      </w:pPr>
      <w:r w:rsidRPr="006861E2">
        <w:rPr>
          <w:rFonts w:ascii="Arial" w:hAnsi="Arial" w:cs="Arial"/>
          <w:b/>
          <w:bCs/>
          <w:sz w:val="31"/>
          <w:szCs w:val="31"/>
        </w:rPr>
        <w:t>KOOPERATION KINDERTAGESEINRICHTUNG - GRUNDSCHULE</w:t>
      </w:r>
      <w:r w:rsidR="00F11491" w:rsidRPr="00F11491">
        <w:rPr>
          <w:rFonts w:ascii="Arial" w:hAnsi="Arial" w:cs="Arial"/>
          <w:b/>
          <w:bCs/>
          <w:sz w:val="32"/>
          <w:szCs w:val="46"/>
        </w:rPr>
        <w:t xml:space="preserve"> </w:t>
      </w:r>
    </w:p>
    <w:p w14:paraId="21751982" w14:textId="696BEB56" w:rsidR="00F11491" w:rsidRPr="0016687F" w:rsidRDefault="00F11491" w:rsidP="00F11491">
      <w:pPr>
        <w:spacing w:before="240"/>
        <w:jc w:val="center"/>
        <w:rPr>
          <w:rFonts w:ascii="Arial" w:hAnsi="Arial" w:cs="Arial"/>
          <w:bCs/>
          <w:sz w:val="28"/>
          <w:szCs w:val="46"/>
        </w:rPr>
      </w:pPr>
      <w:r w:rsidRPr="0016687F">
        <w:rPr>
          <w:rFonts w:ascii="Arial" w:hAnsi="Arial" w:cs="Arial"/>
          <w:bCs/>
          <w:sz w:val="32"/>
          <w:szCs w:val="46"/>
        </w:rPr>
        <w:t xml:space="preserve">Stuttgarter </w:t>
      </w:r>
      <w:r w:rsidR="0033584A">
        <w:rPr>
          <w:rFonts w:ascii="Arial" w:hAnsi="Arial" w:cs="Arial"/>
          <w:bCs/>
          <w:sz w:val="32"/>
          <w:szCs w:val="46"/>
        </w:rPr>
        <w:t>Reflexionsb</w:t>
      </w:r>
      <w:r w:rsidRPr="0016687F">
        <w:rPr>
          <w:rFonts w:ascii="Arial" w:hAnsi="Arial" w:cs="Arial"/>
          <w:bCs/>
          <w:sz w:val="32"/>
          <w:szCs w:val="46"/>
        </w:rPr>
        <w:t xml:space="preserve">ogen </w:t>
      </w:r>
      <w:r w:rsidR="00FC66C3">
        <w:rPr>
          <w:rFonts w:ascii="Arial" w:hAnsi="Arial" w:cs="Arial"/>
          <w:bCs/>
          <w:sz w:val="32"/>
          <w:szCs w:val="46"/>
        </w:rPr>
        <w:t>für Kooperationslehrkräfte</w:t>
      </w:r>
      <w:r w:rsidR="0033584A">
        <w:rPr>
          <w:rFonts w:ascii="Arial" w:hAnsi="Arial" w:cs="Arial"/>
          <w:bCs/>
          <w:sz w:val="32"/>
          <w:szCs w:val="46"/>
        </w:rPr>
        <w:br/>
      </w:r>
      <w:r w:rsidR="00436A43">
        <w:rPr>
          <w:rFonts w:ascii="Arial" w:hAnsi="Arial" w:cs="Arial"/>
          <w:bCs/>
          <w:sz w:val="28"/>
          <w:szCs w:val="46"/>
        </w:rPr>
        <w:t>zur Einschätzung des Entwicklungsstandes</w:t>
      </w:r>
    </w:p>
    <w:p w14:paraId="24605AC8" w14:textId="319DC058" w:rsidR="000433F3" w:rsidRDefault="000433F3" w:rsidP="00F11491">
      <w:pPr>
        <w:jc w:val="center"/>
        <w:rPr>
          <w:rFonts w:ascii="Arial" w:hAnsi="Arial" w:cs="Arial"/>
          <w:bCs/>
          <w:sz w:val="28"/>
          <w:szCs w:val="31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4602"/>
        <w:gridCol w:w="5139"/>
      </w:tblGrid>
      <w:tr w:rsidR="00CB7524" w:rsidRPr="00CB7524" w14:paraId="42C4C1F0" w14:textId="77777777" w:rsidTr="00E866CD">
        <w:trPr>
          <w:trHeight w:val="914"/>
        </w:trPr>
        <w:tc>
          <w:tcPr>
            <w:tcW w:w="4605" w:type="dxa"/>
          </w:tcPr>
          <w:p w14:paraId="5C3B205D" w14:textId="785BFDC0" w:rsidR="00CB7524" w:rsidRDefault="00CB7524" w:rsidP="00CB7524">
            <w:pPr>
              <w:rPr>
                <w:sz w:val="22"/>
                <w:szCs w:val="22"/>
              </w:rPr>
            </w:pPr>
            <w:r w:rsidRPr="00F94101">
              <w:rPr>
                <w:b/>
                <w:sz w:val="22"/>
                <w:szCs w:val="22"/>
              </w:rPr>
              <w:t>Vor- und Nachname des Kindes</w:t>
            </w:r>
            <w:r w:rsidRPr="00CB7524">
              <w:rPr>
                <w:sz w:val="22"/>
                <w:szCs w:val="22"/>
              </w:rPr>
              <w:t>:</w:t>
            </w:r>
          </w:p>
          <w:sdt>
            <w:sdtPr>
              <w:rPr>
                <w:szCs w:val="22"/>
              </w:rPr>
              <w:id w:val="-347872622"/>
              <w:placeholder>
                <w:docPart w:val="0647DF0FA3A5441FADA8AB6302554A96"/>
              </w:placeholder>
              <w:showingPlcHdr/>
            </w:sdtPr>
            <w:sdtEndPr/>
            <w:sdtContent>
              <w:bookmarkStart w:id="0" w:name="_GoBack" w:displacedByCustomXml="prev"/>
              <w:p w14:paraId="5F79E885" w14:textId="646E273E" w:rsidR="00CB7524" w:rsidRPr="00CB7524" w:rsidRDefault="00E9772F" w:rsidP="00E866CD">
                <w:pPr>
                  <w:rPr>
                    <w:szCs w:val="22"/>
                  </w:rPr>
                </w:pPr>
                <w:r w:rsidRPr="00E21B08">
                  <w:rPr>
                    <w:rStyle w:val="Platzhaltertext"/>
                    <w:vanish/>
                  </w:rPr>
                  <w:t>Klicken oder tippen Sie hier, um Text einzugeben.</w:t>
                </w:r>
              </w:p>
              <w:bookmarkEnd w:id="0" w:displacedByCustomXml="next"/>
            </w:sdtContent>
          </w:sdt>
        </w:tc>
        <w:tc>
          <w:tcPr>
            <w:tcW w:w="5142" w:type="dxa"/>
          </w:tcPr>
          <w:p w14:paraId="62DA1480" w14:textId="34F1E830" w:rsidR="00CB7524" w:rsidRDefault="00CB7524" w:rsidP="00CB7524">
            <w:pPr>
              <w:rPr>
                <w:b/>
                <w:sz w:val="22"/>
                <w:szCs w:val="22"/>
              </w:rPr>
            </w:pPr>
            <w:r w:rsidRPr="00F94101">
              <w:rPr>
                <w:b/>
                <w:sz w:val="22"/>
                <w:szCs w:val="22"/>
              </w:rPr>
              <w:t>Geburtsdatum:</w:t>
            </w:r>
          </w:p>
          <w:sdt>
            <w:sdtPr>
              <w:rPr>
                <w:vanish/>
                <w:szCs w:val="22"/>
              </w:rPr>
              <w:id w:val="-576439416"/>
              <w:placeholder>
                <w:docPart w:val="80AE38DE0FC74BC5BF423AB8ACE5011D"/>
              </w:placeholder>
              <w:showingPlcHdr/>
            </w:sdtPr>
            <w:sdtEndPr/>
            <w:sdtContent>
              <w:p w14:paraId="635158B3" w14:textId="6500A8F6" w:rsidR="00CB7524" w:rsidRPr="00E21B08" w:rsidRDefault="00E9772F" w:rsidP="00E9772F">
                <w:pPr>
                  <w:rPr>
                    <w:vanish/>
                    <w:szCs w:val="22"/>
                  </w:rPr>
                </w:pPr>
                <w:r w:rsidRPr="00E21B08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CB7524" w:rsidRPr="00CB7524" w14:paraId="3E5D063A" w14:textId="77777777" w:rsidTr="00CB7524">
        <w:tc>
          <w:tcPr>
            <w:tcW w:w="9747" w:type="dxa"/>
            <w:gridSpan w:val="2"/>
          </w:tcPr>
          <w:p w14:paraId="1150F825" w14:textId="77777777" w:rsidR="00CB7524" w:rsidRPr="00F94101" w:rsidRDefault="00CB7524" w:rsidP="00CB7524">
            <w:pPr>
              <w:rPr>
                <w:b/>
                <w:sz w:val="22"/>
                <w:szCs w:val="22"/>
              </w:rPr>
            </w:pPr>
            <w:r w:rsidRPr="00F94101">
              <w:rPr>
                <w:b/>
                <w:sz w:val="22"/>
                <w:szCs w:val="22"/>
              </w:rPr>
              <w:t>Adresse:</w:t>
            </w:r>
          </w:p>
          <w:sdt>
            <w:sdtPr>
              <w:rPr>
                <w:sz w:val="22"/>
                <w:szCs w:val="22"/>
              </w:rPr>
              <w:id w:val="1078021765"/>
              <w:placeholder>
                <w:docPart w:val="0A611033D72E453F8A3042961E66E03E"/>
              </w:placeholder>
              <w:showingPlcHdr/>
            </w:sdtPr>
            <w:sdtEndPr/>
            <w:sdtContent>
              <w:p w14:paraId="6A4C62C1" w14:textId="5E1E0D00" w:rsidR="00CB7524" w:rsidRPr="00CB7524" w:rsidRDefault="00212636" w:rsidP="00CB7524">
                <w:pPr>
                  <w:rPr>
                    <w:sz w:val="22"/>
                    <w:szCs w:val="22"/>
                  </w:rPr>
                </w:pPr>
                <w:r w:rsidRPr="00E21B08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  <w:p w14:paraId="27BAA51D" w14:textId="77777777" w:rsidR="00CB7524" w:rsidRPr="00CB7524" w:rsidRDefault="00CB7524" w:rsidP="00CB7524">
            <w:pPr>
              <w:rPr>
                <w:szCs w:val="22"/>
              </w:rPr>
            </w:pPr>
          </w:p>
        </w:tc>
      </w:tr>
      <w:tr w:rsidR="00CB7524" w:rsidRPr="00CB7524" w14:paraId="0D328D89" w14:textId="77777777" w:rsidTr="00CB7524">
        <w:tc>
          <w:tcPr>
            <w:tcW w:w="4605" w:type="dxa"/>
          </w:tcPr>
          <w:p w14:paraId="11C4BDDC" w14:textId="77777777" w:rsidR="00CB7524" w:rsidRPr="00F94101" w:rsidRDefault="00CB7524" w:rsidP="00CB7524">
            <w:pPr>
              <w:rPr>
                <w:b/>
              </w:rPr>
            </w:pPr>
            <w:r w:rsidRPr="00F94101">
              <w:rPr>
                <w:b/>
                <w:sz w:val="22"/>
                <w:szCs w:val="22"/>
              </w:rPr>
              <w:t>Kindertageseinrichtung:</w:t>
            </w:r>
          </w:p>
          <w:sdt>
            <w:sdtPr>
              <w:rPr>
                <w:szCs w:val="22"/>
              </w:rPr>
              <w:id w:val="1000851280"/>
              <w:placeholder>
                <w:docPart w:val="E84CFFFD37EB44EC83DD841B1A324F35"/>
              </w:placeholder>
              <w:showingPlcHdr/>
            </w:sdtPr>
            <w:sdtEndPr/>
            <w:sdtContent>
              <w:p w14:paraId="43B44BC8" w14:textId="7FF66FA0" w:rsidR="00CB7524" w:rsidRPr="00CB7524" w:rsidRDefault="00212636" w:rsidP="00CB7524">
                <w:pPr>
                  <w:rPr>
                    <w:szCs w:val="22"/>
                  </w:rPr>
                </w:pPr>
                <w:r w:rsidRPr="00E21B08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  <w:tc>
          <w:tcPr>
            <w:tcW w:w="5142" w:type="dxa"/>
          </w:tcPr>
          <w:p w14:paraId="4E407AE7" w14:textId="77777777" w:rsidR="00CB7524" w:rsidRPr="00F94101" w:rsidRDefault="00CB7524" w:rsidP="00CB7524">
            <w:pPr>
              <w:rPr>
                <w:b/>
                <w:sz w:val="22"/>
                <w:szCs w:val="28"/>
              </w:rPr>
            </w:pPr>
            <w:r w:rsidRPr="00F94101">
              <w:rPr>
                <w:b/>
                <w:sz w:val="22"/>
                <w:szCs w:val="28"/>
              </w:rPr>
              <w:t>Zuständige pädagogische Fachkraft:</w:t>
            </w:r>
          </w:p>
          <w:sdt>
            <w:sdtPr>
              <w:rPr>
                <w:vanish/>
                <w:szCs w:val="22"/>
              </w:rPr>
              <w:id w:val="-1035726960"/>
              <w:placeholder>
                <w:docPart w:val="10A576F923674B76930A7D0A1727165D"/>
              </w:placeholder>
              <w:showingPlcHdr/>
            </w:sdtPr>
            <w:sdtEndPr/>
            <w:sdtContent>
              <w:p w14:paraId="76CC0D99" w14:textId="02375EC2" w:rsidR="00F90785" w:rsidRPr="00E21B08" w:rsidRDefault="00212636" w:rsidP="00CB7524">
                <w:pPr>
                  <w:rPr>
                    <w:vanish/>
                    <w:szCs w:val="22"/>
                  </w:rPr>
                </w:pPr>
                <w:r w:rsidRPr="00E21B08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CB7524" w:rsidRPr="00CB7524" w14:paraId="2A4674DA" w14:textId="77777777" w:rsidTr="00CB7524">
        <w:tc>
          <w:tcPr>
            <w:tcW w:w="4605" w:type="dxa"/>
          </w:tcPr>
          <w:p w14:paraId="676C8A6C" w14:textId="77777777" w:rsidR="00CB7524" w:rsidRPr="00F94101" w:rsidRDefault="00CB7524" w:rsidP="00CB7524">
            <w:pPr>
              <w:rPr>
                <w:b/>
              </w:rPr>
            </w:pPr>
            <w:r w:rsidRPr="00F94101">
              <w:rPr>
                <w:b/>
                <w:sz w:val="22"/>
                <w:szCs w:val="22"/>
              </w:rPr>
              <w:t>Grundschule laut Schulbezirk:</w:t>
            </w:r>
          </w:p>
          <w:sdt>
            <w:sdtPr>
              <w:rPr>
                <w:vanish/>
                <w:szCs w:val="22"/>
              </w:rPr>
              <w:id w:val="-1440680667"/>
              <w:placeholder>
                <w:docPart w:val="F1EBCDBC8BF942B19EC3018E0168589F"/>
              </w:placeholder>
              <w:showingPlcHdr/>
            </w:sdtPr>
            <w:sdtEndPr/>
            <w:sdtContent>
              <w:p w14:paraId="4A074047" w14:textId="0EDA7769" w:rsidR="00CB7524" w:rsidRPr="00E21B08" w:rsidRDefault="00212636" w:rsidP="00CB7524">
                <w:pPr>
                  <w:rPr>
                    <w:vanish/>
                    <w:szCs w:val="22"/>
                  </w:rPr>
                </w:pPr>
                <w:r w:rsidRPr="00E21B08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  <w:tc>
          <w:tcPr>
            <w:tcW w:w="5142" w:type="dxa"/>
          </w:tcPr>
          <w:p w14:paraId="1339C4FA" w14:textId="0E6AAF66" w:rsidR="00CB7524" w:rsidRPr="00CB7524" w:rsidRDefault="00CB7524" w:rsidP="00CB7524">
            <w:pPr>
              <w:rPr>
                <w:szCs w:val="22"/>
              </w:rPr>
            </w:pPr>
          </w:p>
        </w:tc>
      </w:tr>
      <w:tr w:rsidR="00CB7524" w:rsidRPr="00CB7524" w14:paraId="0E356FDC" w14:textId="77777777" w:rsidTr="00CB7524">
        <w:tc>
          <w:tcPr>
            <w:tcW w:w="4605" w:type="dxa"/>
          </w:tcPr>
          <w:p w14:paraId="6BFD945A" w14:textId="77777777" w:rsidR="00CB7524" w:rsidRPr="00F94101" w:rsidRDefault="00CB7524" w:rsidP="00CB7524">
            <w:pPr>
              <w:rPr>
                <w:b/>
              </w:rPr>
            </w:pPr>
            <w:r w:rsidRPr="00F94101">
              <w:rPr>
                <w:b/>
                <w:sz w:val="22"/>
                <w:szCs w:val="22"/>
              </w:rPr>
              <w:t>Kooperierende Grundschule:</w:t>
            </w:r>
          </w:p>
          <w:sdt>
            <w:sdtPr>
              <w:rPr>
                <w:vanish/>
                <w:szCs w:val="22"/>
              </w:rPr>
              <w:id w:val="-2078581294"/>
              <w:placeholder>
                <w:docPart w:val="1A01C806194F482681AFBF9F59B85D45"/>
              </w:placeholder>
              <w:showingPlcHdr/>
            </w:sdtPr>
            <w:sdtEndPr/>
            <w:sdtContent>
              <w:p w14:paraId="7A3133A2" w14:textId="0C52757C" w:rsidR="00CB7524" w:rsidRPr="00E21B08" w:rsidRDefault="00212636" w:rsidP="00CB7524">
                <w:pPr>
                  <w:rPr>
                    <w:vanish/>
                    <w:szCs w:val="22"/>
                  </w:rPr>
                </w:pPr>
                <w:r w:rsidRPr="00E21B08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  <w:tc>
          <w:tcPr>
            <w:tcW w:w="5142" w:type="dxa"/>
          </w:tcPr>
          <w:p w14:paraId="4C96C044" w14:textId="77777777" w:rsidR="00CB7524" w:rsidRPr="00F94101" w:rsidRDefault="00CB7524" w:rsidP="00CB7524">
            <w:pPr>
              <w:rPr>
                <w:b/>
              </w:rPr>
            </w:pPr>
            <w:r w:rsidRPr="00F94101">
              <w:rPr>
                <w:b/>
                <w:sz w:val="22"/>
                <w:szCs w:val="22"/>
              </w:rPr>
              <w:t>Zuständige Kooperationslehrkraft:</w:t>
            </w:r>
          </w:p>
          <w:sdt>
            <w:sdtPr>
              <w:rPr>
                <w:szCs w:val="22"/>
              </w:rPr>
              <w:id w:val="-744111641"/>
              <w:placeholder>
                <w:docPart w:val="C8B9A6F2E2C248E989A5B7505FED1A6D"/>
              </w:placeholder>
              <w:showingPlcHdr/>
            </w:sdtPr>
            <w:sdtEndPr/>
            <w:sdtContent>
              <w:p w14:paraId="4E5AD8A1" w14:textId="5DB1619D" w:rsidR="00CB7524" w:rsidRPr="00CB7524" w:rsidRDefault="00212636" w:rsidP="00CB7524">
                <w:pPr>
                  <w:rPr>
                    <w:szCs w:val="22"/>
                  </w:rPr>
                </w:pPr>
                <w:r w:rsidRPr="00E21B08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</w:tc>
      </w:tr>
      <w:tr w:rsidR="00CB7524" w:rsidRPr="00CB7524" w14:paraId="73E6AD59" w14:textId="77777777" w:rsidTr="00CB7524">
        <w:tc>
          <w:tcPr>
            <w:tcW w:w="9747" w:type="dxa"/>
            <w:gridSpan w:val="2"/>
          </w:tcPr>
          <w:p w14:paraId="3310F675" w14:textId="77777777" w:rsidR="00CB7524" w:rsidRPr="00F94101" w:rsidRDefault="00CB7524" w:rsidP="00CB7524">
            <w:pPr>
              <w:rPr>
                <w:b/>
                <w:sz w:val="20"/>
                <w:szCs w:val="22"/>
              </w:rPr>
            </w:pPr>
            <w:r w:rsidRPr="00F94101">
              <w:rPr>
                <w:b/>
                <w:sz w:val="22"/>
                <w:szCs w:val="22"/>
              </w:rPr>
              <w:t xml:space="preserve">Herkunftssprache: </w:t>
            </w:r>
            <w:r w:rsidRPr="00F94101">
              <w:rPr>
                <w:b/>
                <w:sz w:val="14"/>
                <w:szCs w:val="22"/>
              </w:rPr>
              <w:t xml:space="preserve">(Bei nichtdeutscher Herkunftssprache Beginn des systemischen Kontakts mit der deutschen Sprache angeben): </w:t>
            </w:r>
          </w:p>
          <w:sdt>
            <w:sdtPr>
              <w:rPr>
                <w:sz w:val="22"/>
                <w:szCs w:val="22"/>
              </w:rPr>
              <w:id w:val="-1492629609"/>
              <w:placeholder>
                <w:docPart w:val="E7D35607CD8B47CB83D60F9999857832"/>
              </w:placeholder>
              <w:showingPlcHdr/>
            </w:sdtPr>
            <w:sdtEndPr/>
            <w:sdtContent>
              <w:p w14:paraId="2CCBAE70" w14:textId="4604D164" w:rsidR="00CB7524" w:rsidRPr="00E21B08" w:rsidRDefault="00212636" w:rsidP="00CB7524">
                <w:pPr>
                  <w:rPr>
                    <w:vanish/>
                    <w:sz w:val="22"/>
                    <w:szCs w:val="22"/>
                  </w:rPr>
                </w:pPr>
                <w:r w:rsidRPr="00E21B08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  <w:p w14:paraId="78B5DCDB" w14:textId="77777777" w:rsidR="00CB7524" w:rsidRPr="00CB7524" w:rsidRDefault="00CB7524" w:rsidP="00CB7524">
            <w:pPr>
              <w:rPr>
                <w:szCs w:val="22"/>
              </w:rPr>
            </w:pPr>
          </w:p>
        </w:tc>
      </w:tr>
    </w:tbl>
    <w:p w14:paraId="10C85C4D" w14:textId="77777777" w:rsidR="00112930" w:rsidRDefault="00112930" w:rsidP="00346CDF">
      <w:pPr>
        <w:jc w:val="center"/>
        <w:rPr>
          <w:rFonts w:ascii="Arial" w:hAnsi="Arial" w:cs="Arial"/>
          <w:bCs/>
          <w:i/>
          <w:iCs/>
          <w:sz w:val="22"/>
        </w:rPr>
      </w:pPr>
    </w:p>
    <w:p w14:paraId="3E754754" w14:textId="10F8B237" w:rsidR="004C5E3D" w:rsidRPr="00312815" w:rsidRDefault="00112930" w:rsidP="00312815">
      <w:pPr>
        <w:spacing w:after="120"/>
        <w:jc w:val="center"/>
        <w:rPr>
          <w:rFonts w:ascii="Arial" w:hAnsi="Arial" w:cs="Arial"/>
          <w:b/>
          <w:bCs/>
        </w:rPr>
      </w:pPr>
      <w:r w:rsidRPr="00112930">
        <w:rPr>
          <w:rFonts w:ascii="Arial" w:hAnsi="Arial" w:cs="Arial"/>
          <w:b/>
          <w:bCs/>
        </w:rPr>
        <w:t>Einschätzung der Schulbereitschaft</w:t>
      </w:r>
    </w:p>
    <w:p w14:paraId="343E2B66" w14:textId="59D1302E" w:rsidR="004C5E3D" w:rsidRDefault="00312815" w:rsidP="00845FCE">
      <w:pPr>
        <w:ind w:right="-1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Grundlage der Einschätzung </w:t>
      </w:r>
      <w:r w:rsidR="00436A43">
        <w:rPr>
          <w:rFonts w:ascii="Arial" w:hAnsi="Arial" w:cs="Arial"/>
          <w:sz w:val="16"/>
          <w:szCs w:val="16"/>
        </w:rPr>
        <w:t>sind</w:t>
      </w:r>
      <w:r>
        <w:rPr>
          <w:rFonts w:ascii="Arial" w:hAnsi="Arial" w:cs="Arial"/>
          <w:sz w:val="16"/>
          <w:szCs w:val="16"/>
        </w:rPr>
        <w:t xml:space="preserve"> die Beobachtung</w:t>
      </w:r>
      <w:r w:rsidR="00436A43">
        <w:rPr>
          <w:rFonts w:ascii="Arial" w:hAnsi="Arial" w:cs="Arial"/>
          <w:sz w:val="16"/>
          <w:szCs w:val="16"/>
        </w:rPr>
        <w:t>en</w:t>
      </w:r>
      <w:r>
        <w:rPr>
          <w:rFonts w:ascii="Arial" w:hAnsi="Arial" w:cs="Arial"/>
          <w:sz w:val="16"/>
          <w:szCs w:val="16"/>
        </w:rPr>
        <w:t xml:space="preserve"> der pädagogischen Fachkraft, der Kooperationslehrkraft und der Eltern. </w:t>
      </w:r>
    </w:p>
    <w:p w14:paraId="1F44B3E9" w14:textId="77777777" w:rsidR="004C5E3D" w:rsidRPr="0021387D" w:rsidRDefault="004C5E3D" w:rsidP="00845FCE">
      <w:pPr>
        <w:ind w:right="-108"/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842"/>
        <w:gridCol w:w="1701"/>
        <w:gridCol w:w="1701"/>
        <w:gridCol w:w="1808"/>
      </w:tblGrid>
      <w:tr w:rsidR="00212636" w14:paraId="596ECAC7" w14:textId="0944827A" w:rsidTr="003B7C7C">
        <w:tc>
          <w:tcPr>
            <w:tcW w:w="988" w:type="dxa"/>
            <w:vMerge w:val="restart"/>
            <w:shd w:val="clear" w:color="auto" w:fill="FFFFFF" w:themeFill="background1"/>
            <w:vAlign w:val="center"/>
          </w:tcPr>
          <w:p w14:paraId="29B6BDA0" w14:textId="77777777" w:rsidR="00367BD7" w:rsidRPr="00A276B6" w:rsidRDefault="00367BD7" w:rsidP="00B94F4B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</w:rPr>
            </w:pPr>
            <w:r w:rsidRPr="00A276B6">
              <w:rPr>
                <w:rFonts w:ascii="Arial" w:hAnsi="Arial" w:cs="Arial"/>
                <w:b/>
                <w:bCs/>
                <w:color w:val="FFFFFF" w:themeColor="background1"/>
              </w:rPr>
              <w:t>Einschätzung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14:paraId="62955DA4" w14:textId="77777777" w:rsidR="00367BD7" w:rsidRDefault="00367BD7" w:rsidP="00B94F4B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chulbereit</w:t>
            </w:r>
          </w:p>
          <w:p w14:paraId="17365777" w14:textId="6395B535" w:rsidR="00367BD7" w:rsidRDefault="00367BD7" w:rsidP="008078C0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sym w:font="Wingdings" w:char="F0E8"/>
            </w:r>
            <w:r w:rsidRPr="003D4E30">
              <w:rPr>
                <w:rFonts w:ascii="Arial" w:hAnsi="Arial" w:cs="Arial"/>
                <w:b/>
                <w:bCs/>
                <w:sz w:val="22"/>
              </w:rPr>
              <w:t>Einschulung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</w:tcPr>
          <w:p w14:paraId="1AC61F83" w14:textId="77777777" w:rsidR="00367BD7" w:rsidRDefault="00367BD7" w:rsidP="00B94F4B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Weitere</w:t>
            </w:r>
          </w:p>
          <w:p w14:paraId="0618238F" w14:textId="77777777" w:rsidR="00367BD7" w:rsidRDefault="00367BD7" w:rsidP="00B94F4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3D4E30">
              <w:rPr>
                <w:rFonts w:ascii="Arial" w:hAnsi="Arial" w:cs="Arial"/>
                <w:b/>
                <w:bCs/>
                <w:sz w:val="22"/>
              </w:rPr>
              <w:t>Beobachtung</w:t>
            </w:r>
            <w:r>
              <w:rPr>
                <w:rFonts w:ascii="Arial" w:hAnsi="Arial" w:cs="Arial"/>
                <w:b/>
                <w:bCs/>
                <w:sz w:val="22"/>
              </w:rPr>
              <w:t>*</w:t>
            </w:r>
          </w:p>
          <w:p w14:paraId="3DB3AFAB" w14:textId="0F4B4B98" w:rsidR="00367BD7" w:rsidRDefault="00367BD7" w:rsidP="00B94F4B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mpfohlen</w:t>
            </w:r>
          </w:p>
        </w:tc>
        <w:tc>
          <w:tcPr>
            <w:tcW w:w="5210" w:type="dxa"/>
            <w:gridSpan w:val="3"/>
            <w:shd w:val="clear" w:color="auto" w:fill="FFFFFF" w:themeFill="background1"/>
          </w:tcPr>
          <w:p w14:paraId="244E375F" w14:textId="3BBDB440" w:rsidR="00367BD7" w:rsidRDefault="00367BD7" w:rsidP="00B94F4B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Nicht schulbereit </w:t>
            </w:r>
            <w:r>
              <w:rPr>
                <w:rFonts w:ascii="Arial" w:hAnsi="Arial" w:cs="Arial"/>
                <w:bCs/>
                <w:sz w:val="22"/>
              </w:rPr>
              <w:sym w:font="Wingdings" w:char="F0E8"/>
            </w: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Pr="003D4E30">
              <w:rPr>
                <w:rFonts w:ascii="Arial" w:hAnsi="Arial" w:cs="Arial"/>
                <w:b/>
                <w:bCs/>
                <w:sz w:val="22"/>
              </w:rPr>
              <w:t>Zurückstellung</w:t>
            </w:r>
          </w:p>
        </w:tc>
      </w:tr>
      <w:tr w:rsidR="00212636" w14:paraId="2B83816F" w14:textId="67AF0210" w:rsidTr="003B7C7C">
        <w:tc>
          <w:tcPr>
            <w:tcW w:w="988" w:type="dxa"/>
            <w:vMerge/>
            <w:shd w:val="clear" w:color="auto" w:fill="FFFFFF" w:themeFill="background1"/>
          </w:tcPr>
          <w:p w14:paraId="0A662BCF" w14:textId="77777777" w:rsidR="00367BD7" w:rsidRDefault="00367BD7" w:rsidP="00B94F4B">
            <w:pPr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14:paraId="0CAB4CD0" w14:textId="77777777" w:rsidR="00367BD7" w:rsidRDefault="00367BD7" w:rsidP="00B94F4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842" w:type="dxa"/>
            <w:vMerge/>
            <w:shd w:val="clear" w:color="auto" w:fill="FFFFFF" w:themeFill="background1"/>
          </w:tcPr>
          <w:p w14:paraId="22AE8C46" w14:textId="77777777" w:rsidR="00367BD7" w:rsidRDefault="00367BD7" w:rsidP="00B94F4B">
            <w:pPr>
              <w:jc w:val="center"/>
              <w:rPr>
                <w:rFonts w:ascii="Arial" w:hAnsi="Arial" w:cs="Arial"/>
                <w:bCs/>
                <w:sz w:val="22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D482290" w14:textId="11AF0DD3" w:rsidR="00367BD7" w:rsidRDefault="00367BD7" w:rsidP="00D63A4A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 </w:t>
            </w:r>
            <w:r w:rsidR="00D63A4A">
              <w:rPr>
                <w:rFonts w:ascii="Arial" w:hAnsi="Arial" w:cs="Arial"/>
                <w:bCs/>
                <w:sz w:val="22"/>
              </w:rPr>
              <w:t>weiter</w:t>
            </w:r>
            <w:r w:rsidR="00503A55">
              <w:rPr>
                <w:rFonts w:ascii="Arial" w:hAnsi="Arial" w:cs="Arial"/>
                <w:bCs/>
                <w:sz w:val="22"/>
              </w:rPr>
              <w:t>hin</w:t>
            </w:r>
            <w:r w:rsidR="00D63A4A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>Kita</w:t>
            </w:r>
          </w:p>
        </w:tc>
        <w:tc>
          <w:tcPr>
            <w:tcW w:w="1701" w:type="dxa"/>
            <w:shd w:val="clear" w:color="auto" w:fill="FFFFFF" w:themeFill="background1"/>
          </w:tcPr>
          <w:p w14:paraId="7362AC93" w14:textId="12901DFF" w:rsidR="00367BD7" w:rsidRDefault="00367BD7" w:rsidP="00367BD7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GFK</w:t>
            </w:r>
          </w:p>
        </w:tc>
        <w:tc>
          <w:tcPr>
            <w:tcW w:w="1808" w:type="dxa"/>
            <w:shd w:val="clear" w:color="auto" w:fill="FFFFFF" w:themeFill="background1"/>
          </w:tcPr>
          <w:p w14:paraId="3FEF15C0" w14:textId="672A7986" w:rsidR="00367BD7" w:rsidRDefault="00367BD7" w:rsidP="00D1231C">
            <w:pPr>
              <w:jc w:val="center"/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onstige</w:t>
            </w:r>
            <w:r w:rsidR="00D63A4A">
              <w:rPr>
                <w:rFonts w:ascii="Arial" w:hAnsi="Arial" w:cs="Arial"/>
                <w:bCs/>
                <w:sz w:val="22"/>
              </w:rPr>
              <w:t>s</w:t>
            </w:r>
          </w:p>
        </w:tc>
      </w:tr>
      <w:tr w:rsidR="00212636" w14:paraId="502B341F" w14:textId="52223CD8" w:rsidTr="007A4C9E">
        <w:trPr>
          <w:trHeight w:val="290"/>
        </w:trPr>
        <w:tc>
          <w:tcPr>
            <w:tcW w:w="988" w:type="dxa"/>
            <w:shd w:val="clear" w:color="auto" w:fill="FFFFFF" w:themeFill="background1"/>
          </w:tcPr>
          <w:p w14:paraId="6F0946E1" w14:textId="77777777" w:rsidR="00367BD7" w:rsidRDefault="00367BD7" w:rsidP="00B94F4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tern</w:t>
            </w:r>
          </w:p>
        </w:tc>
        <w:sdt>
          <w:sdtPr>
            <w:rPr>
              <w:rFonts w:ascii="Arial" w:hAnsi="Arial" w:cs="Arial"/>
              <w:bCs/>
              <w:sz w:val="20"/>
            </w:rPr>
            <w:id w:val="1336334970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14:paraId="51F1117C" w14:textId="19E00028" w:rsidR="00367BD7" w:rsidRPr="00A225A1" w:rsidRDefault="00A225A1" w:rsidP="007C6799">
                <w:pPr>
                  <w:jc w:val="center"/>
                  <w:rPr>
                    <w:rFonts w:ascii="Arial" w:hAnsi="Arial" w:cs="Arial"/>
                    <w:bCs/>
                    <w:sz w:val="20"/>
                  </w:rPr>
                </w:pPr>
                <w:r w:rsidRPr="00A225A1">
                  <w:rPr>
                    <w:rStyle w:val="Platzhaltertext"/>
                    <w:vanish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-12614503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842" w:type="dxa"/>
                <w:shd w:val="clear" w:color="auto" w:fill="FFFFFF" w:themeFill="background1"/>
              </w:tcPr>
              <w:p w14:paraId="2838A3AE" w14:textId="7A38836D" w:rsidR="00367BD7" w:rsidRPr="00A225A1" w:rsidRDefault="00A225A1" w:rsidP="007C6799">
                <w:pPr>
                  <w:jc w:val="center"/>
                  <w:rPr>
                    <w:rFonts w:ascii="Arial" w:hAnsi="Arial" w:cs="Arial"/>
                    <w:bCs/>
                    <w:sz w:val="20"/>
                  </w:rPr>
                </w:pPr>
                <w:r w:rsidRPr="00A225A1">
                  <w:rPr>
                    <w:rStyle w:val="Platzhaltertext"/>
                    <w:vanish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671762614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14:paraId="1FEC17B0" w14:textId="601C7E45" w:rsidR="00367BD7" w:rsidRPr="00A225A1" w:rsidRDefault="00A225A1" w:rsidP="007C6799">
                <w:pPr>
                  <w:jc w:val="center"/>
                  <w:rPr>
                    <w:rFonts w:ascii="Arial" w:hAnsi="Arial" w:cs="Arial"/>
                    <w:bCs/>
                    <w:sz w:val="20"/>
                  </w:rPr>
                </w:pPr>
                <w:r w:rsidRPr="00A225A1">
                  <w:rPr>
                    <w:rStyle w:val="Platzhaltertext"/>
                    <w:vanish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-248196695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14:paraId="3F558DBC" w14:textId="0188DF86" w:rsidR="00367BD7" w:rsidRPr="00A225A1" w:rsidRDefault="00A225A1" w:rsidP="007C6799">
                <w:pPr>
                  <w:jc w:val="center"/>
                  <w:rPr>
                    <w:rFonts w:ascii="Arial" w:hAnsi="Arial" w:cs="Arial"/>
                    <w:bCs/>
                    <w:sz w:val="20"/>
                  </w:rPr>
                </w:pPr>
                <w:r w:rsidRPr="00A225A1">
                  <w:rPr>
                    <w:rStyle w:val="Platzhaltertext"/>
                    <w:vanish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208710933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8" w:type="dxa"/>
                <w:shd w:val="clear" w:color="auto" w:fill="FFFFFF" w:themeFill="background1"/>
              </w:tcPr>
              <w:p w14:paraId="0684F8FF" w14:textId="211F319C" w:rsidR="00367BD7" w:rsidRPr="00A225A1" w:rsidRDefault="00A225A1" w:rsidP="007C6799">
                <w:pPr>
                  <w:jc w:val="center"/>
                  <w:rPr>
                    <w:rFonts w:ascii="Arial" w:hAnsi="Arial" w:cs="Arial"/>
                    <w:bCs/>
                    <w:sz w:val="20"/>
                  </w:rPr>
                </w:pPr>
                <w:r w:rsidRPr="00A225A1">
                  <w:rPr>
                    <w:rStyle w:val="Platzhaltertext"/>
                    <w:vanish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212636" w14:paraId="279D4BF6" w14:textId="36510FE6" w:rsidTr="003B7C7C">
        <w:tc>
          <w:tcPr>
            <w:tcW w:w="988" w:type="dxa"/>
            <w:shd w:val="clear" w:color="auto" w:fill="FFFFFF" w:themeFill="background1"/>
          </w:tcPr>
          <w:p w14:paraId="247B6666" w14:textId="77777777" w:rsidR="00367BD7" w:rsidRDefault="00367BD7" w:rsidP="00B94F4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Kita</w:t>
            </w:r>
          </w:p>
        </w:tc>
        <w:sdt>
          <w:sdtPr>
            <w:rPr>
              <w:rFonts w:ascii="Arial" w:hAnsi="Arial" w:cs="Arial"/>
              <w:bCs/>
              <w:sz w:val="20"/>
            </w:rPr>
            <w:id w:val="270133635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14:paraId="2D14286E" w14:textId="78F9478E" w:rsidR="00367BD7" w:rsidRPr="00A225A1" w:rsidRDefault="00A225A1" w:rsidP="007C6799">
                <w:pPr>
                  <w:jc w:val="center"/>
                  <w:rPr>
                    <w:rFonts w:ascii="Arial" w:hAnsi="Arial" w:cs="Arial"/>
                    <w:bCs/>
                    <w:sz w:val="20"/>
                  </w:rPr>
                </w:pPr>
                <w:r w:rsidRPr="00A225A1">
                  <w:rPr>
                    <w:rStyle w:val="Platzhaltertext"/>
                    <w:vanish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385612486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842" w:type="dxa"/>
                <w:shd w:val="clear" w:color="auto" w:fill="FFFFFF" w:themeFill="background1"/>
              </w:tcPr>
              <w:p w14:paraId="795FC179" w14:textId="44CE330A" w:rsidR="00367BD7" w:rsidRPr="00A225A1" w:rsidRDefault="00A225A1" w:rsidP="007C6799">
                <w:pPr>
                  <w:jc w:val="center"/>
                  <w:rPr>
                    <w:rFonts w:ascii="Arial" w:hAnsi="Arial" w:cs="Arial"/>
                    <w:bCs/>
                    <w:sz w:val="20"/>
                  </w:rPr>
                </w:pPr>
                <w:r w:rsidRPr="00A225A1">
                  <w:rPr>
                    <w:rStyle w:val="Platzhaltertext"/>
                    <w:vanish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885994617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14:paraId="698E4407" w14:textId="35FAAF4B" w:rsidR="00367BD7" w:rsidRPr="00A225A1" w:rsidRDefault="00A225A1" w:rsidP="007C6799">
                <w:pPr>
                  <w:jc w:val="center"/>
                  <w:rPr>
                    <w:rFonts w:ascii="Arial" w:hAnsi="Arial" w:cs="Arial"/>
                    <w:bCs/>
                    <w:sz w:val="20"/>
                  </w:rPr>
                </w:pPr>
                <w:r w:rsidRPr="00A225A1">
                  <w:rPr>
                    <w:rStyle w:val="Platzhaltertext"/>
                    <w:vanish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-678813755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14:paraId="11D4B12A" w14:textId="659C7031" w:rsidR="00367BD7" w:rsidRPr="00A225A1" w:rsidRDefault="00A225A1" w:rsidP="007C6799">
                <w:pPr>
                  <w:jc w:val="center"/>
                  <w:rPr>
                    <w:rFonts w:ascii="Arial" w:hAnsi="Arial" w:cs="Arial"/>
                    <w:bCs/>
                    <w:sz w:val="20"/>
                  </w:rPr>
                </w:pPr>
                <w:r w:rsidRPr="00A225A1">
                  <w:rPr>
                    <w:rStyle w:val="Platzhaltertext"/>
                    <w:vanish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142322476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8" w:type="dxa"/>
                <w:shd w:val="clear" w:color="auto" w:fill="FFFFFF" w:themeFill="background1"/>
              </w:tcPr>
              <w:p w14:paraId="5EDBCC69" w14:textId="6E4C389A" w:rsidR="00367BD7" w:rsidRPr="00A225A1" w:rsidRDefault="00A225A1" w:rsidP="007C6799">
                <w:pPr>
                  <w:jc w:val="center"/>
                  <w:rPr>
                    <w:rFonts w:ascii="Arial" w:hAnsi="Arial" w:cs="Arial"/>
                    <w:bCs/>
                    <w:sz w:val="20"/>
                  </w:rPr>
                </w:pPr>
                <w:r w:rsidRPr="00A225A1">
                  <w:rPr>
                    <w:rStyle w:val="Platzhaltertext"/>
                    <w:vanish/>
                    <w:sz w:val="20"/>
                  </w:rPr>
                  <w:t>Klicken oder tippen Sie hier, um Text einzugeben.</w:t>
                </w:r>
              </w:p>
            </w:tc>
          </w:sdtContent>
        </w:sdt>
      </w:tr>
      <w:tr w:rsidR="00212636" w14:paraId="71A26E11" w14:textId="313DBA87" w:rsidTr="003B7C7C">
        <w:tc>
          <w:tcPr>
            <w:tcW w:w="988" w:type="dxa"/>
            <w:shd w:val="clear" w:color="auto" w:fill="FFFFFF" w:themeFill="background1"/>
          </w:tcPr>
          <w:p w14:paraId="5877DC94" w14:textId="77777777" w:rsidR="00367BD7" w:rsidRDefault="00367BD7" w:rsidP="00B94F4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Schule</w:t>
            </w:r>
          </w:p>
        </w:tc>
        <w:sdt>
          <w:sdtPr>
            <w:rPr>
              <w:rFonts w:ascii="Arial" w:hAnsi="Arial" w:cs="Arial"/>
              <w:bCs/>
              <w:sz w:val="20"/>
            </w:rPr>
            <w:id w:val="516045484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14:paraId="09560D29" w14:textId="64E6B93A" w:rsidR="00367BD7" w:rsidRPr="00A225A1" w:rsidRDefault="00A225A1" w:rsidP="007C6799">
                <w:pPr>
                  <w:jc w:val="center"/>
                  <w:rPr>
                    <w:rFonts w:ascii="Arial" w:hAnsi="Arial" w:cs="Arial"/>
                    <w:bCs/>
                    <w:sz w:val="20"/>
                  </w:rPr>
                </w:pPr>
                <w:r w:rsidRPr="00A225A1">
                  <w:rPr>
                    <w:rStyle w:val="Platzhaltertext"/>
                    <w:vanish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528143429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842" w:type="dxa"/>
                <w:shd w:val="clear" w:color="auto" w:fill="FFFFFF" w:themeFill="background1"/>
              </w:tcPr>
              <w:p w14:paraId="454386E1" w14:textId="7DA95EE2" w:rsidR="00367BD7" w:rsidRPr="00A225A1" w:rsidRDefault="00A225A1" w:rsidP="007C6799">
                <w:pPr>
                  <w:jc w:val="center"/>
                  <w:rPr>
                    <w:rFonts w:ascii="Arial" w:hAnsi="Arial" w:cs="Arial"/>
                    <w:bCs/>
                    <w:sz w:val="20"/>
                  </w:rPr>
                </w:pPr>
                <w:r w:rsidRPr="00A225A1">
                  <w:rPr>
                    <w:rStyle w:val="Platzhaltertext"/>
                    <w:vanish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580250444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14:paraId="4A9A4D4A" w14:textId="45DD870D" w:rsidR="00367BD7" w:rsidRPr="00A225A1" w:rsidRDefault="00A225A1" w:rsidP="007C6799">
                <w:pPr>
                  <w:jc w:val="center"/>
                  <w:rPr>
                    <w:rFonts w:ascii="Arial" w:hAnsi="Arial" w:cs="Arial"/>
                    <w:bCs/>
                    <w:sz w:val="20"/>
                  </w:rPr>
                </w:pPr>
                <w:r w:rsidRPr="00A225A1">
                  <w:rPr>
                    <w:rStyle w:val="Platzhaltertext"/>
                    <w:vanish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-1277020569"/>
            <w:placeholder>
              <w:docPart w:val="DefaultPlaceholder_-1854013439"/>
            </w:placeholder>
            <w:showingPlcHdr/>
            <w:dropDownList>
              <w:listItem w:value="Wählen Sie ein Element aus."/>
              <w:listItem w:displayText="Ja" w:value="Ja"/>
              <w:listItem w:displayText="Nein" w:value="Nein"/>
            </w:dropDownList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14:paraId="1C93EAC6" w14:textId="604FD978" w:rsidR="00367BD7" w:rsidRPr="00A225A1" w:rsidRDefault="00A225A1" w:rsidP="007C6799">
                <w:pPr>
                  <w:jc w:val="center"/>
                  <w:rPr>
                    <w:rFonts w:ascii="Arial" w:hAnsi="Arial" w:cs="Arial"/>
                    <w:bCs/>
                    <w:sz w:val="20"/>
                  </w:rPr>
                </w:pPr>
                <w:r w:rsidRPr="00A225A1">
                  <w:rPr>
                    <w:rStyle w:val="Platzhaltertext"/>
                    <w:vanish/>
                    <w:sz w:val="20"/>
                  </w:rPr>
                  <w:t>Wählen Sie ein Element aus.</w:t>
                </w:r>
              </w:p>
            </w:tc>
          </w:sdtContent>
        </w:sdt>
        <w:sdt>
          <w:sdtPr>
            <w:rPr>
              <w:rFonts w:ascii="Arial" w:hAnsi="Arial" w:cs="Arial"/>
              <w:bCs/>
              <w:sz w:val="20"/>
            </w:rPr>
            <w:id w:val="35193015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808" w:type="dxa"/>
                <w:shd w:val="clear" w:color="auto" w:fill="FFFFFF" w:themeFill="background1"/>
              </w:tcPr>
              <w:p w14:paraId="2829937A" w14:textId="1E16C5BB" w:rsidR="00367BD7" w:rsidRPr="00A225A1" w:rsidRDefault="00A225A1" w:rsidP="007A4C9E">
                <w:pPr>
                  <w:jc w:val="center"/>
                  <w:rPr>
                    <w:rFonts w:ascii="Arial" w:hAnsi="Arial" w:cs="Arial"/>
                    <w:bCs/>
                    <w:sz w:val="20"/>
                  </w:rPr>
                </w:pPr>
                <w:r w:rsidRPr="00A225A1">
                  <w:rPr>
                    <w:rStyle w:val="Platzhaltertext"/>
                    <w:vanish/>
                    <w:sz w:val="20"/>
                  </w:rPr>
                  <w:t>Klicken oder tippen Sie hier, um Text einzugeben.</w:t>
                </w:r>
              </w:p>
            </w:tc>
          </w:sdtContent>
        </w:sdt>
      </w:tr>
    </w:tbl>
    <w:tbl>
      <w:tblPr>
        <w:tblStyle w:val="Tabellenraster"/>
        <w:tblpPr w:leftFromText="141" w:rightFromText="141" w:vertAnchor="text" w:tblpY="166"/>
        <w:tblW w:w="0" w:type="auto"/>
        <w:tblLook w:val="04A0" w:firstRow="1" w:lastRow="0" w:firstColumn="1" w:lastColumn="0" w:noHBand="0" w:noVBand="1"/>
      </w:tblPr>
      <w:tblGrid>
        <w:gridCol w:w="9741"/>
      </w:tblGrid>
      <w:tr w:rsidR="004C5E3D" w14:paraId="5A5E2AFB" w14:textId="77777777" w:rsidTr="00FA71D4">
        <w:tc>
          <w:tcPr>
            <w:tcW w:w="9889" w:type="dxa"/>
          </w:tcPr>
          <w:p w14:paraId="7F656E98" w14:textId="0A55913B" w:rsidR="004C5E3D" w:rsidRPr="00F94101" w:rsidRDefault="00F35B90" w:rsidP="004C5E3D">
            <w:pPr>
              <w:rPr>
                <w:rFonts w:ascii="Arial" w:hAnsi="Arial" w:cs="Arial"/>
                <w:b/>
                <w:bCs/>
              </w:rPr>
            </w:pPr>
            <w:r w:rsidRPr="00F94101">
              <w:rPr>
                <w:rFonts w:ascii="Arial" w:hAnsi="Arial" w:cs="Arial"/>
                <w:b/>
                <w:bCs/>
                <w:sz w:val="22"/>
              </w:rPr>
              <w:t xml:space="preserve">* </w:t>
            </w:r>
            <w:r w:rsidR="004C5E3D" w:rsidRPr="00F94101">
              <w:rPr>
                <w:rFonts w:ascii="Arial" w:hAnsi="Arial" w:cs="Arial"/>
                <w:b/>
                <w:bCs/>
              </w:rPr>
              <w:t>Sofern „Weitere Beobachtung</w:t>
            </w:r>
            <w:r w:rsidR="00A07CBE" w:rsidRPr="00F94101">
              <w:rPr>
                <w:rFonts w:ascii="Arial" w:hAnsi="Arial" w:cs="Arial"/>
                <w:b/>
                <w:bCs/>
              </w:rPr>
              <w:t xml:space="preserve"> empfohlen</w:t>
            </w:r>
            <w:r w:rsidR="004C5E3D" w:rsidRPr="00F94101">
              <w:rPr>
                <w:rFonts w:ascii="Arial" w:hAnsi="Arial" w:cs="Arial"/>
                <w:b/>
                <w:bCs/>
              </w:rPr>
              <w:t>“ angekreuzt wurde, bitte begründen:</w:t>
            </w:r>
          </w:p>
          <w:p w14:paraId="0FB13F55" w14:textId="77777777" w:rsidR="00F94101" w:rsidRPr="009003DD" w:rsidRDefault="00F94101" w:rsidP="004C5E3D">
            <w:pPr>
              <w:rPr>
                <w:rFonts w:ascii="Arial" w:hAnsi="Arial" w:cs="Arial"/>
                <w:bCs/>
                <w:sz w:val="22"/>
              </w:rPr>
            </w:pPr>
          </w:p>
          <w:sdt>
            <w:sdtPr>
              <w:rPr>
                <w:rFonts w:ascii="Arial" w:hAnsi="Arial" w:cs="Arial"/>
                <w:bCs/>
                <w:sz w:val="22"/>
              </w:rPr>
              <w:id w:val="419767844"/>
              <w:placeholder>
                <w:docPart w:val="D08F7C55ABC14E20BADA18F6C72EF776"/>
              </w:placeholder>
              <w:showingPlcHdr/>
            </w:sdtPr>
            <w:sdtEndPr/>
            <w:sdtContent>
              <w:p w14:paraId="7150B720" w14:textId="3C00B2EF" w:rsidR="00090C7D" w:rsidRPr="009003DD" w:rsidRDefault="00212636" w:rsidP="004C5E3D">
                <w:pPr>
                  <w:rPr>
                    <w:rFonts w:ascii="Arial" w:hAnsi="Arial" w:cs="Arial"/>
                    <w:bCs/>
                    <w:sz w:val="22"/>
                  </w:rPr>
                </w:pPr>
                <w:r w:rsidRPr="00E21B08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  <w:p w14:paraId="3FD49B7F" w14:textId="77777777" w:rsidR="004C5E3D" w:rsidRDefault="004C5E3D" w:rsidP="004C5E3D">
            <w:pPr>
              <w:ind w:right="-108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E0B9C01" w14:textId="77777777" w:rsidR="00064B14" w:rsidRPr="00064B14" w:rsidRDefault="00064B14" w:rsidP="008078C0">
      <w:pPr>
        <w:spacing w:before="240" w:after="120"/>
        <w:rPr>
          <w:rFonts w:ascii="Arial" w:hAnsi="Arial" w:cs="Arial"/>
          <w:sz w:val="18"/>
          <w:szCs w:val="18"/>
        </w:rPr>
      </w:pPr>
    </w:p>
    <w:p w14:paraId="759D3FA2" w14:textId="6695DB51" w:rsidR="00F35B90" w:rsidRDefault="00F35B90" w:rsidP="008078C0">
      <w:pPr>
        <w:spacing w:before="240" w:after="120"/>
        <w:rPr>
          <w:rFonts w:ascii="Arial" w:hAnsi="Arial" w:cs="Arial"/>
          <w:bCs/>
          <w:i/>
          <w:sz w:val="22"/>
        </w:rPr>
      </w:pPr>
      <w:r w:rsidRPr="00A24DE2">
        <w:rPr>
          <w:rFonts w:ascii="Arial" w:hAnsi="Arial" w:cs="Arial"/>
        </w:rPr>
        <w:t xml:space="preserve">Datum: </w:t>
      </w:r>
      <w:r w:rsidRPr="00DA2F1E">
        <w:rPr>
          <w:rFonts w:ascii="Arial" w:hAnsi="Arial" w:cs="Arial"/>
          <w:u w:val="single"/>
        </w:rPr>
        <w:tab/>
      </w:r>
      <w:r w:rsidRPr="00DA2F1E">
        <w:rPr>
          <w:rFonts w:ascii="Arial" w:hAnsi="Arial" w:cs="Arial"/>
          <w:u w:val="single"/>
        </w:rPr>
        <w:tab/>
      </w:r>
      <w:r w:rsidRPr="00A24DE2">
        <w:rPr>
          <w:rFonts w:ascii="Arial" w:hAnsi="Arial" w:cs="Arial"/>
        </w:rPr>
        <w:t xml:space="preserve">Unterschrift der </w:t>
      </w:r>
      <w:r>
        <w:rPr>
          <w:rFonts w:ascii="Arial" w:hAnsi="Arial" w:cs="Arial"/>
        </w:rPr>
        <w:t>Kooperationslehrkraft</w:t>
      </w:r>
      <w:r w:rsidRPr="00A24DE2">
        <w:rPr>
          <w:rFonts w:ascii="Arial" w:hAnsi="Arial" w:cs="Arial"/>
        </w:rPr>
        <w:t>:</w:t>
      </w:r>
      <w:r w:rsidRPr="00DA2F1E">
        <w:rPr>
          <w:rFonts w:ascii="Arial" w:hAnsi="Arial" w:cs="Arial"/>
          <w:u w:val="single"/>
        </w:rPr>
        <w:tab/>
      </w:r>
      <w:r w:rsidRPr="00DA2F1E">
        <w:rPr>
          <w:rFonts w:ascii="Arial" w:hAnsi="Arial" w:cs="Arial"/>
          <w:u w:val="single"/>
        </w:rPr>
        <w:tab/>
      </w:r>
      <w:r w:rsidRPr="00DA2F1E">
        <w:rPr>
          <w:rFonts w:ascii="Arial" w:hAnsi="Arial" w:cs="Arial"/>
          <w:u w:val="single"/>
        </w:rPr>
        <w:tab/>
      </w:r>
      <w:r w:rsidRPr="00DA2F1E">
        <w:rPr>
          <w:rFonts w:ascii="Arial" w:hAnsi="Arial" w:cs="Arial"/>
          <w:u w:val="single"/>
        </w:rPr>
        <w:tab/>
      </w:r>
      <w:r w:rsidR="00064B14">
        <w:rPr>
          <w:rFonts w:ascii="Arial" w:hAnsi="Arial" w:cs="Arial"/>
          <w:u w:val="single"/>
        </w:rPr>
        <w:tab/>
      </w:r>
    </w:p>
    <w:p w14:paraId="090664F3" w14:textId="23B95C29" w:rsidR="008775D7" w:rsidRDefault="008775D7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br w:type="page"/>
      </w:r>
    </w:p>
    <w:p w14:paraId="0F53DFE1" w14:textId="5ACDBB80" w:rsidR="00F35B90" w:rsidRDefault="00F35B90" w:rsidP="00845FCE">
      <w:pPr>
        <w:rPr>
          <w:rFonts w:ascii="Arial" w:hAnsi="Arial" w:cs="Arial"/>
          <w:bCs/>
          <w:sz w:val="22"/>
        </w:rPr>
      </w:pPr>
    </w:p>
    <w:p w14:paraId="63F4EF44" w14:textId="77777777" w:rsidR="00A225A1" w:rsidRDefault="00A225A1" w:rsidP="00845FCE">
      <w:pPr>
        <w:rPr>
          <w:rFonts w:ascii="Arial" w:hAnsi="Arial" w:cs="Arial"/>
          <w:bCs/>
          <w:sz w:val="2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DA2B79" w:rsidRPr="008B1523" w14:paraId="4FECF6F2" w14:textId="77777777" w:rsidTr="00F17393">
        <w:trPr>
          <w:trHeight w:val="907"/>
        </w:trPr>
        <w:tc>
          <w:tcPr>
            <w:tcW w:w="9781" w:type="dxa"/>
          </w:tcPr>
          <w:p w14:paraId="32FB9BFD" w14:textId="77777777" w:rsidR="00DA2B79" w:rsidRPr="00F94101" w:rsidRDefault="00DA2B79" w:rsidP="00F17393">
            <w:pPr>
              <w:rPr>
                <w:rFonts w:ascii="Arial" w:hAnsi="Arial" w:cs="Arial"/>
                <w:b/>
                <w:bCs/>
              </w:rPr>
            </w:pPr>
            <w:r w:rsidRPr="00F94101">
              <w:rPr>
                <w:rFonts w:ascii="Arial" w:hAnsi="Arial" w:cs="Arial"/>
                <w:b/>
              </w:rPr>
              <w:t>Mit der pädagogischen Fachkraft getroffene Vereinbarungen</w:t>
            </w:r>
            <w:r w:rsidRPr="00F94101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799C0FAD" w14:textId="374515CA" w:rsidR="00DA2B79" w:rsidRPr="009003DD" w:rsidRDefault="00DA2B79" w:rsidP="00F1739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id w:val="-1765596222"/>
              <w:placeholder>
                <w:docPart w:val="3788C55E26E8434E8C20DF5E88606EBC"/>
              </w:placeholder>
              <w:showingPlcHdr/>
            </w:sdtPr>
            <w:sdtEndPr/>
            <w:sdtContent>
              <w:p w14:paraId="3A5EC49A" w14:textId="421FDB55" w:rsidR="00DA2B79" w:rsidRPr="009003DD" w:rsidRDefault="00F94101" w:rsidP="00F17393">
                <w:pPr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 w:rsidRPr="00E21B08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  <w:p w14:paraId="60A909E1" w14:textId="77777777" w:rsidR="00DA2B79" w:rsidRPr="001840DF" w:rsidRDefault="00DA2B79" w:rsidP="00F1739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DA2B79" w:rsidRPr="008B1523" w14:paraId="3406CBE1" w14:textId="77777777" w:rsidTr="00F17393">
        <w:trPr>
          <w:trHeight w:val="907"/>
        </w:trPr>
        <w:tc>
          <w:tcPr>
            <w:tcW w:w="9781" w:type="dxa"/>
          </w:tcPr>
          <w:p w14:paraId="50CA8591" w14:textId="16447946" w:rsidR="00DA2B79" w:rsidRPr="00F94101" w:rsidRDefault="00DA2B79" w:rsidP="00F17393">
            <w:pPr>
              <w:rPr>
                <w:rFonts w:ascii="Arial" w:hAnsi="Arial" w:cs="Arial"/>
                <w:b/>
              </w:rPr>
            </w:pPr>
            <w:r w:rsidRPr="00F94101">
              <w:rPr>
                <w:rFonts w:ascii="Arial" w:hAnsi="Arial" w:cs="Arial"/>
                <w:b/>
              </w:rPr>
              <w:t>Ggf.: Ergebnisse eines Elterngesprächs:</w:t>
            </w:r>
          </w:p>
          <w:p w14:paraId="0472FBD9" w14:textId="2A0AD3BB" w:rsidR="00DA2B79" w:rsidRPr="009003DD" w:rsidRDefault="00DA2B79" w:rsidP="00F17393">
            <w:pPr>
              <w:rPr>
                <w:rFonts w:ascii="Arial" w:hAnsi="Arial" w:cs="Arial"/>
                <w:sz w:val="22"/>
                <w:szCs w:val="22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1788770483"/>
              <w:placeholder>
                <w:docPart w:val="F8AF4DEFD07C4620A6A1F61BE02A1F5C"/>
              </w:placeholder>
              <w:showingPlcHdr/>
            </w:sdtPr>
            <w:sdtEndPr/>
            <w:sdtContent>
              <w:p w14:paraId="72700851" w14:textId="3945C572" w:rsidR="00DA2B79" w:rsidRPr="009003DD" w:rsidRDefault="00F94101" w:rsidP="00F1739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E21B08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  <w:p w14:paraId="4EFBFC31" w14:textId="77777777" w:rsidR="00DA2B79" w:rsidRPr="001840DF" w:rsidRDefault="00DA2B79" w:rsidP="00F173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A2B79" w:rsidRPr="008B1523" w14:paraId="74B9B8BF" w14:textId="77777777" w:rsidTr="00F17393">
        <w:trPr>
          <w:trHeight w:val="907"/>
        </w:trPr>
        <w:tc>
          <w:tcPr>
            <w:tcW w:w="9781" w:type="dxa"/>
          </w:tcPr>
          <w:p w14:paraId="03C835AF" w14:textId="37781DC6" w:rsidR="00DA2B79" w:rsidRPr="00F94101" w:rsidRDefault="00DA2B79" w:rsidP="00F17393">
            <w:pPr>
              <w:rPr>
                <w:rFonts w:ascii="Arial" w:hAnsi="Arial" w:cs="Arial"/>
                <w:b/>
                <w:sz w:val="22"/>
              </w:rPr>
            </w:pPr>
            <w:r w:rsidRPr="00F94101">
              <w:rPr>
                <w:rFonts w:ascii="Arial" w:hAnsi="Arial" w:cs="Arial"/>
                <w:b/>
                <w:sz w:val="22"/>
              </w:rPr>
              <w:t>Sonstige Anmerkungen (u.a. Begründung Zurückstellung/Inklusion/</w:t>
            </w:r>
            <w:r w:rsidR="00112930" w:rsidRPr="00F94101">
              <w:rPr>
                <w:rFonts w:ascii="Arial" w:hAnsi="Arial" w:cs="Arial"/>
                <w:b/>
                <w:sz w:val="22"/>
              </w:rPr>
              <w:t>Besuch Privatschule</w:t>
            </w:r>
            <w:r w:rsidRPr="00F94101">
              <w:rPr>
                <w:rFonts w:ascii="Arial" w:hAnsi="Arial" w:cs="Arial"/>
                <w:b/>
                <w:sz w:val="22"/>
              </w:rPr>
              <w:t>):</w:t>
            </w:r>
          </w:p>
          <w:p w14:paraId="32C01DDE" w14:textId="374B879B" w:rsidR="00DA2B79" w:rsidRPr="009003DD" w:rsidRDefault="00DA2B79" w:rsidP="00F17393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2"/>
                <w:szCs w:val="22"/>
              </w:rPr>
              <w:id w:val="1172383439"/>
              <w:placeholder>
                <w:docPart w:val="7CF75633D1324B4CB8F1CB88E465D2F7"/>
              </w:placeholder>
              <w:showingPlcHdr/>
            </w:sdtPr>
            <w:sdtEndPr/>
            <w:sdtContent>
              <w:p w14:paraId="2BDDBC0C" w14:textId="3279DA26" w:rsidR="00DA2B79" w:rsidRPr="009003DD" w:rsidRDefault="00F94101" w:rsidP="00F17393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E21B08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  <w:p w14:paraId="01C4C4AC" w14:textId="77777777" w:rsidR="00DA2B79" w:rsidRPr="001840DF" w:rsidRDefault="00DA2B79" w:rsidP="00F1739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767BE9" w14:textId="77777777" w:rsidR="004C5E3D" w:rsidRDefault="004C5E3D" w:rsidP="00845FCE">
      <w:pPr>
        <w:rPr>
          <w:rFonts w:ascii="Arial" w:hAnsi="Arial" w:cs="Arial"/>
          <w:bCs/>
          <w:sz w:val="22"/>
        </w:rPr>
      </w:pPr>
    </w:p>
    <w:p w14:paraId="4468A014" w14:textId="77777777" w:rsidR="009F7B7E" w:rsidRDefault="009F7B7E">
      <w:pPr>
        <w:rPr>
          <w:rFonts w:ascii="Arial" w:hAnsi="Arial" w:cs="Arial"/>
          <w:bCs/>
          <w:i/>
          <w:sz w:val="22"/>
        </w:rPr>
      </w:pPr>
      <w:r>
        <w:rPr>
          <w:rFonts w:ascii="Arial" w:hAnsi="Arial" w:cs="Arial"/>
          <w:bCs/>
          <w:i/>
          <w:sz w:val="22"/>
        </w:rPr>
        <w:br w:type="page"/>
      </w:r>
    </w:p>
    <w:p w14:paraId="26258BF1" w14:textId="359A1016" w:rsidR="00563C62" w:rsidRDefault="0033584A" w:rsidP="00563C6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hanging="142"/>
        <w:jc w:val="center"/>
        <w:rPr>
          <w:rFonts w:ascii="Arial" w:hAnsi="Arial" w:cs="Arial"/>
          <w:bCs/>
          <w:i/>
          <w:iCs/>
          <w:sz w:val="22"/>
        </w:rPr>
      </w:pPr>
      <w:r>
        <w:rPr>
          <w:rFonts w:ascii="Arial" w:hAnsi="Arial" w:cs="Arial"/>
          <w:b/>
          <w:bCs/>
          <w:sz w:val="28"/>
          <w:szCs w:val="16"/>
        </w:rPr>
        <w:lastRenderedPageBreak/>
        <w:t>Beobachtungen und Dokumentation der Kompetenzen</w:t>
      </w:r>
    </w:p>
    <w:p w14:paraId="596BCF6E" w14:textId="07295FA9" w:rsidR="002A247B" w:rsidRDefault="00845FCE" w:rsidP="00EA5779">
      <w:pPr>
        <w:rPr>
          <w:rFonts w:ascii="Arial" w:hAnsi="Arial" w:cs="Arial"/>
          <w:bCs/>
          <w:i/>
          <w:iCs/>
          <w:sz w:val="22"/>
        </w:rPr>
      </w:pPr>
      <w:r w:rsidRPr="004742DA">
        <w:rPr>
          <w:rFonts w:ascii="Arial" w:hAnsi="Arial" w:cs="Arial"/>
          <w:bCs/>
          <w:i/>
          <w:iCs/>
          <w:sz w:val="22"/>
        </w:rPr>
        <w:t xml:space="preserve">Die aufgeführten </w:t>
      </w:r>
      <w:r w:rsidRPr="00000512">
        <w:rPr>
          <w:rFonts w:ascii="Arial" w:hAnsi="Arial" w:cs="Arial"/>
          <w:bCs/>
          <w:i/>
          <w:iCs/>
          <w:sz w:val="22"/>
          <w:u w:val="single"/>
        </w:rPr>
        <w:t xml:space="preserve">Beispiele </w:t>
      </w:r>
      <w:r w:rsidRPr="004742DA">
        <w:rPr>
          <w:rFonts w:ascii="Arial" w:hAnsi="Arial" w:cs="Arial"/>
          <w:bCs/>
          <w:i/>
          <w:iCs/>
          <w:sz w:val="22"/>
        </w:rPr>
        <w:t>verstehen sich als Anregungen.</w:t>
      </w:r>
      <w:r w:rsidR="00EA5779" w:rsidRPr="004742DA">
        <w:rPr>
          <w:rFonts w:ascii="Arial" w:hAnsi="Arial" w:cs="Arial"/>
          <w:bCs/>
          <w:i/>
          <w:iCs/>
          <w:sz w:val="22"/>
        </w:rPr>
        <w:t xml:space="preserve"> </w:t>
      </w:r>
      <w:r w:rsidR="002A247B" w:rsidRPr="004742DA">
        <w:rPr>
          <w:rFonts w:ascii="Arial" w:hAnsi="Arial" w:cs="Arial"/>
          <w:bCs/>
          <w:i/>
          <w:iCs/>
          <w:sz w:val="22"/>
        </w:rPr>
        <w:t>Grundlage ist die Vorlage des K</w:t>
      </w:r>
      <w:r w:rsidR="00EA5779" w:rsidRPr="004742DA">
        <w:rPr>
          <w:rFonts w:ascii="Arial" w:hAnsi="Arial" w:cs="Arial"/>
          <w:bCs/>
          <w:i/>
          <w:iCs/>
          <w:sz w:val="22"/>
        </w:rPr>
        <w:t>ultusministeriums</w:t>
      </w:r>
      <w:r w:rsidR="002A247B" w:rsidRPr="004742DA">
        <w:rPr>
          <w:rFonts w:ascii="Arial" w:hAnsi="Arial" w:cs="Arial"/>
          <w:bCs/>
          <w:i/>
          <w:iCs/>
          <w:sz w:val="22"/>
        </w:rPr>
        <w:t xml:space="preserve"> zur Verwaltungsvorschrift vom 01.08.2019</w:t>
      </w:r>
      <w:r w:rsidR="00975675" w:rsidRPr="004742DA">
        <w:rPr>
          <w:rFonts w:ascii="Arial" w:hAnsi="Arial" w:cs="Arial"/>
          <w:bCs/>
          <w:i/>
          <w:iCs/>
          <w:sz w:val="22"/>
        </w:rPr>
        <w:t>.</w:t>
      </w:r>
      <w:r w:rsidR="004742DA">
        <w:rPr>
          <w:rFonts w:ascii="Arial" w:hAnsi="Arial" w:cs="Arial"/>
          <w:bCs/>
          <w:i/>
          <w:iCs/>
          <w:sz w:val="22"/>
        </w:rPr>
        <w:t xml:space="preserve"> </w:t>
      </w:r>
    </w:p>
    <w:p w14:paraId="7D3CDBBA" w14:textId="5189B252" w:rsidR="00211CC9" w:rsidRDefault="00211CC9" w:rsidP="00211CC9">
      <w:pPr>
        <w:rPr>
          <w:rFonts w:ascii="Arial" w:hAnsi="Arial" w:cs="Arial"/>
          <w:b/>
          <w:bCs/>
          <w:sz w:val="22"/>
        </w:rPr>
      </w:pPr>
    </w:p>
    <w:p w14:paraId="2A8AC576" w14:textId="77777777" w:rsidR="00436A43" w:rsidRPr="00211CC9" w:rsidRDefault="00436A43" w:rsidP="00211CC9">
      <w:pPr>
        <w:rPr>
          <w:rFonts w:ascii="Arial" w:hAnsi="Arial" w:cs="Arial"/>
          <w:b/>
          <w:bCs/>
          <w:sz w:val="22"/>
        </w:rPr>
      </w:pPr>
    </w:p>
    <w:p w14:paraId="4F4B8352" w14:textId="3B6D43AD" w:rsidR="00211CC9" w:rsidRPr="00436A43" w:rsidRDefault="00211CC9" w:rsidP="00211CC9">
      <w:pPr>
        <w:ind w:left="-142"/>
        <w:rPr>
          <w:rFonts w:ascii="Harlow Solid Italic" w:hAnsi="Harlow Solid Italic" w:cs="Arial"/>
          <w:b/>
          <w:bCs/>
          <w:sz w:val="32"/>
        </w:rPr>
      </w:pPr>
      <w:r w:rsidRPr="00436A43">
        <w:rPr>
          <w:rFonts w:ascii="Harlow Solid Italic" w:hAnsi="Harlow Solid Italic" w:cs="Arial"/>
          <w:b/>
          <w:bCs/>
          <w:sz w:val="32"/>
        </w:rPr>
        <w:t>Das Kind ….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FE3A6A" w14:paraId="05F206A0" w14:textId="77777777" w:rsidTr="000407B5">
        <w:tc>
          <w:tcPr>
            <w:tcW w:w="10031" w:type="dxa"/>
            <w:shd w:val="clear" w:color="auto" w:fill="D9D9D9" w:themeFill="background1" w:themeFillShade="D9"/>
          </w:tcPr>
          <w:p w14:paraId="10CF90C8" w14:textId="07B583C8" w:rsidR="00FE3A6A" w:rsidRDefault="00F361E6" w:rsidP="004742DA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46"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="00FE3A6A">
              <w:rPr>
                <w:rFonts w:ascii="Arial" w:hAnsi="Arial" w:cs="Arial"/>
                <w:b/>
                <w:bCs/>
              </w:rPr>
              <w:t xml:space="preserve">) </w:t>
            </w:r>
            <w:r w:rsidR="00FE3A6A" w:rsidRPr="007462F5">
              <w:rPr>
                <w:rFonts w:ascii="Arial" w:hAnsi="Arial" w:cs="Arial"/>
                <w:b/>
                <w:bCs/>
              </w:rPr>
              <w:t>Sozial-emotionale Kompetenzen</w:t>
            </w:r>
            <w:r w:rsidR="004742DA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25DE8" w14:paraId="3DD88643" w14:textId="77777777" w:rsidTr="000407B5">
        <w:tc>
          <w:tcPr>
            <w:tcW w:w="10031" w:type="dxa"/>
          </w:tcPr>
          <w:p w14:paraId="30F4E3EB" w14:textId="5A9FAC99" w:rsidR="00025DE8" w:rsidRPr="00211CC9" w:rsidRDefault="00025DE8" w:rsidP="004742DA">
            <w:pPr>
              <w:spacing w:before="20" w:after="20"/>
              <w:rPr>
                <w:rFonts w:ascii="Arial" w:hAnsi="Arial" w:cs="Arial"/>
                <w:bCs/>
                <w:sz w:val="20"/>
                <w:szCs w:val="46"/>
              </w:rPr>
            </w:pPr>
            <w:r w:rsidRPr="00211CC9">
              <w:rPr>
                <w:rFonts w:ascii="Arial" w:hAnsi="Arial" w:cs="Arial"/>
                <w:b/>
                <w:bCs/>
                <w:sz w:val="20"/>
                <w:szCs w:val="22"/>
              </w:rPr>
              <w:t>Regeln:</w:t>
            </w:r>
            <w:r w:rsidRPr="00211CC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4742DA" w:rsidRPr="00211CC9">
              <w:rPr>
                <w:rFonts w:ascii="Arial" w:hAnsi="Arial" w:cs="Arial"/>
                <w:sz w:val="20"/>
                <w:szCs w:val="22"/>
              </w:rPr>
              <w:t>versteht R</w:t>
            </w:r>
            <w:r w:rsidRPr="00211CC9">
              <w:rPr>
                <w:rFonts w:ascii="Arial" w:hAnsi="Arial" w:cs="Arial"/>
                <w:sz w:val="20"/>
                <w:szCs w:val="22"/>
              </w:rPr>
              <w:t xml:space="preserve">egeln </w:t>
            </w:r>
            <w:r w:rsidR="004742DA" w:rsidRPr="00211CC9">
              <w:rPr>
                <w:rFonts w:ascii="Arial" w:hAnsi="Arial" w:cs="Arial"/>
                <w:sz w:val="20"/>
                <w:szCs w:val="22"/>
              </w:rPr>
              <w:t>u</w:t>
            </w:r>
            <w:r w:rsidRPr="00211CC9">
              <w:rPr>
                <w:rFonts w:ascii="Arial" w:hAnsi="Arial" w:cs="Arial"/>
                <w:sz w:val="20"/>
                <w:szCs w:val="22"/>
              </w:rPr>
              <w:t xml:space="preserve">nd </w:t>
            </w:r>
            <w:r w:rsidR="004742DA" w:rsidRPr="00211CC9">
              <w:rPr>
                <w:rFonts w:ascii="Arial" w:hAnsi="Arial" w:cs="Arial"/>
                <w:sz w:val="20"/>
                <w:szCs w:val="22"/>
              </w:rPr>
              <w:t xml:space="preserve">kann sie </w:t>
            </w:r>
            <w:r w:rsidRPr="00211CC9">
              <w:rPr>
                <w:rFonts w:ascii="Arial" w:hAnsi="Arial" w:cs="Arial"/>
                <w:sz w:val="20"/>
                <w:szCs w:val="22"/>
              </w:rPr>
              <w:t>einhalten</w:t>
            </w:r>
          </w:p>
        </w:tc>
      </w:tr>
      <w:tr w:rsidR="00025DE8" w14:paraId="3C8A9C1E" w14:textId="77777777" w:rsidTr="000407B5">
        <w:tc>
          <w:tcPr>
            <w:tcW w:w="10031" w:type="dxa"/>
          </w:tcPr>
          <w:p w14:paraId="36A394A7" w14:textId="6319EC84" w:rsidR="00025DE8" w:rsidRPr="00211CC9" w:rsidRDefault="00025DE8" w:rsidP="00211CC9">
            <w:pPr>
              <w:spacing w:before="20" w:after="20"/>
              <w:rPr>
                <w:rFonts w:ascii="Arial" w:hAnsi="Arial" w:cs="Arial"/>
                <w:bCs/>
                <w:sz w:val="20"/>
                <w:szCs w:val="46"/>
              </w:rPr>
            </w:pPr>
            <w:r w:rsidRPr="00211CC9">
              <w:rPr>
                <w:rFonts w:ascii="Arial" w:hAnsi="Arial" w:cs="Arial"/>
                <w:b/>
                <w:bCs/>
                <w:sz w:val="20"/>
                <w:szCs w:val="22"/>
              </w:rPr>
              <w:t>Soziales Miteinander:</w:t>
            </w:r>
            <w:r w:rsidRPr="00211CC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4742DA" w:rsidRPr="00211CC9">
              <w:rPr>
                <w:rFonts w:ascii="Arial" w:hAnsi="Arial" w:cs="Arial"/>
                <w:sz w:val="20"/>
                <w:szCs w:val="22"/>
              </w:rPr>
              <w:t xml:space="preserve">baut </w:t>
            </w:r>
            <w:r w:rsidRPr="00211CC9">
              <w:rPr>
                <w:rFonts w:ascii="Arial" w:hAnsi="Arial" w:cs="Arial"/>
                <w:sz w:val="20"/>
                <w:szCs w:val="22"/>
              </w:rPr>
              <w:t xml:space="preserve">Kontakt zu Menschen auf, </w:t>
            </w:r>
            <w:r w:rsidR="004742DA" w:rsidRPr="00211CC9">
              <w:rPr>
                <w:rFonts w:ascii="Arial" w:hAnsi="Arial" w:cs="Arial"/>
                <w:sz w:val="20"/>
                <w:szCs w:val="22"/>
              </w:rPr>
              <w:t xml:space="preserve">kann </w:t>
            </w:r>
            <w:r w:rsidRPr="00211CC9">
              <w:rPr>
                <w:rFonts w:ascii="Arial" w:hAnsi="Arial" w:cs="Arial"/>
                <w:sz w:val="20"/>
                <w:szCs w:val="22"/>
              </w:rPr>
              <w:t xml:space="preserve">Gesprächs-/Verhaltensregeln einhalten (Reihenfolge in Spielsituationen, ausreden lassen, zuhören), </w:t>
            </w:r>
            <w:r w:rsidR="00664E32" w:rsidRPr="00211CC9">
              <w:rPr>
                <w:rFonts w:ascii="Arial" w:hAnsi="Arial" w:cs="Arial"/>
                <w:sz w:val="20"/>
                <w:szCs w:val="22"/>
              </w:rPr>
              <w:t xml:space="preserve">kann </w:t>
            </w:r>
            <w:r w:rsidRPr="00211CC9">
              <w:rPr>
                <w:rFonts w:ascii="Arial" w:hAnsi="Arial" w:cs="Arial"/>
                <w:sz w:val="20"/>
                <w:szCs w:val="22"/>
              </w:rPr>
              <w:t>Rücksicht nehmen</w:t>
            </w:r>
          </w:p>
        </w:tc>
      </w:tr>
      <w:tr w:rsidR="00B916BD" w14:paraId="05958BD1" w14:textId="77777777" w:rsidTr="000407B5">
        <w:tc>
          <w:tcPr>
            <w:tcW w:w="10031" w:type="dxa"/>
          </w:tcPr>
          <w:p w14:paraId="14A12859" w14:textId="333A279F" w:rsidR="00B916BD" w:rsidRPr="00211CC9" w:rsidRDefault="00B916BD" w:rsidP="00DE6170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11CC9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Selbstvertrauen: </w:t>
            </w:r>
            <w:r w:rsidR="00DE6170" w:rsidRPr="00211CC9">
              <w:rPr>
                <w:rFonts w:ascii="Arial" w:hAnsi="Arial" w:cs="Arial"/>
                <w:sz w:val="20"/>
                <w:szCs w:val="22"/>
              </w:rPr>
              <w:t>ist aufgeschlossen gegenüber neuen Situationen, hat V</w:t>
            </w:r>
            <w:r w:rsidRPr="00211CC9">
              <w:rPr>
                <w:rFonts w:ascii="Arial" w:hAnsi="Arial" w:cs="Arial"/>
                <w:sz w:val="20"/>
                <w:szCs w:val="22"/>
              </w:rPr>
              <w:t xml:space="preserve">ertrauen in </w:t>
            </w:r>
            <w:r w:rsidR="00DE6170" w:rsidRPr="00211CC9">
              <w:rPr>
                <w:rFonts w:ascii="Arial" w:hAnsi="Arial" w:cs="Arial"/>
                <w:sz w:val="20"/>
                <w:szCs w:val="22"/>
              </w:rPr>
              <w:t xml:space="preserve">die </w:t>
            </w:r>
            <w:r w:rsidRPr="00211CC9">
              <w:rPr>
                <w:rFonts w:ascii="Arial" w:hAnsi="Arial" w:cs="Arial"/>
                <w:sz w:val="20"/>
                <w:szCs w:val="22"/>
              </w:rPr>
              <w:t>eigene</w:t>
            </w:r>
            <w:r w:rsidR="00652D4D">
              <w:rPr>
                <w:rFonts w:ascii="Arial" w:hAnsi="Arial" w:cs="Arial"/>
                <w:sz w:val="20"/>
                <w:szCs w:val="22"/>
              </w:rPr>
              <w:t>n</w:t>
            </w:r>
            <w:r w:rsidRPr="00211CC9">
              <w:rPr>
                <w:rFonts w:ascii="Arial" w:hAnsi="Arial" w:cs="Arial"/>
                <w:sz w:val="20"/>
                <w:szCs w:val="22"/>
              </w:rPr>
              <w:t xml:space="preserve"> Fähigkeiten</w:t>
            </w:r>
          </w:p>
        </w:tc>
      </w:tr>
      <w:tr w:rsidR="00B916BD" w14:paraId="717CA7CA" w14:textId="77777777" w:rsidTr="000407B5">
        <w:trPr>
          <w:trHeight w:val="58"/>
        </w:trPr>
        <w:tc>
          <w:tcPr>
            <w:tcW w:w="10031" w:type="dxa"/>
          </w:tcPr>
          <w:p w14:paraId="602473D5" w14:textId="79430746" w:rsidR="00B916BD" w:rsidRPr="00211CC9" w:rsidRDefault="00B916BD" w:rsidP="004742DA">
            <w:pPr>
              <w:spacing w:before="20" w:after="20"/>
              <w:rPr>
                <w:rFonts w:ascii="Arial" w:hAnsi="Arial" w:cs="Arial"/>
                <w:bCs/>
                <w:sz w:val="20"/>
                <w:szCs w:val="46"/>
              </w:rPr>
            </w:pPr>
            <w:r w:rsidRPr="00211CC9">
              <w:rPr>
                <w:rFonts w:ascii="Arial" w:hAnsi="Arial" w:cs="Arial"/>
                <w:b/>
                <w:bCs/>
                <w:sz w:val="20"/>
                <w:szCs w:val="22"/>
              </w:rPr>
              <w:t>Frustrationstoleranz:</w:t>
            </w:r>
            <w:r w:rsidR="004742DA" w:rsidRPr="00211CC9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="004742DA" w:rsidRPr="00211CC9">
              <w:rPr>
                <w:rFonts w:ascii="Arial" w:hAnsi="Arial" w:cs="Arial"/>
                <w:sz w:val="20"/>
                <w:szCs w:val="22"/>
              </w:rPr>
              <w:t>kann</w:t>
            </w:r>
            <w:r w:rsidRPr="00211CC9">
              <w:rPr>
                <w:rFonts w:ascii="Arial" w:hAnsi="Arial" w:cs="Arial"/>
                <w:sz w:val="20"/>
                <w:szCs w:val="22"/>
              </w:rPr>
              <w:t xml:space="preserve"> mit Misserfolg konstruktiv umgehen </w:t>
            </w:r>
          </w:p>
        </w:tc>
      </w:tr>
      <w:tr w:rsidR="00B916BD" w14:paraId="71483D26" w14:textId="77777777" w:rsidTr="000407B5">
        <w:tc>
          <w:tcPr>
            <w:tcW w:w="10031" w:type="dxa"/>
          </w:tcPr>
          <w:p w14:paraId="1F2434C2" w14:textId="27D0E26F" w:rsidR="00B916BD" w:rsidRPr="00211CC9" w:rsidRDefault="00B916BD" w:rsidP="00B916BD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46"/>
              </w:rPr>
            </w:pPr>
            <w:r w:rsidRPr="00211CC9">
              <w:rPr>
                <w:rFonts w:ascii="Arial" w:hAnsi="Arial" w:cs="Arial"/>
                <w:b/>
                <w:bCs/>
                <w:sz w:val="20"/>
                <w:szCs w:val="46"/>
              </w:rPr>
              <w:t>Beobachtungen:</w:t>
            </w:r>
          </w:p>
          <w:sdt>
            <w:sdtPr>
              <w:rPr>
                <w:rFonts w:ascii="Arial" w:hAnsi="Arial" w:cs="Arial"/>
                <w:bCs/>
                <w:sz w:val="20"/>
                <w:szCs w:val="46"/>
              </w:rPr>
              <w:id w:val="-1006747141"/>
              <w:placeholder>
                <w:docPart w:val="015905C9BADC4E2DBF2EFC40A2508778"/>
              </w:placeholder>
              <w:showingPlcHdr/>
            </w:sdtPr>
            <w:sdtEndPr/>
            <w:sdtContent>
              <w:p w14:paraId="6718214A" w14:textId="566D3647" w:rsidR="00B916BD" w:rsidRPr="00211CC9" w:rsidRDefault="00F94101" w:rsidP="00000512">
                <w:pPr>
                  <w:tabs>
                    <w:tab w:val="left" w:pos="3864"/>
                  </w:tabs>
                  <w:spacing w:before="20" w:after="20"/>
                  <w:rPr>
                    <w:rFonts w:ascii="Arial" w:hAnsi="Arial" w:cs="Arial"/>
                    <w:bCs/>
                    <w:sz w:val="20"/>
                    <w:szCs w:val="46"/>
                  </w:rPr>
                </w:pPr>
                <w:r w:rsidRPr="00E21B08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  <w:p w14:paraId="759BB3A8" w14:textId="77777777" w:rsidR="00B916BD" w:rsidRPr="00656D93" w:rsidRDefault="00B916BD" w:rsidP="00B916BD">
            <w:pPr>
              <w:spacing w:before="20" w:after="20"/>
              <w:rPr>
                <w:rFonts w:ascii="Arial" w:hAnsi="Arial" w:cs="Arial"/>
                <w:bCs/>
                <w:sz w:val="20"/>
                <w:szCs w:val="46"/>
              </w:rPr>
            </w:pPr>
          </w:p>
        </w:tc>
      </w:tr>
      <w:tr w:rsidR="00B916BD" w14:paraId="7D9AD4C9" w14:textId="77777777" w:rsidTr="000407B5">
        <w:tc>
          <w:tcPr>
            <w:tcW w:w="10031" w:type="dxa"/>
            <w:shd w:val="clear" w:color="auto" w:fill="D9D9D9" w:themeFill="background1" w:themeFillShade="D9"/>
          </w:tcPr>
          <w:p w14:paraId="7B5EC43A" w14:textId="77777777" w:rsidR="00B916BD" w:rsidRPr="00ED78EB" w:rsidRDefault="00B916BD" w:rsidP="00B916BD">
            <w:pPr>
              <w:spacing w:before="40" w:after="4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Cs w:val="46"/>
              </w:rPr>
              <w:t xml:space="preserve">B) </w:t>
            </w:r>
            <w:r w:rsidRPr="007462F5">
              <w:rPr>
                <w:rFonts w:ascii="Arial" w:hAnsi="Arial" w:cs="Arial"/>
                <w:b/>
                <w:bCs/>
                <w:szCs w:val="46"/>
              </w:rPr>
              <w:t>Volitional-motivationale Kompetenzen</w:t>
            </w:r>
          </w:p>
        </w:tc>
      </w:tr>
      <w:tr w:rsidR="00B916BD" w14:paraId="78711ED5" w14:textId="77777777" w:rsidTr="000407B5">
        <w:tc>
          <w:tcPr>
            <w:tcW w:w="10031" w:type="dxa"/>
          </w:tcPr>
          <w:p w14:paraId="37E21CA1" w14:textId="1C799E10" w:rsidR="00B916BD" w:rsidRPr="004742DA" w:rsidRDefault="00B916BD" w:rsidP="00211CC9">
            <w:pPr>
              <w:spacing w:before="20" w:after="20"/>
              <w:rPr>
                <w:rFonts w:ascii="Arial" w:hAnsi="Arial" w:cs="Arial"/>
                <w:bCs/>
                <w:sz w:val="20"/>
                <w:szCs w:val="46"/>
              </w:rPr>
            </w:pPr>
            <w:r w:rsidRPr="004742DA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Mitarbeit: </w:t>
            </w:r>
            <w:r w:rsidR="00211CC9">
              <w:rPr>
                <w:rFonts w:ascii="Arial" w:hAnsi="Arial" w:cs="Arial"/>
                <w:sz w:val="20"/>
                <w:szCs w:val="22"/>
              </w:rPr>
              <w:t xml:space="preserve">kann sich </w:t>
            </w:r>
            <w:r w:rsidRPr="004742DA">
              <w:rPr>
                <w:rFonts w:ascii="Arial" w:hAnsi="Arial" w:cs="Arial"/>
                <w:sz w:val="20"/>
                <w:szCs w:val="22"/>
              </w:rPr>
              <w:t xml:space="preserve">auf </w:t>
            </w:r>
            <w:r w:rsidR="00211CC9">
              <w:rPr>
                <w:rFonts w:ascii="Arial" w:hAnsi="Arial" w:cs="Arial"/>
                <w:sz w:val="20"/>
                <w:szCs w:val="22"/>
              </w:rPr>
              <w:t xml:space="preserve">neue </w:t>
            </w:r>
            <w:r w:rsidRPr="004742DA">
              <w:rPr>
                <w:rFonts w:ascii="Arial" w:hAnsi="Arial" w:cs="Arial"/>
                <w:sz w:val="20"/>
                <w:szCs w:val="22"/>
              </w:rPr>
              <w:t>Aufgaben</w:t>
            </w:r>
            <w:r w:rsidR="00211CC9">
              <w:rPr>
                <w:rFonts w:ascii="Arial" w:hAnsi="Arial" w:cs="Arial"/>
                <w:sz w:val="20"/>
                <w:szCs w:val="22"/>
              </w:rPr>
              <w:t xml:space="preserve"> einlassen</w:t>
            </w:r>
            <w:r w:rsidRPr="004742DA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211CC9">
              <w:rPr>
                <w:rFonts w:ascii="Arial" w:hAnsi="Arial" w:cs="Arial"/>
                <w:sz w:val="20"/>
                <w:szCs w:val="22"/>
              </w:rPr>
              <w:t xml:space="preserve">beteiligt sich </w:t>
            </w:r>
            <w:r w:rsidRPr="004742DA">
              <w:rPr>
                <w:rFonts w:ascii="Arial" w:hAnsi="Arial" w:cs="Arial"/>
                <w:sz w:val="20"/>
                <w:szCs w:val="22"/>
              </w:rPr>
              <w:t>am Geschehen (ohne/mit Aufforderung)</w:t>
            </w:r>
          </w:p>
        </w:tc>
      </w:tr>
      <w:tr w:rsidR="00B916BD" w14:paraId="19224BEA" w14:textId="77777777" w:rsidTr="000407B5">
        <w:tc>
          <w:tcPr>
            <w:tcW w:w="10031" w:type="dxa"/>
            <w:shd w:val="clear" w:color="auto" w:fill="FFFFFF" w:themeFill="background1"/>
          </w:tcPr>
          <w:p w14:paraId="26B8C31F" w14:textId="7E5CAEBC" w:rsidR="00B916BD" w:rsidRPr="004742DA" w:rsidRDefault="00B916BD" w:rsidP="000407B5">
            <w:pPr>
              <w:spacing w:before="20" w:after="20"/>
              <w:rPr>
                <w:rFonts w:ascii="Arial" w:hAnsi="Arial" w:cs="Arial"/>
                <w:bCs/>
                <w:sz w:val="20"/>
                <w:szCs w:val="46"/>
              </w:rPr>
            </w:pPr>
            <w:r w:rsidRPr="004742DA">
              <w:rPr>
                <w:rFonts w:ascii="Arial" w:hAnsi="Arial" w:cs="Arial"/>
                <w:b/>
                <w:bCs/>
                <w:sz w:val="20"/>
                <w:szCs w:val="22"/>
              </w:rPr>
              <w:t>Ausdauer:</w:t>
            </w:r>
            <w:r w:rsidRPr="004742D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07B5">
              <w:rPr>
                <w:rFonts w:ascii="Arial" w:hAnsi="Arial" w:cs="Arial"/>
                <w:sz w:val="20"/>
                <w:szCs w:val="22"/>
              </w:rPr>
              <w:t xml:space="preserve">kann auch </w:t>
            </w:r>
            <w:r w:rsidRPr="004742DA">
              <w:rPr>
                <w:rFonts w:ascii="Arial" w:hAnsi="Arial" w:cs="Arial"/>
                <w:sz w:val="20"/>
                <w:szCs w:val="22"/>
              </w:rPr>
              <w:t>herausfordernden Aufgaben</w:t>
            </w:r>
            <w:r w:rsidR="000407B5">
              <w:rPr>
                <w:rFonts w:ascii="Arial" w:hAnsi="Arial" w:cs="Arial"/>
                <w:sz w:val="20"/>
                <w:szCs w:val="22"/>
              </w:rPr>
              <w:t xml:space="preserve"> standhalten</w:t>
            </w:r>
          </w:p>
        </w:tc>
      </w:tr>
      <w:tr w:rsidR="00B916BD" w14:paraId="15591829" w14:textId="77777777" w:rsidTr="000407B5">
        <w:tc>
          <w:tcPr>
            <w:tcW w:w="10031" w:type="dxa"/>
          </w:tcPr>
          <w:p w14:paraId="53C706B4" w14:textId="6C6F4070" w:rsidR="00B916BD" w:rsidRPr="004742DA" w:rsidRDefault="00B916BD" w:rsidP="00BB3CC9">
            <w:pPr>
              <w:spacing w:before="20" w:after="20"/>
              <w:rPr>
                <w:rFonts w:ascii="Arial" w:hAnsi="Arial" w:cs="Arial"/>
                <w:bCs/>
                <w:sz w:val="20"/>
                <w:szCs w:val="46"/>
              </w:rPr>
            </w:pPr>
            <w:r w:rsidRPr="004742DA">
              <w:rPr>
                <w:rFonts w:ascii="Arial" w:hAnsi="Arial" w:cs="Arial"/>
                <w:b/>
                <w:bCs/>
                <w:sz w:val="20"/>
                <w:szCs w:val="22"/>
              </w:rPr>
              <w:t>Motivation:</w:t>
            </w:r>
            <w:r w:rsidRPr="004742D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BB3CC9">
              <w:rPr>
                <w:rFonts w:ascii="Arial" w:hAnsi="Arial" w:cs="Arial"/>
                <w:sz w:val="20"/>
                <w:szCs w:val="22"/>
              </w:rPr>
              <w:t xml:space="preserve">zeigt </w:t>
            </w:r>
            <w:r w:rsidRPr="004742DA">
              <w:rPr>
                <w:rFonts w:ascii="Arial" w:hAnsi="Arial" w:cs="Arial"/>
                <w:sz w:val="20"/>
                <w:szCs w:val="22"/>
              </w:rPr>
              <w:t xml:space="preserve">Neugier und Anstrengungsbereitschaft, </w:t>
            </w:r>
            <w:r w:rsidR="00BB3CC9">
              <w:rPr>
                <w:rFonts w:ascii="Arial" w:hAnsi="Arial" w:cs="Arial"/>
                <w:sz w:val="20"/>
                <w:szCs w:val="22"/>
              </w:rPr>
              <w:t xml:space="preserve">hat </w:t>
            </w:r>
            <w:r w:rsidRPr="004742DA">
              <w:rPr>
                <w:rFonts w:ascii="Arial" w:hAnsi="Arial" w:cs="Arial"/>
                <w:sz w:val="20"/>
                <w:szCs w:val="22"/>
              </w:rPr>
              <w:t xml:space="preserve">Ideen </w:t>
            </w:r>
            <w:r w:rsidR="00BB3CC9">
              <w:rPr>
                <w:rFonts w:ascii="Arial" w:hAnsi="Arial" w:cs="Arial"/>
                <w:sz w:val="20"/>
                <w:szCs w:val="22"/>
              </w:rPr>
              <w:t>bzw. entwickelt sie</w:t>
            </w:r>
            <w:r w:rsidRPr="004742DA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</w:tr>
      <w:tr w:rsidR="00B916BD" w14:paraId="7ED796A6" w14:textId="77777777" w:rsidTr="000407B5">
        <w:tc>
          <w:tcPr>
            <w:tcW w:w="10031" w:type="dxa"/>
          </w:tcPr>
          <w:p w14:paraId="50F91641" w14:textId="248AC781" w:rsidR="00B916BD" w:rsidRPr="004742DA" w:rsidRDefault="00B916BD" w:rsidP="00996E57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742DA">
              <w:rPr>
                <w:rFonts w:ascii="Arial" w:hAnsi="Arial" w:cs="Arial"/>
                <w:b/>
                <w:bCs/>
                <w:sz w:val="20"/>
                <w:szCs w:val="22"/>
              </w:rPr>
              <w:t>Selbstständigkeit</w:t>
            </w:r>
            <w:r w:rsidRPr="00211CC9">
              <w:rPr>
                <w:rFonts w:ascii="Arial" w:hAnsi="Arial" w:cs="Arial"/>
                <w:bCs/>
                <w:sz w:val="20"/>
                <w:szCs w:val="22"/>
              </w:rPr>
              <w:t>:</w:t>
            </w:r>
            <w:r w:rsidR="00211CC9" w:rsidRPr="00211CC9">
              <w:rPr>
                <w:rFonts w:ascii="Arial" w:hAnsi="Arial" w:cs="Arial"/>
                <w:bCs/>
                <w:sz w:val="20"/>
                <w:szCs w:val="22"/>
              </w:rPr>
              <w:t xml:space="preserve"> kann selbstständig mit Aufgaben beginnen, gibt </w:t>
            </w:r>
            <w:r w:rsidRPr="00211CC9">
              <w:rPr>
                <w:rFonts w:ascii="Arial" w:hAnsi="Arial" w:cs="Arial"/>
                <w:sz w:val="20"/>
                <w:szCs w:val="22"/>
              </w:rPr>
              <w:t>Auskunft</w:t>
            </w:r>
            <w:r w:rsidR="00211CC9" w:rsidRPr="00211CC9">
              <w:rPr>
                <w:rFonts w:ascii="Arial" w:hAnsi="Arial" w:cs="Arial"/>
                <w:sz w:val="20"/>
                <w:szCs w:val="22"/>
              </w:rPr>
              <w:t>,</w:t>
            </w:r>
            <w:r w:rsidRPr="00211CC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996E57">
              <w:rPr>
                <w:rFonts w:ascii="Arial" w:hAnsi="Arial" w:cs="Arial"/>
                <w:sz w:val="20"/>
                <w:szCs w:val="22"/>
              </w:rPr>
              <w:t>kleidet</w:t>
            </w:r>
            <w:r w:rsidR="00211CC9" w:rsidRPr="00211CC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Pr="00211CC9">
              <w:rPr>
                <w:rFonts w:ascii="Arial" w:hAnsi="Arial" w:cs="Arial"/>
                <w:sz w:val="20"/>
                <w:szCs w:val="22"/>
              </w:rPr>
              <w:t xml:space="preserve">sich an, </w:t>
            </w:r>
            <w:r w:rsidR="00211CC9">
              <w:rPr>
                <w:rFonts w:ascii="Arial" w:hAnsi="Arial" w:cs="Arial"/>
                <w:sz w:val="20"/>
                <w:szCs w:val="22"/>
              </w:rPr>
              <w:t xml:space="preserve">kann sein </w:t>
            </w:r>
            <w:r w:rsidR="00FF09DE">
              <w:rPr>
                <w:rFonts w:ascii="Arial" w:hAnsi="Arial" w:cs="Arial"/>
                <w:sz w:val="20"/>
                <w:szCs w:val="22"/>
              </w:rPr>
              <w:t>Material organisieren</w:t>
            </w:r>
          </w:p>
        </w:tc>
      </w:tr>
      <w:tr w:rsidR="00B916BD" w14:paraId="78C44CE2" w14:textId="77777777" w:rsidTr="000407B5">
        <w:tc>
          <w:tcPr>
            <w:tcW w:w="10031" w:type="dxa"/>
          </w:tcPr>
          <w:p w14:paraId="58FF65FF" w14:textId="77777777" w:rsidR="00B916BD" w:rsidRPr="004742DA" w:rsidRDefault="00B916BD" w:rsidP="00B916BD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46"/>
              </w:rPr>
            </w:pPr>
            <w:r w:rsidRPr="004742DA">
              <w:rPr>
                <w:rFonts w:ascii="Arial" w:hAnsi="Arial" w:cs="Arial"/>
                <w:b/>
                <w:bCs/>
                <w:sz w:val="20"/>
                <w:szCs w:val="46"/>
              </w:rPr>
              <w:t>Beobachtungen:</w:t>
            </w:r>
          </w:p>
          <w:sdt>
            <w:sdtPr>
              <w:rPr>
                <w:rFonts w:ascii="Arial" w:hAnsi="Arial" w:cs="Arial"/>
                <w:bCs/>
                <w:sz w:val="20"/>
                <w:szCs w:val="46"/>
              </w:rPr>
              <w:id w:val="-976218240"/>
              <w:placeholder>
                <w:docPart w:val="99E3A3FFD4EB41F7AA76F0D1C6EC4406"/>
              </w:placeholder>
              <w:showingPlcHdr/>
            </w:sdtPr>
            <w:sdtEndPr/>
            <w:sdtContent>
              <w:p w14:paraId="58F8DD46" w14:textId="1F3D2918" w:rsidR="00B916BD" w:rsidRPr="004742DA" w:rsidRDefault="00F94101" w:rsidP="00B916BD">
                <w:pPr>
                  <w:spacing w:before="20" w:after="20"/>
                  <w:rPr>
                    <w:rFonts w:ascii="Arial" w:hAnsi="Arial" w:cs="Arial"/>
                    <w:bCs/>
                    <w:sz w:val="20"/>
                    <w:szCs w:val="46"/>
                  </w:rPr>
                </w:pPr>
                <w:r w:rsidRPr="00E21B08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  <w:p w14:paraId="14C58677" w14:textId="77777777" w:rsidR="00B916BD" w:rsidRPr="004742DA" w:rsidRDefault="00B916BD" w:rsidP="00B916BD">
            <w:pPr>
              <w:spacing w:before="20" w:after="20"/>
              <w:rPr>
                <w:rFonts w:ascii="Arial" w:hAnsi="Arial" w:cs="Arial"/>
                <w:bCs/>
                <w:sz w:val="20"/>
                <w:szCs w:val="46"/>
              </w:rPr>
            </w:pPr>
          </w:p>
        </w:tc>
      </w:tr>
      <w:tr w:rsidR="00B916BD" w14:paraId="5FBC91C6" w14:textId="77777777" w:rsidTr="000407B5">
        <w:tc>
          <w:tcPr>
            <w:tcW w:w="10031" w:type="dxa"/>
            <w:shd w:val="clear" w:color="auto" w:fill="D9D9D9" w:themeFill="background1" w:themeFillShade="D9"/>
          </w:tcPr>
          <w:p w14:paraId="1DC66926" w14:textId="77777777" w:rsidR="00B916BD" w:rsidRDefault="00B916BD" w:rsidP="00B916BD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46"/>
              </w:rPr>
            </w:pPr>
            <w:r>
              <w:rPr>
                <w:rFonts w:ascii="Arial" w:hAnsi="Arial" w:cs="Arial"/>
                <w:b/>
                <w:bCs/>
                <w:szCs w:val="46"/>
              </w:rPr>
              <w:t xml:space="preserve">C) </w:t>
            </w:r>
            <w:r w:rsidRPr="007462F5">
              <w:rPr>
                <w:rFonts w:ascii="Arial" w:hAnsi="Arial" w:cs="Arial"/>
                <w:b/>
                <w:bCs/>
                <w:szCs w:val="46"/>
              </w:rPr>
              <w:t>Motorische Kompetenzen</w:t>
            </w:r>
          </w:p>
        </w:tc>
      </w:tr>
      <w:tr w:rsidR="00B916BD" w14:paraId="5A2DA478" w14:textId="77777777" w:rsidTr="000407B5">
        <w:tc>
          <w:tcPr>
            <w:tcW w:w="10031" w:type="dxa"/>
          </w:tcPr>
          <w:p w14:paraId="603130E5" w14:textId="51BE34AF" w:rsidR="00B916BD" w:rsidRPr="004742DA" w:rsidRDefault="00B916BD" w:rsidP="003C02C6">
            <w:pPr>
              <w:spacing w:before="20" w:after="20"/>
              <w:rPr>
                <w:rFonts w:ascii="Arial" w:hAnsi="Arial" w:cs="Arial"/>
                <w:bCs/>
                <w:sz w:val="20"/>
                <w:szCs w:val="46"/>
              </w:rPr>
            </w:pPr>
            <w:r w:rsidRPr="004742DA">
              <w:rPr>
                <w:rFonts w:ascii="Arial" w:hAnsi="Arial" w:cs="Arial"/>
                <w:b/>
                <w:bCs/>
                <w:sz w:val="20"/>
                <w:szCs w:val="22"/>
              </w:rPr>
              <w:t>Grobmotorik:</w:t>
            </w:r>
            <w:r w:rsidRPr="004742D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C02C6">
              <w:rPr>
                <w:rFonts w:ascii="Arial" w:hAnsi="Arial" w:cs="Arial"/>
                <w:sz w:val="20"/>
                <w:szCs w:val="22"/>
              </w:rPr>
              <w:t xml:space="preserve">kann </w:t>
            </w:r>
            <w:r w:rsidRPr="004742DA">
              <w:rPr>
                <w:rFonts w:ascii="Arial" w:hAnsi="Arial" w:cs="Arial"/>
                <w:sz w:val="20"/>
                <w:szCs w:val="22"/>
              </w:rPr>
              <w:t>über ein Seil balancieren, vorwärts/rückwärts</w:t>
            </w:r>
            <w:r w:rsidR="003C02C6">
              <w:rPr>
                <w:rFonts w:ascii="Arial" w:hAnsi="Arial" w:cs="Arial"/>
                <w:sz w:val="20"/>
                <w:szCs w:val="22"/>
              </w:rPr>
              <w:t xml:space="preserve"> laufen</w:t>
            </w:r>
            <w:r w:rsidRPr="004742DA">
              <w:rPr>
                <w:rFonts w:ascii="Arial" w:hAnsi="Arial" w:cs="Arial"/>
                <w:sz w:val="20"/>
                <w:szCs w:val="22"/>
              </w:rPr>
              <w:t>, auf einem Bein</w:t>
            </w:r>
            <w:r w:rsidR="003C02C6">
              <w:rPr>
                <w:rFonts w:ascii="Arial" w:hAnsi="Arial" w:cs="Arial"/>
                <w:sz w:val="20"/>
                <w:szCs w:val="22"/>
              </w:rPr>
              <w:t xml:space="preserve"> hüpfen</w:t>
            </w:r>
            <w:r w:rsidRPr="004742DA">
              <w:rPr>
                <w:rFonts w:ascii="Arial" w:hAnsi="Arial" w:cs="Arial"/>
                <w:sz w:val="20"/>
                <w:szCs w:val="22"/>
              </w:rPr>
              <w:t>, Sprünge mit geschlossenen Füßen</w:t>
            </w:r>
            <w:r w:rsidR="00563C62">
              <w:rPr>
                <w:rFonts w:ascii="Arial" w:hAnsi="Arial" w:cs="Arial"/>
                <w:sz w:val="20"/>
                <w:szCs w:val="22"/>
              </w:rPr>
              <w:t xml:space="preserve"> ausführen</w:t>
            </w:r>
            <w:r w:rsidRPr="004742DA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3C02C6">
              <w:rPr>
                <w:rFonts w:ascii="Arial" w:hAnsi="Arial" w:cs="Arial"/>
                <w:sz w:val="20"/>
                <w:szCs w:val="22"/>
              </w:rPr>
              <w:t xml:space="preserve">einen </w:t>
            </w:r>
            <w:r w:rsidRPr="004742DA">
              <w:rPr>
                <w:rFonts w:ascii="Arial" w:hAnsi="Arial" w:cs="Arial"/>
                <w:sz w:val="20"/>
                <w:szCs w:val="22"/>
              </w:rPr>
              <w:t>Ball fangen/werfen</w:t>
            </w:r>
          </w:p>
        </w:tc>
      </w:tr>
      <w:tr w:rsidR="00B916BD" w14:paraId="68B84C60" w14:textId="77777777" w:rsidTr="000407B5">
        <w:tc>
          <w:tcPr>
            <w:tcW w:w="10031" w:type="dxa"/>
          </w:tcPr>
          <w:p w14:paraId="240B8349" w14:textId="04C5891B" w:rsidR="00B916BD" w:rsidRPr="004742DA" w:rsidRDefault="00B916BD" w:rsidP="00996E57">
            <w:pPr>
              <w:spacing w:before="20" w:after="20"/>
              <w:rPr>
                <w:rFonts w:ascii="Arial" w:hAnsi="Arial" w:cs="Arial"/>
                <w:bCs/>
                <w:sz w:val="20"/>
                <w:szCs w:val="46"/>
              </w:rPr>
            </w:pPr>
            <w:r w:rsidRPr="004742DA">
              <w:rPr>
                <w:rFonts w:ascii="Arial" w:hAnsi="Arial" w:cs="Arial"/>
                <w:b/>
                <w:bCs/>
                <w:sz w:val="20"/>
                <w:szCs w:val="22"/>
              </w:rPr>
              <w:t>Feinmotorik:</w:t>
            </w:r>
            <w:r w:rsidRPr="004742D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996E57">
              <w:rPr>
                <w:rFonts w:ascii="Arial" w:hAnsi="Arial" w:cs="Arial"/>
                <w:sz w:val="20"/>
                <w:szCs w:val="22"/>
              </w:rPr>
              <w:t>weist eine altersentsprechende Finger- und Handgeschicklichkeit auf</w:t>
            </w:r>
            <w:r w:rsidR="003C02C6">
              <w:rPr>
                <w:rFonts w:ascii="Arial" w:hAnsi="Arial" w:cs="Arial"/>
                <w:sz w:val="20"/>
                <w:szCs w:val="22"/>
              </w:rPr>
              <w:t>(</w:t>
            </w:r>
            <w:r w:rsidRPr="004742D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996E57">
              <w:rPr>
                <w:rFonts w:ascii="Arial" w:hAnsi="Arial" w:cs="Arial"/>
                <w:sz w:val="20"/>
                <w:szCs w:val="22"/>
              </w:rPr>
              <w:t xml:space="preserve">z.B. </w:t>
            </w:r>
            <w:r w:rsidRPr="004742DA">
              <w:rPr>
                <w:rFonts w:ascii="Arial" w:hAnsi="Arial" w:cs="Arial"/>
                <w:sz w:val="20"/>
                <w:szCs w:val="22"/>
              </w:rPr>
              <w:t>Linienführung, Labyrinthe, Malen, Faltarbeiten</w:t>
            </w:r>
            <w:r w:rsidR="003C02C6">
              <w:rPr>
                <w:rFonts w:ascii="Arial" w:hAnsi="Arial" w:cs="Arial"/>
                <w:sz w:val="20"/>
                <w:szCs w:val="22"/>
              </w:rPr>
              <w:t>)</w:t>
            </w:r>
            <w:r w:rsidRPr="004742DA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996E57">
              <w:rPr>
                <w:rFonts w:ascii="Arial" w:hAnsi="Arial" w:cs="Arial"/>
                <w:sz w:val="20"/>
                <w:szCs w:val="22"/>
              </w:rPr>
              <w:t xml:space="preserve">kann </w:t>
            </w:r>
            <w:r w:rsidRPr="004742DA">
              <w:rPr>
                <w:rFonts w:ascii="Arial" w:hAnsi="Arial" w:cs="Arial"/>
                <w:sz w:val="20"/>
                <w:szCs w:val="22"/>
              </w:rPr>
              <w:t>mit Schere/Kleber</w:t>
            </w:r>
            <w:r w:rsidR="003C02C6">
              <w:rPr>
                <w:rFonts w:ascii="Arial" w:hAnsi="Arial" w:cs="Arial"/>
                <w:sz w:val="20"/>
                <w:szCs w:val="22"/>
              </w:rPr>
              <w:t xml:space="preserve"> umgehen</w:t>
            </w:r>
            <w:r w:rsidRPr="004742DA">
              <w:rPr>
                <w:rFonts w:ascii="Arial" w:hAnsi="Arial" w:cs="Arial"/>
                <w:sz w:val="20"/>
                <w:szCs w:val="22"/>
              </w:rPr>
              <w:t>, Perlen auffädeln</w:t>
            </w:r>
            <w:r w:rsidR="00996E57">
              <w:rPr>
                <w:rFonts w:ascii="Arial" w:hAnsi="Arial" w:cs="Arial"/>
                <w:sz w:val="20"/>
                <w:szCs w:val="22"/>
              </w:rPr>
              <w:t>, hat die Stifthaltung festgelegt</w:t>
            </w:r>
            <w:r w:rsidR="00996E57" w:rsidRPr="004742DA">
              <w:rPr>
                <w:rFonts w:ascii="Arial" w:hAnsi="Arial" w:cs="Arial"/>
                <w:sz w:val="20"/>
                <w:szCs w:val="22"/>
              </w:rPr>
              <w:t xml:space="preserve"> (</w:t>
            </w:r>
            <w:r w:rsidR="00996E57">
              <w:rPr>
                <w:rFonts w:ascii="Arial" w:hAnsi="Arial" w:cs="Arial"/>
                <w:sz w:val="20"/>
                <w:szCs w:val="22"/>
              </w:rPr>
              <w:t>Links- oder Rechtshändigkeit)</w:t>
            </w:r>
          </w:p>
        </w:tc>
      </w:tr>
      <w:tr w:rsidR="003C02C6" w14:paraId="374B353F" w14:textId="77777777" w:rsidTr="000407B5">
        <w:tc>
          <w:tcPr>
            <w:tcW w:w="10031" w:type="dxa"/>
          </w:tcPr>
          <w:p w14:paraId="533870C6" w14:textId="367AC47A" w:rsidR="003C02C6" w:rsidRPr="003C02C6" w:rsidRDefault="003C02C6" w:rsidP="003C02C6">
            <w:pPr>
              <w:spacing w:before="20" w:after="20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Belastbarkeit: </w:t>
            </w:r>
            <w:r>
              <w:rPr>
                <w:rFonts w:ascii="Arial" w:hAnsi="Arial" w:cs="Arial"/>
                <w:bCs/>
                <w:sz w:val="20"/>
                <w:szCs w:val="22"/>
              </w:rPr>
              <w:t xml:space="preserve">weist eine altersentsprechende </w:t>
            </w:r>
            <w:r w:rsidR="00436A43">
              <w:rPr>
                <w:rFonts w:ascii="Arial" w:hAnsi="Arial" w:cs="Arial"/>
                <w:bCs/>
                <w:sz w:val="20"/>
                <w:szCs w:val="22"/>
              </w:rPr>
              <w:t xml:space="preserve">körperliche </w:t>
            </w:r>
            <w:r>
              <w:rPr>
                <w:rFonts w:ascii="Arial" w:hAnsi="Arial" w:cs="Arial"/>
                <w:bCs/>
                <w:sz w:val="20"/>
                <w:szCs w:val="22"/>
              </w:rPr>
              <w:t>Belastbarkeit auf</w:t>
            </w:r>
          </w:p>
        </w:tc>
      </w:tr>
      <w:tr w:rsidR="00B916BD" w14:paraId="78770909" w14:textId="77777777" w:rsidTr="000407B5">
        <w:tc>
          <w:tcPr>
            <w:tcW w:w="10031" w:type="dxa"/>
          </w:tcPr>
          <w:p w14:paraId="0156FC4F" w14:textId="77777777" w:rsidR="00B916BD" w:rsidRPr="004742DA" w:rsidRDefault="00B916BD" w:rsidP="00B916BD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46"/>
              </w:rPr>
            </w:pPr>
            <w:r w:rsidRPr="004742DA">
              <w:rPr>
                <w:rFonts w:ascii="Arial" w:hAnsi="Arial" w:cs="Arial"/>
                <w:b/>
                <w:bCs/>
                <w:sz w:val="20"/>
                <w:szCs w:val="46"/>
              </w:rPr>
              <w:t>Beobachtungen:</w:t>
            </w:r>
          </w:p>
          <w:sdt>
            <w:sdtPr>
              <w:rPr>
                <w:rFonts w:ascii="Arial" w:hAnsi="Arial" w:cs="Arial"/>
                <w:bCs/>
                <w:sz w:val="20"/>
                <w:szCs w:val="46"/>
              </w:rPr>
              <w:id w:val="348456664"/>
              <w:placeholder>
                <w:docPart w:val="18FA29C15DD94A73A2C0EDBD0EBBE3A1"/>
              </w:placeholder>
              <w:showingPlcHdr/>
            </w:sdtPr>
            <w:sdtEndPr/>
            <w:sdtContent>
              <w:p w14:paraId="079C4AFE" w14:textId="11ED624B" w:rsidR="00B916BD" w:rsidRPr="00E21B08" w:rsidRDefault="00F94101" w:rsidP="00B916BD">
                <w:pPr>
                  <w:spacing w:before="20" w:after="20"/>
                  <w:rPr>
                    <w:rFonts w:ascii="Arial" w:hAnsi="Arial" w:cs="Arial"/>
                    <w:bCs/>
                    <w:vanish/>
                    <w:sz w:val="20"/>
                    <w:szCs w:val="46"/>
                  </w:rPr>
                </w:pPr>
                <w:r w:rsidRPr="00E21B08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  <w:p w14:paraId="25A650D0" w14:textId="77777777" w:rsidR="00B916BD" w:rsidRPr="004742DA" w:rsidRDefault="00B916BD" w:rsidP="00B916BD">
            <w:pPr>
              <w:spacing w:before="20" w:after="20"/>
              <w:rPr>
                <w:rFonts w:ascii="Arial" w:hAnsi="Arial" w:cs="Arial"/>
                <w:bCs/>
                <w:sz w:val="20"/>
                <w:szCs w:val="46"/>
              </w:rPr>
            </w:pPr>
          </w:p>
        </w:tc>
      </w:tr>
    </w:tbl>
    <w:p w14:paraId="09A2976F" w14:textId="77777777" w:rsidR="005C0FF6" w:rsidRDefault="005C0FF6" w:rsidP="000811B1">
      <w:pPr>
        <w:ind w:right="-108"/>
        <w:rPr>
          <w:rFonts w:ascii="Arial" w:hAnsi="Arial" w:cs="Arial"/>
          <w:b/>
          <w:bCs/>
          <w:sz w:val="2"/>
          <w:szCs w:val="16"/>
        </w:rPr>
      </w:pPr>
    </w:p>
    <w:p w14:paraId="3D9825DC" w14:textId="77777777" w:rsidR="005C0FF6" w:rsidRDefault="005C0FF6">
      <w:pPr>
        <w:rPr>
          <w:rFonts w:ascii="Arial" w:hAnsi="Arial" w:cs="Arial"/>
          <w:b/>
          <w:bCs/>
          <w:sz w:val="2"/>
          <w:szCs w:val="16"/>
        </w:rPr>
      </w:pPr>
      <w:r>
        <w:rPr>
          <w:rFonts w:ascii="Arial" w:hAnsi="Arial" w:cs="Arial"/>
          <w:b/>
          <w:bCs/>
          <w:sz w:val="2"/>
          <w:szCs w:val="16"/>
        </w:rPr>
        <w:br w:type="page"/>
      </w:r>
    </w:p>
    <w:p w14:paraId="10F14D07" w14:textId="77777777" w:rsidR="000433F3" w:rsidRDefault="000433F3" w:rsidP="000811B1">
      <w:pPr>
        <w:ind w:right="-108"/>
        <w:rPr>
          <w:rFonts w:ascii="Arial" w:hAnsi="Arial" w:cs="Arial"/>
          <w:b/>
          <w:bCs/>
          <w:sz w:val="2"/>
          <w:szCs w:val="16"/>
        </w:rPr>
      </w:pPr>
    </w:p>
    <w:p w14:paraId="1424D2CC" w14:textId="77777777" w:rsidR="005C0FF6" w:rsidRPr="005C0FF6" w:rsidRDefault="005C0FF6" w:rsidP="000811B1">
      <w:pPr>
        <w:ind w:right="-108"/>
        <w:rPr>
          <w:rFonts w:ascii="Arial" w:hAnsi="Arial" w:cs="Arial"/>
          <w:b/>
          <w:bCs/>
          <w:sz w:val="2"/>
          <w:szCs w:val="16"/>
        </w:rPr>
      </w:pP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7A4673" w:rsidRPr="007462F5" w14:paraId="4B0AD273" w14:textId="77777777" w:rsidTr="000407B5">
        <w:tc>
          <w:tcPr>
            <w:tcW w:w="10031" w:type="dxa"/>
            <w:shd w:val="clear" w:color="auto" w:fill="D9D9D9" w:themeFill="background1" w:themeFillShade="D9"/>
          </w:tcPr>
          <w:p w14:paraId="5C01C5B7" w14:textId="77777777" w:rsidR="007A4673" w:rsidRPr="007462F5" w:rsidRDefault="007A4673" w:rsidP="00E06B18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46"/>
              </w:rPr>
            </w:pPr>
            <w:r>
              <w:rPr>
                <w:rFonts w:ascii="Arial" w:hAnsi="Arial" w:cs="Arial"/>
                <w:b/>
                <w:bCs/>
                <w:szCs w:val="46"/>
              </w:rPr>
              <w:t xml:space="preserve">D) </w:t>
            </w:r>
            <w:r w:rsidRPr="007462F5">
              <w:rPr>
                <w:rFonts w:ascii="Arial" w:hAnsi="Arial" w:cs="Arial"/>
                <w:b/>
                <w:bCs/>
                <w:szCs w:val="46"/>
              </w:rPr>
              <w:t>Frühe (kognitive) Kompetenzen als zentrale Bereiche der Schulbereitschaft</w:t>
            </w:r>
          </w:p>
        </w:tc>
      </w:tr>
      <w:tr w:rsidR="007A4673" w:rsidRPr="007462F5" w14:paraId="645690D7" w14:textId="77777777" w:rsidTr="000407B5">
        <w:tc>
          <w:tcPr>
            <w:tcW w:w="10031" w:type="dxa"/>
            <w:shd w:val="clear" w:color="auto" w:fill="D9D9D9" w:themeFill="background1" w:themeFillShade="D9"/>
          </w:tcPr>
          <w:p w14:paraId="2B728B4B" w14:textId="25BA5735" w:rsidR="007A4673" w:rsidRDefault="007A4673" w:rsidP="00E06B18">
            <w:pPr>
              <w:spacing w:before="20" w:after="20"/>
              <w:rPr>
                <w:rFonts w:ascii="Arial" w:hAnsi="Arial" w:cs="Arial"/>
                <w:b/>
                <w:bCs/>
                <w:szCs w:val="46"/>
              </w:rPr>
            </w:pPr>
            <w:r>
              <w:rPr>
                <w:rFonts w:ascii="Arial" w:hAnsi="Arial" w:cs="Arial"/>
                <w:b/>
                <w:bCs/>
                <w:szCs w:val="46"/>
              </w:rPr>
              <w:t>Sprache</w:t>
            </w:r>
          </w:p>
        </w:tc>
      </w:tr>
      <w:tr w:rsidR="007A4673" w14:paraId="3FD12306" w14:textId="77777777" w:rsidTr="000407B5">
        <w:tc>
          <w:tcPr>
            <w:tcW w:w="10031" w:type="dxa"/>
            <w:shd w:val="clear" w:color="auto" w:fill="auto"/>
          </w:tcPr>
          <w:p w14:paraId="029C435E" w14:textId="2CE42862" w:rsidR="007A4673" w:rsidRPr="004742DA" w:rsidRDefault="007A4673" w:rsidP="000407B5">
            <w:pPr>
              <w:spacing w:before="20" w:after="20"/>
              <w:rPr>
                <w:rFonts w:ascii="Arial" w:hAnsi="Arial" w:cs="Arial"/>
                <w:bCs/>
                <w:sz w:val="20"/>
                <w:szCs w:val="46"/>
              </w:rPr>
            </w:pPr>
            <w:r w:rsidRPr="004742DA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Wortschatz: </w:t>
            </w:r>
            <w:r w:rsidR="000407B5" w:rsidRPr="000407B5">
              <w:rPr>
                <w:rFonts w:ascii="Arial" w:hAnsi="Arial" w:cs="Arial"/>
                <w:bCs/>
                <w:sz w:val="20"/>
                <w:szCs w:val="22"/>
              </w:rPr>
              <w:t>verfügt über einen dem Alter bzw. der Kontaktzeit mit der deutschen Sprache entsprechenden Wortschatz, verwendet t</w:t>
            </w:r>
            <w:r w:rsidRPr="000407B5">
              <w:rPr>
                <w:rFonts w:ascii="Arial" w:hAnsi="Arial" w:cs="Arial"/>
                <w:sz w:val="20"/>
                <w:szCs w:val="22"/>
              </w:rPr>
              <w:t>reffende</w:t>
            </w:r>
            <w:r w:rsidRPr="004742DA">
              <w:rPr>
                <w:rFonts w:ascii="Arial" w:hAnsi="Arial" w:cs="Arial"/>
                <w:sz w:val="20"/>
                <w:szCs w:val="22"/>
              </w:rPr>
              <w:t xml:space="preserve"> Wörter</w:t>
            </w:r>
            <w:r w:rsidR="000407B5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Pr="004742DA">
              <w:rPr>
                <w:rFonts w:ascii="Arial" w:hAnsi="Arial" w:cs="Arial"/>
                <w:sz w:val="20"/>
                <w:szCs w:val="22"/>
              </w:rPr>
              <w:t>Fachbegriffe</w:t>
            </w:r>
            <w:r w:rsidR="000407B5">
              <w:rPr>
                <w:rFonts w:ascii="Arial" w:hAnsi="Arial" w:cs="Arial"/>
                <w:sz w:val="20"/>
                <w:szCs w:val="22"/>
              </w:rPr>
              <w:t xml:space="preserve"> und </w:t>
            </w:r>
            <w:r w:rsidRPr="004742DA">
              <w:rPr>
                <w:rFonts w:ascii="Arial" w:hAnsi="Arial" w:cs="Arial"/>
                <w:sz w:val="20"/>
                <w:szCs w:val="22"/>
              </w:rPr>
              <w:t>Synonyme</w:t>
            </w:r>
          </w:p>
        </w:tc>
      </w:tr>
      <w:tr w:rsidR="007A4673" w14:paraId="479C5D83" w14:textId="77777777" w:rsidTr="000407B5">
        <w:tc>
          <w:tcPr>
            <w:tcW w:w="10031" w:type="dxa"/>
            <w:shd w:val="clear" w:color="auto" w:fill="auto"/>
          </w:tcPr>
          <w:p w14:paraId="164A9E02" w14:textId="42907C1C" w:rsidR="007A4673" w:rsidRPr="004742DA" w:rsidRDefault="007A4673" w:rsidP="00C66542">
            <w:pPr>
              <w:spacing w:before="20" w:after="20"/>
              <w:rPr>
                <w:rFonts w:ascii="Arial" w:hAnsi="Arial" w:cs="Arial"/>
                <w:bCs/>
                <w:sz w:val="20"/>
                <w:szCs w:val="46"/>
              </w:rPr>
            </w:pPr>
            <w:r w:rsidRPr="004742DA">
              <w:rPr>
                <w:rFonts w:ascii="Arial" w:hAnsi="Arial" w:cs="Arial"/>
                <w:b/>
                <w:sz w:val="20"/>
                <w:szCs w:val="22"/>
              </w:rPr>
              <w:t>Literacy:</w:t>
            </w:r>
            <w:r w:rsidRPr="004742D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0407B5" w:rsidRPr="000407B5">
              <w:rPr>
                <w:rFonts w:ascii="Arial" w:hAnsi="Arial" w:cs="Arial"/>
                <w:bCs/>
                <w:sz w:val="20"/>
                <w:szCs w:val="22"/>
              </w:rPr>
              <w:t xml:space="preserve">kann </w:t>
            </w:r>
            <w:r w:rsidRPr="000407B5">
              <w:rPr>
                <w:rFonts w:ascii="Arial" w:hAnsi="Arial" w:cs="Arial"/>
                <w:bCs/>
                <w:sz w:val="20"/>
                <w:szCs w:val="22"/>
              </w:rPr>
              <w:t xml:space="preserve">Geschichten </w:t>
            </w:r>
            <w:r w:rsidRPr="004742DA">
              <w:rPr>
                <w:rFonts w:ascii="Arial" w:hAnsi="Arial" w:cs="Arial"/>
                <w:bCs/>
                <w:sz w:val="20"/>
                <w:szCs w:val="22"/>
              </w:rPr>
              <w:t>zuhören,</w:t>
            </w:r>
            <w:r w:rsidR="0021467D" w:rsidRPr="004742DA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Pr="004742DA">
              <w:rPr>
                <w:rFonts w:ascii="Arial" w:hAnsi="Arial" w:cs="Arial"/>
                <w:bCs/>
                <w:sz w:val="20"/>
                <w:szCs w:val="22"/>
              </w:rPr>
              <w:t>Erlebnisse erzählen, zeigt Interesse an Buchstaben oder Wörtern</w:t>
            </w:r>
          </w:p>
        </w:tc>
      </w:tr>
      <w:tr w:rsidR="007A4673" w14:paraId="1A5B8319" w14:textId="77777777" w:rsidTr="000407B5">
        <w:tc>
          <w:tcPr>
            <w:tcW w:w="10031" w:type="dxa"/>
            <w:shd w:val="clear" w:color="auto" w:fill="auto"/>
          </w:tcPr>
          <w:p w14:paraId="53F93462" w14:textId="0971FC3A" w:rsidR="007A4673" w:rsidRPr="004742DA" w:rsidRDefault="007A4673" w:rsidP="000407B5">
            <w:pPr>
              <w:spacing w:before="20" w:after="20"/>
              <w:rPr>
                <w:rFonts w:ascii="Arial" w:hAnsi="Arial" w:cs="Arial"/>
                <w:bCs/>
                <w:sz w:val="20"/>
                <w:szCs w:val="46"/>
              </w:rPr>
            </w:pPr>
            <w:r w:rsidRPr="004742DA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Satzbau: </w:t>
            </w:r>
            <w:r w:rsidR="000407B5" w:rsidRPr="000407B5">
              <w:rPr>
                <w:rFonts w:ascii="Arial" w:hAnsi="Arial" w:cs="Arial"/>
                <w:bCs/>
                <w:sz w:val="20"/>
                <w:szCs w:val="22"/>
              </w:rPr>
              <w:t xml:space="preserve">gibt </w:t>
            </w:r>
            <w:r w:rsidRPr="004742DA">
              <w:rPr>
                <w:rFonts w:ascii="Arial" w:hAnsi="Arial" w:cs="Arial"/>
                <w:sz w:val="20"/>
                <w:szCs w:val="22"/>
              </w:rPr>
              <w:t>mehrsilbige Äußerungen /Sätze grammatikalisch korrekt wieder</w:t>
            </w:r>
          </w:p>
        </w:tc>
      </w:tr>
      <w:tr w:rsidR="007A4673" w14:paraId="00C03169" w14:textId="77777777" w:rsidTr="000407B5">
        <w:tc>
          <w:tcPr>
            <w:tcW w:w="10031" w:type="dxa"/>
            <w:shd w:val="clear" w:color="auto" w:fill="auto"/>
          </w:tcPr>
          <w:p w14:paraId="613671FF" w14:textId="66BCB808" w:rsidR="007A4673" w:rsidRPr="004742DA" w:rsidRDefault="007A4673" w:rsidP="000407B5">
            <w:pPr>
              <w:spacing w:before="20" w:after="20"/>
              <w:rPr>
                <w:rFonts w:ascii="Arial" w:hAnsi="Arial" w:cs="Arial"/>
                <w:bCs/>
                <w:sz w:val="20"/>
                <w:szCs w:val="46"/>
              </w:rPr>
            </w:pPr>
            <w:r w:rsidRPr="004742DA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erständlichkeit: </w:t>
            </w:r>
            <w:r w:rsidR="000407B5" w:rsidRPr="000407B5">
              <w:rPr>
                <w:rFonts w:ascii="Arial" w:hAnsi="Arial" w:cs="Arial"/>
                <w:bCs/>
                <w:sz w:val="20"/>
                <w:szCs w:val="22"/>
              </w:rPr>
              <w:t xml:space="preserve">kann </w:t>
            </w:r>
            <w:r w:rsidRPr="004742DA">
              <w:rPr>
                <w:rFonts w:ascii="Arial" w:hAnsi="Arial" w:cs="Arial"/>
                <w:sz w:val="20"/>
                <w:szCs w:val="22"/>
              </w:rPr>
              <w:t>Inhalt folgerichtig erzählen/verständlich erklären, einzelne Laute korrekt aussprechen</w:t>
            </w:r>
          </w:p>
        </w:tc>
      </w:tr>
      <w:tr w:rsidR="007A4673" w:rsidRPr="008F1DF5" w14:paraId="61CE8062" w14:textId="77777777" w:rsidTr="000407B5">
        <w:tc>
          <w:tcPr>
            <w:tcW w:w="10031" w:type="dxa"/>
            <w:shd w:val="clear" w:color="auto" w:fill="auto"/>
          </w:tcPr>
          <w:p w14:paraId="379ECA95" w14:textId="33CD8062" w:rsidR="007A4673" w:rsidRPr="004742DA" w:rsidRDefault="007A4673" w:rsidP="006E0B96">
            <w:pPr>
              <w:spacing w:before="20" w:after="20"/>
              <w:rPr>
                <w:rFonts w:ascii="Arial" w:hAnsi="Arial" w:cs="Arial"/>
                <w:bCs/>
                <w:sz w:val="20"/>
                <w:szCs w:val="46"/>
              </w:rPr>
            </w:pPr>
            <w:r w:rsidRPr="004742DA">
              <w:rPr>
                <w:rFonts w:ascii="Arial" w:hAnsi="Arial" w:cs="Arial"/>
                <w:b/>
                <w:bCs/>
                <w:sz w:val="20"/>
                <w:szCs w:val="22"/>
              </w:rPr>
              <w:t>Sprachverständnis:</w:t>
            </w:r>
            <w:r w:rsidRPr="004742DA">
              <w:rPr>
                <w:rFonts w:ascii="Arial" w:hAnsi="Arial" w:cs="Arial"/>
                <w:bCs/>
                <w:sz w:val="20"/>
                <w:szCs w:val="22"/>
              </w:rPr>
              <w:t xml:space="preserve"> versteht ein- bzw. mehrteilige Anweisungen </w:t>
            </w:r>
          </w:p>
        </w:tc>
      </w:tr>
      <w:tr w:rsidR="007A4673" w14:paraId="3B16A145" w14:textId="77777777" w:rsidTr="000407B5">
        <w:tc>
          <w:tcPr>
            <w:tcW w:w="10031" w:type="dxa"/>
            <w:shd w:val="clear" w:color="auto" w:fill="auto"/>
          </w:tcPr>
          <w:p w14:paraId="4A1FA556" w14:textId="3B2C3216" w:rsidR="007A4673" w:rsidRPr="004742DA" w:rsidRDefault="007A4673" w:rsidP="000407B5">
            <w:pPr>
              <w:spacing w:before="20" w:after="20"/>
              <w:rPr>
                <w:rFonts w:ascii="Arial" w:hAnsi="Arial" w:cs="Arial"/>
                <w:bCs/>
                <w:sz w:val="20"/>
                <w:szCs w:val="46"/>
              </w:rPr>
            </w:pPr>
            <w:r w:rsidRPr="004742DA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Mehrsprachigkeit: </w:t>
            </w:r>
            <w:r w:rsidR="000407B5" w:rsidRPr="000407B5">
              <w:rPr>
                <w:rFonts w:ascii="Arial" w:hAnsi="Arial" w:cs="Arial"/>
                <w:bCs/>
                <w:sz w:val="20"/>
                <w:szCs w:val="22"/>
              </w:rPr>
              <w:t>kann bei Bedarf zwischen den</w:t>
            </w:r>
            <w:r w:rsidR="000407B5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4742DA">
              <w:rPr>
                <w:rFonts w:ascii="Arial" w:hAnsi="Arial" w:cs="Arial"/>
                <w:bCs/>
                <w:sz w:val="20"/>
                <w:szCs w:val="22"/>
              </w:rPr>
              <w:t>Sprache</w:t>
            </w:r>
            <w:r w:rsidR="000407B5">
              <w:rPr>
                <w:rFonts w:ascii="Arial" w:hAnsi="Arial" w:cs="Arial"/>
                <w:bCs/>
                <w:sz w:val="20"/>
                <w:szCs w:val="22"/>
              </w:rPr>
              <w:t>n wechseln</w:t>
            </w:r>
            <w:r w:rsidRPr="004742DA">
              <w:rPr>
                <w:rFonts w:ascii="Arial" w:hAnsi="Arial" w:cs="Arial"/>
                <w:bCs/>
                <w:sz w:val="20"/>
                <w:szCs w:val="22"/>
              </w:rPr>
              <w:t xml:space="preserve">, </w:t>
            </w:r>
            <w:r w:rsidR="000407B5">
              <w:rPr>
                <w:rFonts w:ascii="Arial" w:hAnsi="Arial" w:cs="Arial"/>
                <w:bCs/>
                <w:sz w:val="20"/>
                <w:szCs w:val="22"/>
              </w:rPr>
              <w:t>v</w:t>
            </w:r>
            <w:r w:rsidRPr="004742DA">
              <w:rPr>
                <w:rFonts w:ascii="Arial" w:hAnsi="Arial" w:cs="Arial"/>
                <w:bCs/>
                <w:sz w:val="20"/>
                <w:szCs w:val="22"/>
              </w:rPr>
              <w:t>erwend</w:t>
            </w:r>
            <w:r w:rsidR="000407B5">
              <w:rPr>
                <w:rFonts w:ascii="Arial" w:hAnsi="Arial" w:cs="Arial"/>
                <w:bCs/>
                <w:sz w:val="20"/>
                <w:szCs w:val="22"/>
              </w:rPr>
              <w:t>et</w:t>
            </w:r>
            <w:r w:rsidRPr="004742DA">
              <w:rPr>
                <w:rFonts w:ascii="Arial" w:hAnsi="Arial" w:cs="Arial"/>
                <w:bCs/>
                <w:sz w:val="20"/>
                <w:szCs w:val="22"/>
              </w:rPr>
              <w:t xml:space="preserve"> </w:t>
            </w:r>
            <w:r w:rsidR="000407B5">
              <w:rPr>
                <w:rFonts w:ascii="Arial" w:hAnsi="Arial" w:cs="Arial"/>
                <w:bCs/>
                <w:sz w:val="20"/>
                <w:szCs w:val="22"/>
              </w:rPr>
              <w:t>beide S</w:t>
            </w:r>
            <w:r w:rsidRPr="004742DA">
              <w:rPr>
                <w:rFonts w:ascii="Arial" w:hAnsi="Arial" w:cs="Arial"/>
                <w:bCs/>
                <w:sz w:val="20"/>
                <w:szCs w:val="22"/>
              </w:rPr>
              <w:t>prache</w:t>
            </w:r>
            <w:r w:rsidR="000407B5">
              <w:rPr>
                <w:rFonts w:ascii="Arial" w:hAnsi="Arial" w:cs="Arial"/>
                <w:bCs/>
                <w:sz w:val="20"/>
                <w:szCs w:val="22"/>
              </w:rPr>
              <w:t>n</w:t>
            </w:r>
          </w:p>
        </w:tc>
      </w:tr>
      <w:tr w:rsidR="007A4673" w14:paraId="1BD49E6C" w14:textId="77777777" w:rsidTr="000407B5">
        <w:tc>
          <w:tcPr>
            <w:tcW w:w="10031" w:type="dxa"/>
            <w:shd w:val="clear" w:color="auto" w:fill="auto"/>
          </w:tcPr>
          <w:p w14:paraId="1ACB0110" w14:textId="05504293" w:rsidR="007A4673" w:rsidRPr="007C6799" w:rsidRDefault="007A4673" w:rsidP="001D20BF">
            <w:pPr>
              <w:spacing w:before="40" w:after="40"/>
              <w:rPr>
                <w:rFonts w:ascii="Arial" w:hAnsi="Arial" w:cs="Arial"/>
                <w:bCs/>
                <w:sz w:val="20"/>
                <w:szCs w:val="22"/>
              </w:rPr>
            </w:pPr>
            <w:r w:rsidRPr="004742DA">
              <w:rPr>
                <w:rFonts w:ascii="Arial" w:hAnsi="Arial" w:cs="Arial"/>
                <w:b/>
                <w:bCs/>
                <w:sz w:val="20"/>
                <w:szCs w:val="22"/>
              </w:rPr>
              <w:t>Beobachtungen:</w:t>
            </w:r>
          </w:p>
          <w:sdt>
            <w:sdtPr>
              <w:rPr>
                <w:rFonts w:ascii="Arial" w:hAnsi="Arial" w:cs="Arial"/>
                <w:bCs/>
                <w:sz w:val="20"/>
                <w:szCs w:val="22"/>
              </w:rPr>
              <w:id w:val="-1076206629"/>
              <w:placeholder>
                <w:docPart w:val="F4FCA59F6AA94B5EAA3601BA8D0D863B"/>
              </w:placeholder>
              <w:showingPlcHdr/>
            </w:sdtPr>
            <w:sdtEndPr/>
            <w:sdtContent>
              <w:p w14:paraId="7316C12A" w14:textId="5CE6BAA2" w:rsidR="00137053" w:rsidRPr="007C6799" w:rsidRDefault="008731FD" w:rsidP="001D20BF">
                <w:pPr>
                  <w:spacing w:before="40" w:after="40"/>
                  <w:rPr>
                    <w:rFonts w:ascii="Arial" w:hAnsi="Arial" w:cs="Arial"/>
                    <w:bCs/>
                    <w:sz w:val="20"/>
                    <w:szCs w:val="22"/>
                  </w:rPr>
                </w:pPr>
                <w:r w:rsidRPr="00E21B08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  <w:p w14:paraId="605AF0CC" w14:textId="77777777" w:rsidR="007A4673" w:rsidRPr="004742DA" w:rsidRDefault="007A4673" w:rsidP="00E06B18">
            <w:pPr>
              <w:spacing w:before="20" w:after="20"/>
              <w:rPr>
                <w:rFonts w:ascii="Arial" w:hAnsi="Arial" w:cs="Arial"/>
                <w:bCs/>
                <w:sz w:val="20"/>
                <w:szCs w:val="46"/>
              </w:rPr>
            </w:pPr>
          </w:p>
        </w:tc>
      </w:tr>
      <w:tr w:rsidR="007A4673" w14:paraId="66BA63BC" w14:textId="77777777" w:rsidTr="000407B5">
        <w:tc>
          <w:tcPr>
            <w:tcW w:w="10031" w:type="dxa"/>
            <w:shd w:val="clear" w:color="auto" w:fill="D9D9D9" w:themeFill="background1" w:themeFillShade="D9"/>
          </w:tcPr>
          <w:p w14:paraId="7CABD294" w14:textId="3502D030" w:rsidR="007A4673" w:rsidRPr="009F7B7E" w:rsidRDefault="007A4673" w:rsidP="00F361E6">
            <w:pPr>
              <w:spacing w:before="40" w:after="4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fmerksamkeitslenkung und Selbstregulation</w:t>
            </w:r>
          </w:p>
        </w:tc>
      </w:tr>
      <w:tr w:rsidR="007A4673" w14:paraId="170A6713" w14:textId="77777777" w:rsidTr="000407B5">
        <w:tc>
          <w:tcPr>
            <w:tcW w:w="10031" w:type="dxa"/>
            <w:shd w:val="clear" w:color="auto" w:fill="auto"/>
          </w:tcPr>
          <w:p w14:paraId="5CA3C092" w14:textId="6EED1AA5" w:rsidR="007A4673" w:rsidRDefault="00436A43" w:rsidP="00436A43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de-DE"/>
              </w:rPr>
              <w:t>Kann e</w:t>
            </w:r>
            <w:r w:rsidR="00235B53" w:rsidRPr="00235B53">
              <w:rPr>
                <w:rFonts w:ascii="Arial" w:hAnsi="Arial" w:cs="Arial"/>
                <w:iCs/>
                <w:sz w:val="20"/>
                <w:szCs w:val="20"/>
                <w:lang w:eastAsia="de-DE"/>
              </w:rPr>
              <w:t xml:space="preserve">igene Wege entwickeln, um Aufgaben altersentsprechend zu lösen </w:t>
            </w:r>
          </w:p>
          <w:p w14:paraId="1924275A" w14:textId="58F43932" w:rsidR="00913724" w:rsidRDefault="00913724" w:rsidP="00436A43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de-DE"/>
              </w:rPr>
              <w:t>Kann sich relevante Informationen merken (z.B. mehrteilige Handlungsanweisungen merken und befolgen)</w:t>
            </w:r>
          </w:p>
          <w:p w14:paraId="26BF6174" w14:textId="16D8103D" w:rsidR="00913724" w:rsidRPr="00235B53" w:rsidRDefault="00913724" w:rsidP="00913724">
            <w:pPr>
              <w:spacing w:before="60"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eastAsia="de-DE"/>
              </w:rPr>
              <w:t>Kann Ablenkung widerstehen, unangemessene Handlungen unterdrücken (z. B. Reinrufen im Stuhlkreis)</w:t>
            </w:r>
          </w:p>
        </w:tc>
      </w:tr>
      <w:tr w:rsidR="007A4673" w14:paraId="02093259" w14:textId="77777777" w:rsidTr="000407B5">
        <w:tc>
          <w:tcPr>
            <w:tcW w:w="10031" w:type="dxa"/>
          </w:tcPr>
          <w:p w14:paraId="4A1B1CB9" w14:textId="6A9ECC66" w:rsidR="007A4673" w:rsidRDefault="007A4673" w:rsidP="00F361E6">
            <w:pPr>
              <w:spacing w:before="40" w:after="40"/>
              <w:rPr>
                <w:rFonts w:ascii="Arial" w:hAnsi="Arial" w:cs="Arial"/>
                <w:b/>
                <w:sz w:val="20"/>
                <w:szCs w:val="22"/>
              </w:rPr>
            </w:pPr>
            <w:r w:rsidRPr="004742DA">
              <w:rPr>
                <w:rFonts w:ascii="Arial" w:hAnsi="Arial" w:cs="Arial"/>
                <w:b/>
                <w:sz w:val="20"/>
                <w:szCs w:val="22"/>
              </w:rPr>
              <w:t>Beobachtungen:</w:t>
            </w:r>
          </w:p>
          <w:sdt>
            <w:sdtPr>
              <w:rPr>
                <w:rFonts w:ascii="Arial" w:hAnsi="Arial" w:cs="Arial"/>
                <w:sz w:val="20"/>
                <w:szCs w:val="22"/>
              </w:rPr>
              <w:id w:val="115340614"/>
              <w:placeholder>
                <w:docPart w:val="F6EE0B0B206346C286A56006ED345583"/>
              </w:placeholder>
              <w:showingPlcHdr/>
            </w:sdtPr>
            <w:sdtEndPr/>
            <w:sdtContent>
              <w:p w14:paraId="2915165F" w14:textId="3B9756AD" w:rsidR="004742DA" w:rsidRDefault="008731FD" w:rsidP="00F361E6">
                <w:pPr>
                  <w:spacing w:before="40" w:after="40"/>
                  <w:rPr>
                    <w:rFonts w:ascii="Arial" w:hAnsi="Arial" w:cs="Arial"/>
                    <w:sz w:val="20"/>
                    <w:szCs w:val="22"/>
                  </w:rPr>
                </w:pPr>
                <w:r w:rsidRPr="00E21B08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  <w:p w14:paraId="49133C9D" w14:textId="619DCA7A" w:rsidR="007A4673" w:rsidRPr="00656D93" w:rsidRDefault="007A4673" w:rsidP="00F361E6">
            <w:pPr>
              <w:spacing w:before="40" w:after="4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30643" w14:paraId="049DBB45" w14:textId="77777777" w:rsidTr="000407B5">
        <w:tc>
          <w:tcPr>
            <w:tcW w:w="10031" w:type="dxa"/>
            <w:shd w:val="clear" w:color="auto" w:fill="D9D9D9" w:themeFill="background1" w:themeFillShade="D9"/>
          </w:tcPr>
          <w:p w14:paraId="20414FC3" w14:textId="19026FC6" w:rsidR="00730643" w:rsidRPr="004742DA" w:rsidRDefault="00730643" w:rsidP="00F361E6">
            <w:pPr>
              <w:spacing w:before="40" w:after="40"/>
              <w:rPr>
                <w:rFonts w:ascii="Arial" w:hAnsi="Arial" w:cs="Arial"/>
                <w:b/>
                <w:sz w:val="20"/>
                <w:szCs w:val="22"/>
              </w:rPr>
            </w:pPr>
            <w:r w:rsidRPr="00522052">
              <w:rPr>
                <w:rFonts w:ascii="Arial" w:hAnsi="Arial" w:cs="Arial"/>
                <w:b/>
                <w:bCs/>
                <w:sz w:val="22"/>
                <w:szCs w:val="46"/>
              </w:rPr>
              <w:t>Phonologische Inform</w:t>
            </w:r>
            <w:r>
              <w:rPr>
                <w:rFonts w:ascii="Arial" w:hAnsi="Arial" w:cs="Arial"/>
                <w:b/>
                <w:bCs/>
                <w:sz w:val="22"/>
                <w:szCs w:val="46"/>
              </w:rPr>
              <w:t>a</w:t>
            </w:r>
            <w:r w:rsidRPr="00522052">
              <w:rPr>
                <w:rFonts w:ascii="Arial" w:hAnsi="Arial" w:cs="Arial"/>
                <w:b/>
                <w:bCs/>
                <w:sz w:val="22"/>
                <w:szCs w:val="46"/>
              </w:rPr>
              <w:t>tionsverarbeitung</w:t>
            </w:r>
          </w:p>
        </w:tc>
      </w:tr>
      <w:tr w:rsidR="00730643" w14:paraId="10A0E5CF" w14:textId="77777777" w:rsidTr="000407B5">
        <w:tc>
          <w:tcPr>
            <w:tcW w:w="10031" w:type="dxa"/>
          </w:tcPr>
          <w:p w14:paraId="51FDCCA6" w14:textId="48F83311" w:rsidR="00730643" w:rsidRPr="004742DA" w:rsidRDefault="00730643" w:rsidP="00436A43">
            <w:pPr>
              <w:spacing w:before="40" w:after="40"/>
              <w:rPr>
                <w:rFonts w:ascii="Arial" w:hAnsi="Arial" w:cs="Arial"/>
                <w:b/>
                <w:sz w:val="20"/>
                <w:szCs w:val="22"/>
              </w:rPr>
            </w:pPr>
            <w:r w:rsidRPr="00992AF9">
              <w:rPr>
                <w:rFonts w:ascii="Arial" w:hAnsi="Arial" w:cs="Arial"/>
                <w:b/>
                <w:sz w:val="20"/>
                <w:szCs w:val="22"/>
              </w:rPr>
              <w:t>Phonologische Bewusstheit:</w:t>
            </w:r>
            <w:r w:rsidRPr="00992AF9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6839FE">
              <w:rPr>
                <w:rFonts w:ascii="Arial" w:hAnsi="Arial" w:cs="Arial"/>
                <w:sz w:val="20"/>
                <w:szCs w:val="22"/>
              </w:rPr>
              <w:t xml:space="preserve">kann </w:t>
            </w:r>
            <w:r w:rsidRPr="00992AF9">
              <w:rPr>
                <w:rFonts w:ascii="Arial" w:hAnsi="Arial" w:cs="Arial"/>
                <w:sz w:val="20"/>
                <w:szCs w:val="22"/>
              </w:rPr>
              <w:t xml:space="preserve">Silben sprechen und dazu klatschen, </w:t>
            </w:r>
            <w:r w:rsidR="006839FE">
              <w:rPr>
                <w:rFonts w:ascii="Arial" w:hAnsi="Arial" w:cs="Arial"/>
                <w:sz w:val="20"/>
                <w:szCs w:val="22"/>
              </w:rPr>
              <w:t>kann</w:t>
            </w:r>
            <w:r w:rsidRPr="00992AF9">
              <w:rPr>
                <w:rFonts w:ascii="Arial" w:hAnsi="Arial" w:cs="Arial"/>
                <w:sz w:val="20"/>
                <w:szCs w:val="22"/>
              </w:rPr>
              <w:t xml:space="preserve"> ähnlich klingende Wörter</w:t>
            </w:r>
            <w:r w:rsidR="006839FE">
              <w:rPr>
                <w:rFonts w:ascii="Arial" w:hAnsi="Arial" w:cs="Arial"/>
                <w:sz w:val="20"/>
                <w:szCs w:val="22"/>
              </w:rPr>
              <w:t xml:space="preserve"> unterscheiden</w:t>
            </w:r>
            <w:r w:rsidRPr="00992AF9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6839FE">
              <w:rPr>
                <w:rFonts w:ascii="Arial" w:hAnsi="Arial" w:cs="Arial"/>
                <w:sz w:val="20"/>
                <w:szCs w:val="22"/>
              </w:rPr>
              <w:t xml:space="preserve">erkennt </w:t>
            </w:r>
            <w:r w:rsidRPr="00992AF9">
              <w:rPr>
                <w:rFonts w:ascii="Arial" w:hAnsi="Arial" w:cs="Arial"/>
                <w:sz w:val="20"/>
                <w:szCs w:val="22"/>
              </w:rPr>
              <w:t xml:space="preserve">Reimwörter, </w:t>
            </w:r>
            <w:r w:rsidR="006839FE">
              <w:rPr>
                <w:rFonts w:ascii="Arial" w:hAnsi="Arial" w:cs="Arial"/>
                <w:sz w:val="20"/>
                <w:szCs w:val="22"/>
              </w:rPr>
              <w:t xml:space="preserve">kann Gegenstände/Bilder mit einem vorgegeben </w:t>
            </w:r>
            <w:r w:rsidRPr="00992AF9">
              <w:rPr>
                <w:rFonts w:ascii="Arial" w:hAnsi="Arial" w:cs="Arial"/>
                <w:sz w:val="20"/>
                <w:szCs w:val="22"/>
              </w:rPr>
              <w:t xml:space="preserve">Anlaut </w:t>
            </w:r>
            <w:r w:rsidR="006839FE">
              <w:rPr>
                <w:rFonts w:ascii="Arial" w:hAnsi="Arial" w:cs="Arial"/>
                <w:sz w:val="20"/>
                <w:szCs w:val="22"/>
              </w:rPr>
              <w:t>benennen</w:t>
            </w:r>
          </w:p>
        </w:tc>
      </w:tr>
      <w:tr w:rsidR="00730643" w14:paraId="4B24DABC" w14:textId="77777777" w:rsidTr="000407B5">
        <w:tc>
          <w:tcPr>
            <w:tcW w:w="10031" w:type="dxa"/>
          </w:tcPr>
          <w:p w14:paraId="2E6DF38B" w14:textId="6A527AFF" w:rsidR="00730643" w:rsidRPr="004742DA" w:rsidRDefault="00276E08" w:rsidP="00276E08">
            <w:pPr>
              <w:spacing w:before="40" w:after="40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Merkfähigkeit</w:t>
            </w:r>
            <w:r w:rsidR="00730643" w:rsidRPr="00992AF9">
              <w:rPr>
                <w:rFonts w:ascii="Arial" w:hAnsi="Arial" w:cs="Arial"/>
                <w:sz w:val="20"/>
                <w:szCs w:val="22"/>
              </w:rPr>
              <w:t xml:space="preserve">: </w:t>
            </w:r>
            <w:r w:rsidR="006839FE">
              <w:rPr>
                <w:rFonts w:ascii="Arial" w:hAnsi="Arial" w:cs="Arial"/>
                <w:sz w:val="20"/>
                <w:szCs w:val="22"/>
              </w:rPr>
              <w:t>kann sich v</w:t>
            </w:r>
            <w:r w:rsidR="00730643" w:rsidRPr="00992AF9">
              <w:rPr>
                <w:rFonts w:ascii="Arial" w:hAnsi="Arial" w:cs="Arial"/>
                <w:sz w:val="20"/>
                <w:szCs w:val="22"/>
              </w:rPr>
              <w:t xml:space="preserve">orgesprochene Wörter merken und wiederholen, </w:t>
            </w:r>
            <w:r w:rsidR="006839FE">
              <w:rPr>
                <w:rFonts w:ascii="Arial" w:hAnsi="Arial" w:cs="Arial"/>
                <w:sz w:val="20"/>
                <w:szCs w:val="22"/>
              </w:rPr>
              <w:t xml:space="preserve">kann </w:t>
            </w:r>
            <w:r w:rsidR="00730643" w:rsidRPr="00992AF9">
              <w:rPr>
                <w:rFonts w:ascii="Arial" w:hAnsi="Arial" w:cs="Arial"/>
                <w:sz w:val="20"/>
                <w:szCs w:val="22"/>
              </w:rPr>
              <w:t>Fantasiewörter nach</w:t>
            </w:r>
            <w:r w:rsidR="006839FE">
              <w:rPr>
                <w:rFonts w:ascii="Arial" w:hAnsi="Arial" w:cs="Arial"/>
                <w:sz w:val="20"/>
                <w:szCs w:val="22"/>
              </w:rPr>
              <w:t>sprechen</w:t>
            </w:r>
          </w:p>
        </w:tc>
      </w:tr>
      <w:tr w:rsidR="00730643" w14:paraId="0099154B" w14:textId="77777777" w:rsidTr="000407B5">
        <w:tc>
          <w:tcPr>
            <w:tcW w:w="10031" w:type="dxa"/>
          </w:tcPr>
          <w:p w14:paraId="695FFD55" w14:textId="118E1C0E" w:rsidR="00730643" w:rsidRDefault="00730643" w:rsidP="00730643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992AF9">
              <w:rPr>
                <w:rFonts w:ascii="Arial" w:hAnsi="Arial" w:cs="Arial"/>
                <w:b/>
                <w:bCs/>
                <w:sz w:val="20"/>
                <w:szCs w:val="22"/>
              </w:rPr>
              <w:t>Beobachtungen:</w:t>
            </w:r>
          </w:p>
          <w:sdt>
            <w:sdtPr>
              <w:rPr>
                <w:rFonts w:ascii="Arial" w:hAnsi="Arial" w:cs="Arial"/>
                <w:bCs/>
                <w:sz w:val="20"/>
                <w:szCs w:val="22"/>
              </w:rPr>
              <w:id w:val="-1926410718"/>
              <w:placeholder>
                <w:docPart w:val="F202205634BC4F6F8980E4FE1FDF72D3"/>
              </w:placeholder>
              <w:showingPlcHdr/>
            </w:sdtPr>
            <w:sdtEndPr/>
            <w:sdtContent>
              <w:p w14:paraId="13D6EEC0" w14:textId="355B5FA4" w:rsidR="00730643" w:rsidRPr="00503A55" w:rsidRDefault="008731FD" w:rsidP="00730643">
                <w:pPr>
                  <w:spacing w:before="20" w:after="20"/>
                  <w:rPr>
                    <w:rFonts w:ascii="Arial" w:hAnsi="Arial" w:cs="Arial"/>
                    <w:bCs/>
                    <w:sz w:val="20"/>
                    <w:szCs w:val="22"/>
                  </w:rPr>
                </w:pPr>
                <w:r w:rsidRPr="00E21B08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  <w:p w14:paraId="75F98610" w14:textId="77777777" w:rsidR="00730643" w:rsidRPr="00656D93" w:rsidRDefault="00730643" w:rsidP="00F361E6">
            <w:pPr>
              <w:spacing w:before="40" w:after="4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7A4673" w14:paraId="5E87D00A" w14:textId="77777777" w:rsidTr="000407B5">
        <w:tc>
          <w:tcPr>
            <w:tcW w:w="10031" w:type="dxa"/>
            <w:shd w:val="clear" w:color="auto" w:fill="D9D9D9" w:themeFill="background1" w:themeFillShade="D9"/>
          </w:tcPr>
          <w:p w14:paraId="5EE6FD14" w14:textId="4AA68B02" w:rsidR="007A4673" w:rsidRPr="00522052" w:rsidRDefault="007A4673" w:rsidP="007A4673">
            <w:pPr>
              <w:spacing w:before="20" w:after="20"/>
              <w:rPr>
                <w:rFonts w:ascii="Arial" w:hAnsi="Arial" w:cs="Arial"/>
                <w:b/>
                <w:bCs/>
                <w:sz w:val="22"/>
                <w:szCs w:val="46"/>
              </w:rPr>
            </w:pPr>
            <w:r>
              <w:rPr>
                <w:rFonts w:ascii="Arial" w:hAnsi="Arial" w:cs="Arial"/>
                <w:b/>
                <w:bCs/>
                <w:sz w:val="22"/>
                <w:szCs w:val="46"/>
              </w:rPr>
              <w:t>Mathematische Basiskompetenzen</w:t>
            </w:r>
          </w:p>
        </w:tc>
      </w:tr>
      <w:tr w:rsidR="007A4673" w14:paraId="2FC5E15F" w14:textId="77777777" w:rsidTr="000407B5">
        <w:tc>
          <w:tcPr>
            <w:tcW w:w="10031" w:type="dxa"/>
          </w:tcPr>
          <w:p w14:paraId="66358F43" w14:textId="1AECB0DC" w:rsidR="007A4673" w:rsidRPr="004742DA" w:rsidRDefault="007A4673" w:rsidP="00C66542">
            <w:pPr>
              <w:spacing w:before="20" w:after="20"/>
              <w:rPr>
                <w:rFonts w:ascii="Arial" w:hAnsi="Arial" w:cs="Arial"/>
                <w:b/>
                <w:sz w:val="20"/>
                <w:szCs w:val="22"/>
              </w:rPr>
            </w:pPr>
            <w:r w:rsidRPr="004742DA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Zahlwortreihe </w:t>
            </w:r>
            <w:r w:rsidR="00992AF9" w:rsidRPr="005D327F">
              <w:rPr>
                <w:rFonts w:ascii="Arial" w:hAnsi="Arial" w:cs="Arial"/>
                <w:b/>
                <w:bCs/>
                <w:sz w:val="20"/>
                <w:szCs w:val="22"/>
              </w:rPr>
              <w:t>mind</w:t>
            </w:r>
            <w:r w:rsidR="005D327F" w:rsidRPr="005D327F">
              <w:rPr>
                <w:rFonts w:ascii="Arial" w:hAnsi="Arial" w:cs="Arial"/>
                <w:b/>
                <w:bCs/>
                <w:sz w:val="20"/>
                <w:szCs w:val="22"/>
              </w:rPr>
              <w:t>.</w:t>
            </w:r>
            <w:r w:rsidR="00992AF9" w:rsidRPr="005D327F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</w:t>
            </w:r>
            <w:r w:rsidRPr="005D327F">
              <w:rPr>
                <w:rFonts w:ascii="Arial" w:hAnsi="Arial" w:cs="Arial"/>
                <w:b/>
                <w:bCs/>
                <w:sz w:val="20"/>
                <w:szCs w:val="22"/>
              </w:rPr>
              <w:t>bis 10</w:t>
            </w:r>
            <w:r w:rsidRPr="004742DA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: </w:t>
            </w:r>
            <w:r w:rsidR="00992AF9">
              <w:rPr>
                <w:rFonts w:ascii="Arial" w:hAnsi="Arial" w:cs="Arial"/>
                <w:bCs/>
                <w:sz w:val="20"/>
                <w:szCs w:val="22"/>
              </w:rPr>
              <w:t xml:space="preserve">kann </w:t>
            </w:r>
            <w:r w:rsidRPr="004742DA">
              <w:rPr>
                <w:rFonts w:ascii="Arial" w:hAnsi="Arial" w:cs="Arial"/>
                <w:bCs/>
                <w:sz w:val="20"/>
                <w:szCs w:val="22"/>
              </w:rPr>
              <w:t>vorwärts</w:t>
            </w:r>
            <w:r w:rsidR="005D327F">
              <w:rPr>
                <w:rFonts w:ascii="Arial" w:hAnsi="Arial" w:cs="Arial"/>
                <w:bCs/>
                <w:sz w:val="20"/>
                <w:szCs w:val="22"/>
              </w:rPr>
              <w:t>/</w:t>
            </w:r>
            <w:r w:rsidRPr="004742DA">
              <w:rPr>
                <w:rFonts w:ascii="Arial" w:hAnsi="Arial" w:cs="Arial"/>
                <w:bCs/>
                <w:sz w:val="20"/>
                <w:szCs w:val="22"/>
              </w:rPr>
              <w:t>rückwärts</w:t>
            </w:r>
            <w:r w:rsidR="00992AF9">
              <w:rPr>
                <w:rFonts w:ascii="Arial" w:hAnsi="Arial" w:cs="Arial"/>
                <w:bCs/>
                <w:sz w:val="20"/>
                <w:szCs w:val="22"/>
              </w:rPr>
              <w:t xml:space="preserve"> zählen</w:t>
            </w:r>
            <w:r w:rsidRPr="004742DA">
              <w:rPr>
                <w:rFonts w:ascii="Arial" w:hAnsi="Arial" w:cs="Arial"/>
                <w:bCs/>
                <w:sz w:val="20"/>
                <w:szCs w:val="22"/>
              </w:rPr>
              <w:t>, von einer vorgegebenen Zahl weiterzählen</w:t>
            </w:r>
          </w:p>
        </w:tc>
      </w:tr>
      <w:tr w:rsidR="007A4673" w14:paraId="642C63D7" w14:textId="77777777" w:rsidTr="000407B5">
        <w:tc>
          <w:tcPr>
            <w:tcW w:w="10031" w:type="dxa"/>
          </w:tcPr>
          <w:p w14:paraId="4107D2BD" w14:textId="79DFA57F" w:rsidR="007A4673" w:rsidRPr="004742DA" w:rsidRDefault="007A4673" w:rsidP="00992AF9">
            <w:pPr>
              <w:spacing w:before="20" w:after="20"/>
              <w:rPr>
                <w:rFonts w:ascii="Arial" w:hAnsi="Arial" w:cs="Arial"/>
                <w:bCs/>
                <w:sz w:val="20"/>
                <w:szCs w:val="46"/>
              </w:rPr>
            </w:pPr>
            <w:r w:rsidRPr="004742DA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Zahlbilder: </w:t>
            </w:r>
            <w:r w:rsidR="00992AF9" w:rsidRPr="00992AF9">
              <w:rPr>
                <w:rFonts w:ascii="Arial" w:hAnsi="Arial" w:cs="Arial"/>
                <w:bCs/>
                <w:sz w:val="20"/>
                <w:szCs w:val="22"/>
              </w:rPr>
              <w:t xml:space="preserve">kann </w:t>
            </w:r>
            <w:r w:rsidRPr="004742DA">
              <w:rPr>
                <w:rFonts w:ascii="Arial" w:hAnsi="Arial" w:cs="Arial"/>
                <w:bCs/>
                <w:sz w:val="20"/>
                <w:szCs w:val="22"/>
              </w:rPr>
              <w:t>Würfelbilder auf einen Blick er</w:t>
            </w:r>
            <w:r w:rsidR="00992AF9">
              <w:rPr>
                <w:rFonts w:ascii="Arial" w:hAnsi="Arial" w:cs="Arial"/>
                <w:bCs/>
                <w:sz w:val="20"/>
                <w:szCs w:val="22"/>
              </w:rPr>
              <w:t>fassen</w:t>
            </w:r>
            <w:r w:rsidRPr="004742DA">
              <w:rPr>
                <w:rFonts w:ascii="Arial" w:hAnsi="Arial" w:cs="Arial"/>
                <w:bCs/>
                <w:sz w:val="20"/>
                <w:szCs w:val="22"/>
              </w:rPr>
              <w:t>,</w:t>
            </w:r>
          </w:p>
        </w:tc>
      </w:tr>
      <w:tr w:rsidR="007A4673" w14:paraId="5D951526" w14:textId="77777777" w:rsidTr="000407B5">
        <w:tc>
          <w:tcPr>
            <w:tcW w:w="10031" w:type="dxa"/>
          </w:tcPr>
          <w:p w14:paraId="007D2F88" w14:textId="4122076D" w:rsidR="007A4673" w:rsidRPr="004742DA" w:rsidRDefault="007A4673" w:rsidP="00730643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742DA">
              <w:rPr>
                <w:rFonts w:ascii="Arial" w:hAnsi="Arial" w:cs="Arial"/>
                <w:b/>
                <w:bCs/>
                <w:sz w:val="20"/>
                <w:szCs w:val="22"/>
              </w:rPr>
              <w:t>Anzahlerfassung:</w:t>
            </w:r>
            <w:r w:rsidRPr="004742DA">
              <w:rPr>
                <w:rFonts w:ascii="Arial" w:hAnsi="Arial" w:cs="Arial"/>
                <w:sz w:val="20"/>
                <w:szCs w:val="22"/>
              </w:rPr>
              <w:t xml:space="preserve">, </w:t>
            </w:r>
            <w:r w:rsidR="00730643">
              <w:rPr>
                <w:rFonts w:ascii="Arial" w:hAnsi="Arial" w:cs="Arial"/>
                <w:sz w:val="20"/>
                <w:szCs w:val="22"/>
              </w:rPr>
              <w:t xml:space="preserve">kann </w:t>
            </w:r>
            <w:r w:rsidRPr="004742DA">
              <w:rPr>
                <w:rFonts w:ascii="Arial" w:hAnsi="Arial" w:cs="Arial"/>
                <w:sz w:val="20"/>
                <w:szCs w:val="22"/>
              </w:rPr>
              <w:t xml:space="preserve">Mengen abzählen/auszählen, </w:t>
            </w:r>
            <w:r w:rsidR="00730643">
              <w:rPr>
                <w:rFonts w:ascii="Arial" w:hAnsi="Arial" w:cs="Arial"/>
                <w:sz w:val="20"/>
                <w:szCs w:val="22"/>
              </w:rPr>
              <w:t xml:space="preserve">kann </w:t>
            </w:r>
            <w:r w:rsidRPr="004742DA">
              <w:rPr>
                <w:rFonts w:ascii="Arial" w:hAnsi="Arial" w:cs="Arial"/>
                <w:sz w:val="20"/>
                <w:szCs w:val="22"/>
              </w:rPr>
              <w:t>bis zu vier Objekte</w:t>
            </w:r>
            <w:r w:rsidR="00730643">
              <w:rPr>
                <w:rFonts w:ascii="Arial" w:hAnsi="Arial" w:cs="Arial"/>
                <w:sz w:val="20"/>
                <w:szCs w:val="22"/>
              </w:rPr>
              <w:t xml:space="preserve"> auf einen Blick erfassen,</w:t>
            </w:r>
            <w:r w:rsidR="00730643" w:rsidRPr="004742DA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730643">
              <w:rPr>
                <w:rFonts w:ascii="Arial" w:hAnsi="Arial" w:cs="Arial"/>
                <w:sz w:val="20"/>
                <w:szCs w:val="22"/>
              </w:rPr>
              <w:t xml:space="preserve">kann abschätzen, ob es </w:t>
            </w:r>
            <w:r w:rsidR="00730643" w:rsidRPr="004742DA">
              <w:rPr>
                <w:rFonts w:ascii="Arial" w:hAnsi="Arial" w:cs="Arial"/>
                <w:sz w:val="20"/>
                <w:szCs w:val="22"/>
              </w:rPr>
              <w:t xml:space="preserve">mehr/weniger/gleich viel </w:t>
            </w:r>
            <w:r w:rsidR="00730643">
              <w:rPr>
                <w:rFonts w:ascii="Arial" w:hAnsi="Arial" w:cs="Arial"/>
                <w:sz w:val="20"/>
                <w:szCs w:val="22"/>
              </w:rPr>
              <w:t>ist</w:t>
            </w:r>
          </w:p>
        </w:tc>
      </w:tr>
      <w:tr w:rsidR="007A4673" w14:paraId="0C4753C6" w14:textId="77777777" w:rsidTr="000407B5">
        <w:tc>
          <w:tcPr>
            <w:tcW w:w="10031" w:type="dxa"/>
          </w:tcPr>
          <w:p w14:paraId="1757543D" w14:textId="603F31A0" w:rsidR="007A4673" w:rsidRPr="004742DA" w:rsidRDefault="007A4673" w:rsidP="00992AF9">
            <w:pPr>
              <w:spacing w:before="20" w:after="20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4742DA">
              <w:rPr>
                <w:rFonts w:ascii="Arial" w:hAnsi="Arial" w:cs="Arial"/>
                <w:b/>
                <w:sz w:val="20"/>
                <w:szCs w:val="22"/>
              </w:rPr>
              <w:t xml:space="preserve">Muster: </w:t>
            </w:r>
            <w:r w:rsidR="00992AF9">
              <w:rPr>
                <w:rFonts w:ascii="Arial" w:hAnsi="Arial" w:cs="Arial"/>
                <w:sz w:val="20"/>
                <w:szCs w:val="22"/>
              </w:rPr>
              <w:t>kann Muster e</w:t>
            </w:r>
            <w:r w:rsidRPr="004742DA">
              <w:rPr>
                <w:rFonts w:ascii="Arial" w:hAnsi="Arial" w:cs="Arial"/>
                <w:sz w:val="20"/>
                <w:szCs w:val="22"/>
              </w:rPr>
              <w:t>rkennen, herstellen, fortsetzen und beschreiben</w:t>
            </w:r>
          </w:p>
        </w:tc>
      </w:tr>
      <w:tr w:rsidR="00137053" w14:paraId="58B13D33" w14:textId="77777777" w:rsidTr="000407B5">
        <w:tc>
          <w:tcPr>
            <w:tcW w:w="10031" w:type="dxa"/>
          </w:tcPr>
          <w:p w14:paraId="454A9133" w14:textId="6DF1BC25" w:rsidR="00137053" w:rsidRPr="004742DA" w:rsidRDefault="00137053" w:rsidP="00992AF9">
            <w:pPr>
              <w:spacing w:before="20" w:after="20"/>
              <w:rPr>
                <w:rFonts w:ascii="Arial" w:hAnsi="Arial" w:cs="Arial"/>
                <w:b/>
                <w:sz w:val="20"/>
                <w:szCs w:val="22"/>
              </w:rPr>
            </w:pPr>
            <w:r w:rsidRPr="004742DA">
              <w:rPr>
                <w:rFonts w:ascii="Arial" w:hAnsi="Arial" w:cs="Arial"/>
                <w:b/>
                <w:sz w:val="20"/>
                <w:szCs w:val="22"/>
              </w:rPr>
              <w:t>Sortieren / Kategorisieren</w:t>
            </w:r>
            <w:r w:rsidRPr="004742DA">
              <w:rPr>
                <w:rFonts w:ascii="Arial" w:hAnsi="Arial" w:cs="Arial"/>
                <w:sz w:val="20"/>
                <w:szCs w:val="22"/>
              </w:rPr>
              <w:t xml:space="preserve">: </w:t>
            </w:r>
            <w:r>
              <w:rPr>
                <w:rFonts w:ascii="Arial" w:hAnsi="Arial" w:cs="Arial"/>
                <w:sz w:val="20"/>
                <w:szCs w:val="22"/>
              </w:rPr>
              <w:t xml:space="preserve">kann </w:t>
            </w:r>
            <w:r w:rsidRPr="004742DA">
              <w:rPr>
                <w:rFonts w:ascii="Arial" w:hAnsi="Arial" w:cs="Arial"/>
                <w:sz w:val="20"/>
                <w:szCs w:val="22"/>
              </w:rPr>
              <w:t xml:space="preserve">Ähnlichkeiten, Unterschiede und Gesetzmäßigkeiten erkennen und </w:t>
            </w:r>
            <w:r>
              <w:rPr>
                <w:rFonts w:ascii="Arial" w:hAnsi="Arial" w:cs="Arial"/>
                <w:sz w:val="20"/>
                <w:szCs w:val="22"/>
              </w:rPr>
              <w:t xml:space="preserve">Kategorien </w:t>
            </w:r>
            <w:r w:rsidRPr="004742DA">
              <w:rPr>
                <w:rFonts w:ascii="Arial" w:hAnsi="Arial" w:cs="Arial"/>
                <w:sz w:val="20"/>
                <w:szCs w:val="22"/>
              </w:rPr>
              <w:t>anwenden</w:t>
            </w:r>
          </w:p>
        </w:tc>
      </w:tr>
      <w:tr w:rsidR="007A4673" w14:paraId="7C0EEED5" w14:textId="77777777" w:rsidTr="000407B5">
        <w:tc>
          <w:tcPr>
            <w:tcW w:w="10031" w:type="dxa"/>
          </w:tcPr>
          <w:p w14:paraId="7ABADE0C" w14:textId="400AB741" w:rsidR="00137053" w:rsidRDefault="007A4673" w:rsidP="007A4673">
            <w:pPr>
              <w:spacing w:before="40" w:after="40"/>
              <w:rPr>
                <w:rFonts w:ascii="Arial" w:hAnsi="Arial" w:cs="Arial"/>
                <w:b/>
                <w:sz w:val="20"/>
                <w:szCs w:val="22"/>
              </w:rPr>
            </w:pPr>
            <w:r w:rsidRPr="004742DA">
              <w:rPr>
                <w:rFonts w:ascii="Arial" w:hAnsi="Arial" w:cs="Arial"/>
                <w:b/>
                <w:sz w:val="20"/>
                <w:szCs w:val="22"/>
              </w:rPr>
              <w:t xml:space="preserve">Beobachtungen: </w:t>
            </w:r>
          </w:p>
          <w:sdt>
            <w:sdtPr>
              <w:rPr>
                <w:rFonts w:ascii="Arial" w:hAnsi="Arial" w:cs="Arial"/>
                <w:sz w:val="20"/>
                <w:szCs w:val="22"/>
              </w:rPr>
              <w:id w:val="-1186598641"/>
              <w:placeholder>
                <w:docPart w:val="F0B37B2802524F5BBF64D44C58475DB0"/>
              </w:placeholder>
              <w:showingPlcHdr/>
            </w:sdtPr>
            <w:sdtEndPr/>
            <w:sdtContent>
              <w:p w14:paraId="67FFDC55" w14:textId="77777777" w:rsidR="007A4C9E" w:rsidRDefault="007A4C9E" w:rsidP="007A4C9E">
                <w:pPr>
                  <w:spacing w:before="40" w:after="40"/>
                  <w:rPr>
                    <w:rFonts w:ascii="Arial" w:hAnsi="Arial" w:cs="Arial"/>
                    <w:sz w:val="20"/>
                    <w:szCs w:val="22"/>
                  </w:rPr>
                </w:pPr>
                <w:r w:rsidRPr="00E21B08">
                  <w:rPr>
                    <w:rStyle w:val="Platzhaltertext"/>
                    <w:vanish/>
                  </w:rPr>
                  <w:t>Klicken oder tippen Sie hier, um Text einzugeben.</w:t>
                </w:r>
              </w:p>
            </w:sdtContent>
          </w:sdt>
          <w:p w14:paraId="797AEE25" w14:textId="77777777" w:rsidR="007A4673" w:rsidRPr="004742DA" w:rsidRDefault="007A4673" w:rsidP="007A4673">
            <w:pPr>
              <w:spacing w:before="20" w:after="20"/>
              <w:rPr>
                <w:rFonts w:ascii="Arial" w:hAnsi="Arial" w:cs="Arial"/>
                <w:bCs/>
                <w:sz w:val="20"/>
                <w:szCs w:val="46"/>
              </w:rPr>
            </w:pPr>
          </w:p>
        </w:tc>
      </w:tr>
    </w:tbl>
    <w:p w14:paraId="289DC668" w14:textId="77777777" w:rsidR="00BF5F93" w:rsidRPr="007A4673" w:rsidRDefault="00BF5F93" w:rsidP="00094196">
      <w:pPr>
        <w:ind w:right="-108"/>
        <w:rPr>
          <w:rFonts w:ascii="Arial" w:hAnsi="Arial" w:cs="Arial"/>
          <w:sz w:val="4"/>
          <w:szCs w:val="4"/>
        </w:rPr>
      </w:pPr>
    </w:p>
    <w:sectPr w:rsidR="00BF5F93" w:rsidRPr="007A4673" w:rsidSect="004742DA">
      <w:headerReference w:type="default" r:id="rId8"/>
      <w:footerReference w:type="default" r:id="rId9"/>
      <w:pgSz w:w="11906" w:h="16838"/>
      <w:pgMar w:top="397" w:right="1021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C0F3E" w14:textId="77777777" w:rsidR="00B64834" w:rsidRDefault="00B64834" w:rsidP="006861E2">
      <w:r>
        <w:separator/>
      </w:r>
    </w:p>
  </w:endnote>
  <w:endnote w:type="continuationSeparator" w:id="0">
    <w:p w14:paraId="73ACEC43" w14:textId="77777777" w:rsidR="00B64834" w:rsidRDefault="00B64834" w:rsidP="0068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F50D5" w14:textId="3DA27662" w:rsidR="0077011B" w:rsidRPr="00F11491" w:rsidRDefault="0077011B">
    <w:pPr>
      <w:pStyle w:val="Fuzeile"/>
      <w:rPr>
        <w:rFonts w:ascii="Arial" w:hAnsi="Arial" w:cs="Arial"/>
        <w:sz w:val="20"/>
      </w:rPr>
    </w:pPr>
    <w:r w:rsidRPr="00F11491">
      <w:rPr>
        <w:rFonts w:ascii="Arial" w:hAnsi="Arial" w:cs="Arial"/>
        <w:sz w:val="20"/>
      </w:rPr>
      <w:t xml:space="preserve">Stand </w:t>
    </w:r>
    <w:r w:rsidR="00367BD7">
      <w:rPr>
        <w:rFonts w:ascii="Arial" w:hAnsi="Arial" w:cs="Arial"/>
        <w:sz w:val="20"/>
      </w:rPr>
      <w:t>29</w:t>
    </w:r>
    <w:r w:rsidR="00C663CA" w:rsidRPr="00F11491">
      <w:rPr>
        <w:rFonts w:ascii="Arial" w:hAnsi="Arial" w:cs="Arial"/>
        <w:sz w:val="20"/>
      </w:rPr>
      <w:t>.</w:t>
    </w:r>
    <w:r w:rsidR="00AB67B9" w:rsidRPr="00F11491">
      <w:rPr>
        <w:rFonts w:ascii="Arial" w:hAnsi="Arial" w:cs="Arial"/>
        <w:sz w:val="20"/>
      </w:rPr>
      <w:t>0</w:t>
    </w:r>
    <w:r w:rsidR="00FF09DE">
      <w:rPr>
        <w:rFonts w:ascii="Arial" w:hAnsi="Arial" w:cs="Arial"/>
        <w:sz w:val="20"/>
      </w:rPr>
      <w:t>9</w:t>
    </w:r>
    <w:r w:rsidRPr="00F11491">
      <w:rPr>
        <w:rFonts w:ascii="Arial" w:hAnsi="Arial" w:cs="Arial"/>
        <w:sz w:val="20"/>
      </w:rPr>
      <w:t>.202</w:t>
    </w:r>
    <w:r w:rsidR="00AB67B9" w:rsidRPr="00F11491">
      <w:rPr>
        <w:rFonts w:ascii="Arial" w:hAnsi="Arial" w:cs="Arial"/>
        <w:sz w:val="20"/>
      </w:rPr>
      <w:t>1</w:t>
    </w:r>
    <w:r w:rsidR="009F7B7E">
      <w:rPr>
        <w:rFonts w:ascii="Arial" w:hAnsi="Arial" w:cs="Arial"/>
        <w:sz w:val="20"/>
      </w:rPr>
      <w:tab/>
    </w:r>
    <w:r w:rsidR="009F7B7E">
      <w:rPr>
        <w:rFonts w:ascii="Arial" w:hAnsi="Arial" w:cs="Arial"/>
        <w:sz w:val="20"/>
      </w:rPr>
      <w:tab/>
      <w:t xml:space="preserve">Seite </w:t>
    </w:r>
    <w:r w:rsidR="009F7B7E" w:rsidRPr="009F7B7E">
      <w:rPr>
        <w:rFonts w:ascii="Arial" w:hAnsi="Arial" w:cs="Arial"/>
        <w:sz w:val="20"/>
      </w:rPr>
      <w:fldChar w:fldCharType="begin"/>
    </w:r>
    <w:r w:rsidR="009F7B7E" w:rsidRPr="009F7B7E">
      <w:rPr>
        <w:rFonts w:ascii="Arial" w:hAnsi="Arial" w:cs="Arial"/>
        <w:sz w:val="20"/>
      </w:rPr>
      <w:instrText>PAGE   \* MERGEFORMAT</w:instrText>
    </w:r>
    <w:r w:rsidR="009F7B7E" w:rsidRPr="009F7B7E">
      <w:rPr>
        <w:rFonts w:ascii="Arial" w:hAnsi="Arial" w:cs="Arial"/>
        <w:sz w:val="20"/>
      </w:rPr>
      <w:fldChar w:fldCharType="separate"/>
    </w:r>
    <w:r w:rsidR="00F9732F">
      <w:rPr>
        <w:rFonts w:ascii="Arial" w:hAnsi="Arial" w:cs="Arial"/>
        <w:noProof/>
        <w:sz w:val="20"/>
      </w:rPr>
      <w:t>1</w:t>
    </w:r>
    <w:r w:rsidR="009F7B7E" w:rsidRPr="009F7B7E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353B7" w14:textId="77777777" w:rsidR="00B64834" w:rsidRDefault="00B64834" w:rsidP="006861E2">
      <w:r>
        <w:separator/>
      </w:r>
    </w:p>
  </w:footnote>
  <w:footnote w:type="continuationSeparator" w:id="0">
    <w:p w14:paraId="290E0318" w14:textId="77777777" w:rsidR="00B64834" w:rsidRDefault="00B64834" w:rsidP="00686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840E8" w14:textId="6C19EB84" w:rsidR="004742DA" w:rsidRPr="00D00850" w:rsidRDefault="00212636">
    <w:pPr>
      <w:pStyle w:val="Kopfzeile"/>
      <w:rPr>
        <w:rFonts w:ascii="Arial" w:hAnsi="Arial" w:cs="Arial"/>
      </w:rPr>
    </w:pPr>
    <w:r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4742DA" w:rsidRPr="00D00850">
      <w:rPr>
        <w:rFonts w:ascii="Arial" w:hAnsi="Arial" w:cs="Arial"/>
      </w:rPr>
      <w:t>Name des Kindes</w:t>
    </w:r>
    <w:r w:rsidR="00F67B6A">
      <w:rPr>
        <w:rFonts w:ascii="Arial" w:hAnsi="Arial" w:cs="Arial"/>
      </w:rPr>
      <w:t xml:space="preserve"> </w:t>
    </w:r>
    <w:r>
      <w:rPr>
        <w:rFonts w:ascii="Arial" w:hAnsi="Arial" w:cs="Arial"/>
      </w:rPr>
      <w:t>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B7BF4"/>
    <w:multiLevelType w:val="hybridMultilevel"/>
    <w:tmpl w:val="7DEAF0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12F760A"/>
    <w:multiLevelType w:val="multilevel"/>
    <w:tmpl w:val="7DEA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NCumb+tCGBB/h1NsfA0f+TE9Z0tVt82CUwhmQsmwFSn0n6uLz6jVcX/4iJdM/h7f8/XdCJ6CM/mpGmlnpbPLg==" w:salt="xDTZozKZfnJRN+AfaJnF7w=="/>
  <w:defaultTabStop w:val="708"/>
  <w:autoHyphenation/>
  <w:hyphenationZone w:val="425"/>
  <w:characterSpacingControl w:val="doNotCompress"/>
  <w:doNotValidateAgainstSchema/>
  <w:doNotDemarcateInvalidXml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6E"/>
    <w:rsid w:val="00000512"/>
    <w:rsid w:val="00025DE8"/>
    <w:rsid w:val="00031388"/>
    <w:rsid w:val="000407B5"/>
    <w:rsid w:val="000433F3"/>
    <w:rsid w:val="00061370"/>
    <w:rsid w:val="00064B14"/>
    <w:rsid w:val="000811B1"/>
    <w:rsid w:val="00090C7D"/>
    <w:rsid w:val="00094196"/>
    <w:rsid w:val="00094297"/>
    <w:rsid w:val="000A2B75"/>
    <w:rsid w:val="000F6FA9"/>
    <w:rsid w:val="000F764D"/>
    <w:rsid w:val="001115D4"/>
    <w:rsid w:val="00112930"/>
    <w:rsid w:val="00137053"/>
    <w:rsid w:val="00160E2A"/>
    <w:rsid w:val="0016687F"/>
    <w:rsid w:val="00183228"/>
    <w:rsid w:val="001840DF"/>
    <w:rsid w:val="00184FA6"/>
    <w:rsid w:val="001B109E"/>
    <w:rsid w:val="001D00DA"/>
    <w:rsid w:val="001D20BF"/>
    <w:rsid w:val="001E1F58"/>
    <w:rsid w:val="001F1534"/>
    <w:rsid w:val="001F75B4"/>
    <w:rsid w:val="001F7FEE"/>
    <w:rsid w:val="00201E99"/>
    <w:rsid w:val="00211CC9"/>
    <w:rsid w:val="00212636"/>
    <w:rsid w:val="0021387D"/>
    <w:rsid w:val="0021467D"/>
    <w:rsid w:val="00231DD3"/>
    <w:rsid w:val="00235B53"/>
    <w:rsid w:val="00253C3E"/>
    <w:rsid w:val="00264393"/>
    <w:rsid w:val="00276E08"/>
    <w:rsid w:val="002A247B"/>
    <w:rsid w:val="002A760F"/>
    <w:rsid w:val="002B0ECC"/>
    <w:rsid w:val="002C454E"/>
    <w:rsid w:val="002E2CC3"/>
    <w:rsid w:val="002E36B9"/>
    <w:rsid w:val="002F1688"/>
    <w:rsid w:val="002F23C2"/>
    <w:rsid w:val="00302DB4"/>
    <w:rsid w:val="00303779"/>
    <w:rsid w:val="00310650"/>
    <w:rsid w:val="00312815"/>
    <w:rsid w:val="0033584A"/>
    <w:rsid w:val="00346CDF"/>
    <w:rsid w:val="00354D1B"/>
    <w:rsid w:val="003611DC"/>
    <w:rsid w:val="0036528B"/>
    <w:rsid w:val="003673EB"/>
    <w:rsid w:val="00367BD7"/>
    <w:rsid w:val="00390D41"/>
    <w:rsid w:val="00395B11"/>
    <w:rsid w:val="003B7C7C"/>
    <w:rsid w:val="003C02C6"/>
    <w:rsid w:val="003C7E76"/>
    <w:rsid w:val="003D2F2D"/>
    <w:rsid w:val="003D4E30"/>
    <w:rsid w:val="003E7F6E"/>
    <w:rsid w:val="003F4DB7"/>
    <w:rsid w:val="00403265"/>
    <w:rsid w:val="004059C9"/>
    <w:rsid w:val="00416ACC"/>
    <w:rsid w:val="00423CA9"/>
    <w:rsid w:val="00436A43"/>
    <w:rsid w:val="004464AB"/>
    <w:rsid w:val="00472C35"/>
    <w:rsid w:val="004742DA"/>
    <w:rsid w:val="00482E60"/>
    <w:rsid w:val="0048353C"/>
    <w:rsid w:val="004C5E3D"/>
    <w:rsid w:val="004D3E91"/>
    <w:rsid w:val="004E3B4D"/>
    <w:rsid w:val="00503A55"/>
    <w:rsid w:val="005065F1"/>
    <w:rsid w:val="00522052"/>
    <w:rsid w:val="00552777"/>
    <w:rsid w:val="00554542"/>
    <w:rsid w:val="00563530"/>
    <w:rsid w:val="00563C62"/>
    <w:rsid w:val="00567A6A"/>
    <w:rsid w:val="00573AC1"/>
    <w:rsid w:val="0059584C"/>
    <w:rsid w:val="005962A3"/>
    <w:rsid w:val="005A3AA0"/>
    <w:rsid w:val="005C0FF6"/>
    <w:rsid w:val="005C1460"/>
    <w:rsid w:val="005C4B70"/>
    <w:rsid w:val="005D327F"/>
    <w:rsid w:val="005F371C"/>
    <w:rsid w:val="00622C22"/>
    <w:rsid w:val="00631EAA"/>
    <w:rsid w:val="00644C47"/>
    <w:rsid w:val="006457B4"/>
    <w:rsid w:val="00652D4D"/>
    <w:rsid w:val="00656D93"/>
    <w:rsid w:val="00664E32"/>
    <w:rsid w:val="00665DF2"/>
    <w:rsid w:val="006734ED"/>
    <w:rsid w:val="00681273"/>
    <w:rsid w:val="006839FE"/>
    <w:rsid w:val="006861E2"/>
    <w:rsid w:val="00696803"/>
    <w:rsid w:val="006A1CEE"/>
    <w:rsid w:val="006C08B7"/>
    <w:rsid w:val="006E0B96"/>
    <w:rsid w:val="006F0184"/>
    <w:rsid w:val="006F0647"/>
    <w:rsid w:val="006F42EF"/>
    <w:rsid w:val="007003B6"/>
    <w:rsid w:val="007026E9"/>
    <w:rsid w:val="00730643"/>
    <w:rsid w:val="00745496"/>
    <w:rsid w:val="007462F5"/>
    <w:rsid w:val="00760204"/>
    <w:rsid w:val="0077011B"/>
    <w:rsid w:val="00774326"/>
    <w:rsid w:val="007A4673"/>
    <w:rsid w:val="007A4C9E"/>
    <w:rsid w:val="007B5503"/>
    <w:rsid w:val="007B5B70"/>
    <w:rsid w:val="007C6799"/>
    <w:rsid w:val="007F2D2D"/>
    <w:rsid w:val="007F41F1"/>
    <w:rsid w:val="008078C0"/>
    <w:rsid w:val="0081515A"/>
    <w:rsid w:val="00816693"/>
    <w:rsid w:val="00817DA2"/>
    <w:rsid w:val="00845FCE"/>
    <w:rsid w:val="00850198"/>
    <w:rsid w:val="008577E9"/>
    <w:rsid w:val="00871342"/>
    <w:rsid w:val="008731FD"/>
    <w:rsid w:val="00873B4A"/>
    <w:rsid w:val="008775D7"/>
    <w:rsid w:val="00886771"/>
    <w:rsid w:val="008876D1"/>
    <w:rsid w:val="008A3434"/>
    <w:rsid w:val="008B1523"/>
    <w:rsid w:val="008C5B1D"/>
    <w:rsid w:val="008D52AD"/>
    <w:rsid w:val="008F1DF5"/>
    <w:rsid w:val="009003DD"/>
    <w:rsid w:val="00900A4E"/>
    <w:rsid w:val="00901C6D"/>
    <w:rsid w:val="00905761"/>
    <w:rsid w:val="00913724"/>
    <w:rsid w:val="0091398F"/>
    <w:rsid w:val="009232A6"/>
    <w:rsid w:val="0093037E"/>
    <w:rsid w:val="009411F2"/>
    <w:rsid w:val="00947577"/>
    <w:rsid w:val="00952F06"/>
    <w:rsid w:val="00960731"/>
    <w:rsid w:val="009660CC"/>
    <w:rsid w:val="00970AA9"/>
    <w:rsid w:val="00972E43"/>
    <w:rsid w:val="00972F34"/>
    <w:rsid w:val="00975675"/>
    <w:rsid w:val="00984AA1"/>
    <w:rsid w:val="00992AF9"/>
    <w:rsid w:val="00996E57"/>
    <w:rsid w:val="009A3535"/>
    <w:rsid w:val="009B13B2"/>
    <w:rsid w:val="009D02E4"/>
    <w:rsid w:val="009D7BBA"/>
    <w:rsid w:val="009F7B7E"/>
    <w:rsid w:val="00A018ED"/>
    <w:rsid w:val="00A06882"/>
    <w:rsid w:val="00A07CBE"/>
    <w:rsid w:val="00A13DD6"/>
    <w:rsid w:val="00A1441E"/>
    <w:rsid w:val="00A21602"/>
    <w:rsid w:val="00A225A1"/>
    <w:rsid w:val="00A22F8C"/>
    <w:rsid w:val="00A24DE2"/>
    <w:rsid w:val="00A276B6"/>
    <w:rsid w:val="00A56035"/>
    <w:rsid w:val="00A5769D"/>
    <w:rsid w:val="00A60AFE"/>
    <w:rsid w:val="00A67B7C"/>
    <w:rsid w:val="00A84A1E"/>
    <w:rsid w:val="00AB67B9"/>
    <w:rsid w:val="00AC3630"/>
    <w:rsid w:val="00AD5CE4"/>
    <w:rsid w:val="00B172AC"/>
    <w:rsid w:val="00B4056C"/>
    <w:rsid w:val="00B47C6F"/>
    <w:rsid w:val="00B6272C"/>
    <w:rsid w:val="00B64834"/>
    <w:rsid w:val="00B916BD"/>
    <w:rsid w:val="00B92ED6"/>
    <w:rsid w:val="00B94A0A"/>
    <w:rsid w:val="00BA1B24"/>
    <w:rsid w:val="00BB3CC9"/>
    <w:rsid w:val="00BB5B50"/>
    <w:rsid w:val="00BB7BF7"/>
    <w:rsid w:val="00BC38FF"/>
    <w:rsid w:val="00BF5F93"/>
    <w:rsid w:val="00BF66BF"/>
    <w:rsid w:val="00C17F15"/>
    <w:rsid w:val="00C23322"/>
    <w:rsid w:val="00C65A2B"/>
    <w:rsid w:val="00C663CA"/>
    <w:rsid w:val="00C66542"/>
    <w:rsid w:val="00C67169"/>
    <w:rsid w:val="00C86A39"/>
    <w:rsid w:val="00C91D91"/>
    <w:rsid w:val="00CB3BB5"/>
    <w:rsid w:val="00CB7524"/>
    <w:rsid w:val="00CF05F1"/>
    <w:rsid w:val="00D00850"/>
    <w:rsid w:val="00D0147A"/>
    <w:rsid w:val="00D026F1"/>
    <w:rsid w:val="00D1231C"/>
    <w:rsid w:val="00D1261F"/>
    <w:rsid w:val="00D22FA8"/>
    <w:rsid w:val="00D35AA8"/>
    <w:rsid w:val="00D35F20"/>
    <w:rsid w:val="00D36F13"/>
    <w:rsid w:val="00D44553"/>
    <w:rsid w:val="00D51613"/>
    <w:rsid w:val="00D61CC1"/>
    <w:rsid w:val="00D63A4A"/>
    <w:rsid w:val="00D71333"/>
    <w:rsid w:val="00DA2B79"/>
    <w:rsid w:val="00DA2F1E"/>
    <w:rsid w:val="00DB1139"/>
    <w:rsid w:val="00DD0F1F"/>
    <w:rsid w:val="00DD603B"/>
    <w:rsid w:val="00DE6170"/>
    <w:rsid w:val="00DF027E"/>
    <w:rsid w:val="00DF183A"/>
    <w:rsid w:val="00DF5481"/>
    <w:rsid w:val="00E0385F"/>
    <w:rsid w:val="00E21B08"/>
    <w:rsid w:val="00E22379"/>
    <w:rsid w:val="00E37677"/>
    <w:rsid w:val="00E453E2"/>
    <w:rsid w:val="00E460B2"/>
    <w:rsid w:val="00E866CD"/>
    <w:rsid w:val="00E9772F"/>
    <w:rsid w:val="00EA42E0"/>
    <w:rsid w:val="00EA5779"/>
    <w:rsid w:val="00EB4F92"/>
    <w:rsid w:val="00ED1815"/>
    <w:rsid w:val="00ED572A"/>
    <w:rsid w:val="00ED78EB"/>
    <w:rsid w:val="00EF3F2C"/>
    <w:rsid w:val="00F11491"/>
    <w:rsid w:val="00F12309"/>
    <w:rsid w:val="00F124DB"/>
    <w:rsid w:val="00F1669E"/>
    <w:rsid w:val="00F32EE3"/>
    <w:rsid w:val="00F35B90"/>
    <w:rsid w:val="00F361E6"/>
    <w:rsid w:val="00F3695F"/>
    <w:rsid w:val="00F40E15"/>
    <w:rsid w:val="00F457ED"/>
    <w:rsid w:val="00F51119"/>
    <w:rsid w:val="00F51D3C"/>
    <w:rsid w:val="00F67B6A"/>
    <w:rsid w:val="00F90785"/>
    <w:rsid w:val="00F94101"/>
    <w:rsid w:val="00F96AE2"/>
    <w:rsid w:val="00F9732F"/>
    <w:rsid w:val="00FA6606"/>
    <w:rsid w:val="00FA71D4"/>
    <w:rsid w:val="00FB170C"/>
    <w:rsid w:val="00FB53DC"/>
    <w:rsid w:val="00FC66C3"/>
    <w:rsid w:val="00FE2123"/>
    <w:rsid w:val="00FE3A6A"/>
    <w:rsid w:val="00FE41BF"/>
    <w:rsid w:val="00FE5E39"/>
    <w:rsid w:val="00FF0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56E01179"/>
  <w15:docId w15:val="{4BF5AE63-9CDD-42F1-ABC9-C387906C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CA9"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ED57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D61CC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A7EB9"/>
    <w:rPr>
      <w:sz w:val="0"/>
      <w:szCs w:val="0"/>
      <w:lang w:eastAsia="en-US"/>
    </w:rPr>
  </w:style>
  <w:style w:type="paragraph" w:styleId="Kopfzeile">
    <w:name w:val="header"/>
    <w:basedOn w:val="Standard"/>
    <w:link w:val="KopfzeileZchn"/>
    <w:uiPriority w:val="99"/>
    <w:rsid w:val="00A144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A7EB9"/>
    <w:rPr>
      <w:sz w:val="24"/>
      <w:szCs w:val="24"/>
      <w:lang w:eastAsia="en-US"/>
    </w:rPr>
  </w:style>
  <w:style w:type="paragraph" w:styleId="Fuzeile">
    <w:name w:val="footer"/>
    <w:basedOn w:val="Standard"/>
    <w:link w:val="FuzeileZchn"/>
    <w:uiPriority w:val="99"/>
    <w:rsid w:val="00A144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A7EB9"/>
    <w:rPr>
      <w:sz w:val="24"/>
      <w:szCs w:val="24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61E2"/>
    <w:rPr>
      <w:rFonts w:asciiTheme="minorHAnsi" w:eastAsiaTheme="minorEastAsia" w:hAnsiTheme="minorHAnsi" w:cstheme="minorBidi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61E2"/>
    <w:rPr>
      <w:rFonts w:asciiTheme="minorHAnsi" w:eastAsiaTheme="minorEastAsia" w:hAnsiTheme="minorHAnsi" w:cstheme="minorBidi"/>
    </w:rPr>
  </w:style>
  <w:style w:type="character" w:styleId="Funotenzeichen">
    <w:name w:val="footnote reference"/>
    <w:basedOn w:val="Absatz-Standardschriftart"/>
    <w:uiPriority w:val="99"/>
    <w:semiHidden/>
    <w:unhideWhenUsed/>
    <w:rsid w:val="006861E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13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13B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13B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1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13B2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F35B90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CB7524"/>
    <w:rPr>
      <w:rFonts w:ascii="Arial" w:hAnsi="Arial" w:cs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907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A611033D72E453F8A3042961E66E0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E26F09-02E7-4FC0-924D-4695A6F7DFE4}"/>
      </w:docPartPr>
      <w:docPartBody>
        <w:p w:rsidR="00C47B81" w:rsidRDefault="00B10611" w:rsidP="00B10611">
          <w:pPr>
            <w:pStyle w:val="0A611033D72E453F8A3042961E66E03E3"/>
          </w:pPr>
          <w:r w:rsidRPr="00E21B08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E84CFFFD37EB44EC83DD841B1A324F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9A01B5-A0E7-4A47-896C-4AA4CA18719F}"/>
      </w:docPartPr>
      <w:docPartBody>
        <w:p w:rsidR="00C47B81" w:rsidRDefault="00B10611" w:rsidP="00B10611">
          <w:pPr>
            <w:pStyle w:val="E84CFFFD37EB44EC83DD841B1A324F353"/>
          </w:pPr>
          <w:r w:rsidRPr="00E21B08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10A576F923674B76930A7D0A172716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45115-CAE1-4B0E-B55E-97A9C27083D9}"/>
      </w:docPartPr>
      <w:docPartBody>
        <w:p w:rsidR="00C47B81" w:rsidRDefault="00B10611" w:rsidP="00B10611">
          <w:pPr>
            <w:pStyle w:val="10A576F923674B76930A7D0A1727165D3"/>
          </w:pPr>
          <w:r w:rsidRPr="00E21B08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F1EBCDBC8BF942B19EC3018E01685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6289D-2851-4A81-9818-DE4647B6DDF4}"/>
      </w:docPartPr>
      <w:docPartBody>
        <w:p w:rsidR="00C47B81" w:rsidRDefault="00B10611" w:rsidP="00B10611">
          <w:pPr>
            <w:pStyle w:val="F1EBCDBC8BF942B19EC3018E0168589F3"/>
          </w:pPr>
          <w:r w:rsidRPr="00E21B08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1A01C806194F482681AFBF9F59B85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D8A40D-3067-4AE9-8AB4-7F93CCC0FA04}"/>
      </w:docPartPr>
      <w:docPartBody>
        <w:p w:rsidR="00C47B81" w:rsidRDefault="00B10611" w:rsidP="00B10611">
          <w:pPr>
            <w:pStyle w:val="1A01C806194F482681AFBF9F59B85D453"/>
          </w:pPr>
          <w:r w:rsidRPr="00E21B08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C8B9A6F2E2C248E989A5B7505FED1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F0E5EF-3C62-45EC-B481-C2E5E096FA79}"/>
      </w:docPartPr>
      <w:docPartBody>
        <w:p w:rsidR="00C47B81" w:rsidRDefault="00B10611" w:rsidP="00B10611">
          <w:pPr>
            <w:pStyle w:val="C8B9A6F2E2C248E989A5B7505FED1A6D3"/>
          </w:pPr>
          <w:r w:rsidRPr="00E21B08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E7D35607CD8B47CB83D60F99998578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C986D-11A9-45DC-B34D-A709BAF75C72}"/>
      </w:docPartPr>
      <w:docPartBody>
        <w:p w:rsidR="00C47B81" w:rsidRDefault="00B10611" w:rsidP="00B10611">
          <w:pPr>
            <w:pStyle w:val="E7D35607CD8B47CB83D60F99998578323"/>
          </w:pPr>
          <w:r w:rsidRPr="00E21B08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D08F7C55ABC14E20BADA18F6C72EF7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B7184-87E5-40A4-A24D-98C4B73EDBC4}"/>
      </w:docPartPr>
      <w:docPartBody>
        <w:p w:rsidR="00C47B81" w:rsidRDefault="00B10611" w:rsidP="00B10611">
          <w:pPr>
            <w:pStyle w:val="D08F7C55ABC14E20BADA18F6C72EF7763"/>
          </w:pPr>
          <w:r w:rsidRPr="00E21B08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3788C55E26E8434E8C20DF5E88606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636B9-70AB-43D5-B66D-9CD4066D94FF}"/>
      </w:docPartPr>
      <w:docPartBody>
        <w:p w:rsidR="00C47B81" w:rsidRDefault="00B10611" w:rsidP="00B10611">
          <w:pPr>
            <w:pStyle w:val="3788C55E26E8434E8C20DF5E88606EBC3"/>
          </w:pPr>
          <w:r w:rsidRPr="00E21B08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F8AF4DEFD07C4620A6A1F61BE02A1F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5C6F2-C868-415E-BC73-BB5E537B54F0}"/>
      </w:docPartPr>
      <w:docPartBody>
        <w:p w:rsidR="00C47B81" w:rsidRDefault="00B10611" w:rsidP="00B10611">
          <w:pPr>
            <w:pStyle w:val="F8AF4DEFD07C4620A6A1F61BE02A1F5C3"/>
          </w:pPr>
          <w:r w:rsidRPr="00E21B08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7CF75633D1324B4CB8F1CB88E465D2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25E65-77D8-4E9B-A3E5-9EFE9AD37680}"/>
      </w:docPartPr>
      <w:docPartBody>
        <w:p w:rsidR="00C47B81" w:rsidRDefault="00B10611" w:rsidP="00B10611">
          <w:pPr>
            <w:pStyle w:val="7CF75633D1324B4CB8F1CB88E465D2F73"/>
          </w:pPr>
          <w:r w:rsidRPr="00E21B08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015905C9BADC4E2DBF2EFC40A25087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484732-4974-45F5-B26C-699F47A9A8FD}"/>
      </w:docPartPr>
      <w:docPartBody>
        <w:p w:rsidR="00C47B81" w:rsidRDefault="00B10611" w:rsidP="00B10611">
          <w:pPr>
            <w:pStyle w:val="015905C9BADC4E2DBF2EFC40A25087783"/>
          </w:pPr>
          <w:r w:rsidRPr="00E21B08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99E3A3FFD4EB41F7AA76F0D1C6EC4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DE5079-D2C0-442C-9934-6F3A49E7987C}"/>
      </w:docPartPr>
      <w:docPartBody>
        <w:p w:rsidR="00C47B81" w:rsidRDefault="00B10611" w:rsidP="00B10611">
          <w:pPr>
            <w:pStyle w:val="99E3A3FFD4EB41F7AA76F0D1C6EC44063"/>
          </w:pPr>
          <w:r w:rsidRPr="00E21B08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18FA29C15DD94A73A2C0EDBD0EBBE3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CDEA2-AAB5-46B5-9D16-E35B23FB3614}"/>
      </w:docPartPr>
      <w:docPartBody>
        <w:p w:rsidR="00C47B81" w:rsidRDefault="00B10611" w:rsidP="00B10611">
          <w:pPr>
            <w:pStyle w:val="18FA29C15DD94A73A2C0EDBD0EBBE3A13"/>
          </w:pPr>
          <w:r w:rsidRPr="00E21B08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F4FCA59F6AA94B5EAA3601BA8D0D86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430E99-1739-4795-B5DA-57937501A3EA}"/>
      </w:docPartPr>
      <w:docPartBody>
        <w:p w:rsidR="00C47B81" w:rsidRDefault="00B10611" w:rsidP="00B10611">
          <w:pPr>
            <w:pStyle w:val="F4FCA59F6AA94B5EAA3601BA8D0D863B3"/>
          </w:pPr>
          <w:r w:rsidRPr="00E21B08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F6EE0B0B206346C286A56006ED3455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2050AD-097B-44E2-B348-BEED20957692}"/>
      </w:docPartPr>
      <w:docPartBody>
        <w:p w:rsidR="00C47B81" w:rsidRDefault="00B10611" w:rsidP="00B10611">
          <w:pPr>
            <w:pStyle w:val="F6EE0B0B206346C286A56006ED3455833"/>
          </w:pPr>
          <w:r w:rsidRPr="00E21B08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F202205634BC4F6F8980E4FE1FDF7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374AA-4647-4AD4-A0F1-7A9901A2E26F}"/>
      </w:docPartPr>
      <w:docPartBody>
        <w:p w:rsidR="00C47B81" w:rsidRDefault="00B10611" w:rsidP="00B10611">
          <w:pPr>
            <w:pStyle w:val="F202205634BC4F6F8980E4FE1FDF72D33"/>
          </w:pPr>
          <w:r w:rsidRPr="00E21B08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0647DF0FA3A5441FADA8AB6302554A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317597-C554-4214-B53F-C13D6B90C960}"/>
      </w:docPartPr>
      <w:docPartBody>
        <w:p w:rsidR="000C4353" w:rsidRDefault="00B10611" w:rsidP="00B10611">
          <w:pPr>
            <w:pStyle w:val="0647DF0FA3A5441FADA8AB6302554A961"/>
          </w:pPr>
          <w:r w:rsidRPr="00E21B08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80AE38DE0FC74BC5BF423AB8ACE501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9BF4A-F18E-4B46-AA21-AB93F1347F6B}"/>
      </w:docPartPr>
      <w:docPartBody>
        <w:p w:rsidR="000C4353" w:rsidRDefault="00B10611" w:rsidP="00B10611">
          <w:pPr>
            <w:pStyle w:val="80AE38DE0FC74BC5BF423AB8ACE5011D1"/>
          </w:pPr>
          <w:r w:rsidRPr="00E21B08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293246-90B1-4EA8-BD65-809BEA472DD6}"/>
      </w:docPartPr>
      <w:docPartBody>
        <w:p w:rsidR="00CB576D" w:rsidRDefault="00B10611">
          <w:r w:rsidRPr="00154683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0B37B2802524F5BBF64D44C58475D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353D2-0865-4724-9E1B-E6093AF795E8}"/>
      </w:docPartPr>
      <w:docPartBody>
        <w:p w:rsidR="00CB576D" w:rsidRDefault="00B10611" w:rsidP="00B10611">
          <w:pPr>
            <w:pStyle w:val="F0B37B2802524F5BBF64D44C58475DB01"/>
          </w:pPr>
          <w:r w:rsidRPr="00E21B08">
            <w:rPr>
              <w:rStyle w:val="Platzhaltertext"/>
              <w:vanish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EE0E6-3953-4F3A-98E7-1C17E0837A15}"/>
      </w:docPartPr>
      <w:docPartBody>
        <w:p w:rsidR="00CB576D" w:rsidRDefault="00B10611">
          <w:r w:rsidRPr="0015468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F6F"/>
    <w:rsid w:val="000C4353"/>
    <w:rsid w:val="008B3962"/>
    <w:rsid w:val="00B10611"/>
    <w:rsid w:val="00C47B81"/>
    <w:rsid w:val="00CB576D"/>
    <w:rsid w:val="00CC34AA"/>
    <w:rsid w:val="00E51CCF"/>
    <w:rsid w:val="00F0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10611"/>
    <w:rPr>
      <w:color w:val="808080"/>
    </w:rPr>
  </w:style>
  <w:style w:type="paragraph" w:customStyle="1" w:styleId="DB0D5D0D9DAF40FAA85CC031C76D2975">
    <w:name w:val="DB0D5D0D9DAF40FAA85CC031C76D2975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5928D249BB45A7B0DFC4FC88DDF3EF">
    <w:name w:val="095928D249BB45A7B0DFC4FC88DDF3EF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AD98BA65984FA28D43B3B150AC71C1">
    <w:name w:val="63AD98BA65984FA28D43B3B150AC71C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86B55A0D714789A79E5CCD9BCE6643">
    <w:name w:val="3C86B55A0D714789A79E5CCD9BCE6643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FCDC3B53B14C73ADDF3B97E9D340E6">
    <w:name w:val="4DFCDC3B53B14C73ADDF3B97E9D340E6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775B09A3E4432580A2AB86F264F6A0">
    <w:name w:val="C1775B09A3E4432580A2AB86F264F6A0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6796976564615A744D6B5E11A4F34">
    <w:name w:val="0126796976564615A744D6B5E11A4F34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CB6C0D78404C889DDE29E41F9AD7CB">
    <w:name w:val="41CB6C0D78404C889DDE29E41F9AD7CB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8B4A9692EF49F1A7A9EFBB2BCB1E5A">
    <w:name w:val="A48B4A9692EF49F1A7A9EFBB2BCB1E5A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5591C0B3FE4B548423881AEDE8D1E2">
    <w:name w:val="6D5591C0B3FE4B548423881AEDE8D1E2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7B7D47DB9E4E48A272EBC314E50A28">
    <w:name w:val="697B7D47DB9E4E48A272EBC314E50A28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8412B2A3704325B21B9EE7787AABF1">
    <w:name w:val="D18412B2A3704325B21B9EE7787AABF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D1A9DC4EF14D91AB594FE18C1EF9B5">
    <w:name w:val="06D1A9DC4EF14D91AB594FE18C1EF9B5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1DD9C3DA434FAABD0234DA0C8402B4">
    <w:name w:val="301DD9C3DA434FAABD0234DA0C8402B4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D9AC548033407BA6B7F5AAF5B3646B">
    <w:name w:val="91D9AC548033407BA6B7F5AAF5B3646B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2478C30B804DDD8C03C0988C61ED94">
    <w:name w:val="B92478C30B804DDD8C03C0988C61ED94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25A62F0CAC4CD7AFEF57BC73FE7656">
    <w:name w:val="C125A62F0CAC4CD7AFEF57BC73FE7656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3D3021981946C6BA6682B425F92AED">
    <w:name w:val="493D3021981946C6BA6682B425F92AED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D5315F9C3C4989B78B455703FEC6F2">
    <w:name w:val="0CD5315F9C3C4989B78B455703FEC6F2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7A1EFDC85F4E938521E76F114DEAB1">
    <w:name w:val="F87A1EFDC85F4E938521E76F114DEAB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A9C5312BF34B3C9AAE0CFAFCE8E938">
    <w:name w:val="73A9C5312BF34B3C9AAE0CFAFCE8E938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D366B7A7644C89886BE2917A1F7B02">
    <w:name w:val="17D366B7A7644C89886BE2917A1F7B02"/>
    <w:rsid w:val="00F01F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B0D5D0D9DAF40FAA85CC031C76D29751">
    <w:name w:val="DB0D5D0D9DAF40FAA85CC031C76D2975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5928D249BB45A7B0DFC4FC88DDF3EF1">
    <w:name w:val="095928D249BB45A7B0DFC4FC88DDF3EF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AD98BA65984FA28D43B3B150AC71C11">
    <w:name w:val="63AD98BA65984FA28D43B3B150AC71C1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86B55A0D714789A79E5CCD9BCE66431">
    <w:name w:val="3C86B55A0D714789A79E5CCD9BCE6643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FCDC3B53B14C73ADDF3B97E9D340E61">
    <w:name w:val="4DFCDC3B53B14C73ADDF3B97E9D340E6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775B09A3E4432580A2AB86F264F6A01">
    <w:name w:val="C1775B09A3E4432580A2AB86F264F6A0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6796976564615A744D6B5E11A4F341">
    <w:name w:val="0126796976564615A744D6B5E11A4F34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CB6C0D78404C889DDE29E41F9AD7CB1">
    <w:name w:val="41CB6C0D78404C889DDE29E41F9AD7CB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8B4A9692EF49F1A7A9EFBB2BCB1E5A1">
    <w:name w:val="A48B4A9692EF49F1A7A9EFBB2BCB1E5A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5591C0B3FE4B548423881AEDE8D1E21">
    <w:name w:val="6D5591C0B3FE4B548423881AEDE8D1E2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B297F9BC4024EBFAE6BAEA2B287C1B9">
    <w:name w:val="7B297F9BC4024EBFAE6BAEA2B287C1B9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8774E00CE24B6CAF7F882639682BF6">
    <w:name w:val="C28774E00CE24B6CAF7F882639682BF6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4C057DD06B94A69B2C0FB33F7895975">
    <w:name w:val="84C057DD06B94A69B2C0FB33F7895975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42B684390514686A39FFC76ABBC6369">
    <w:name w:val="442B684390514686A39FFC76ABBC6369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9B04480F8B49E7B52B51BFF3D8833B">
    <w:name w:val="839B04480F8B49E7B52B51BFF3D8833B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D078291287445A5A6AF724125D23FED">
    <w:name w:val="6D078291287445A5A6AF724125D23FED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A81F688495453389F6F316B2D2F624">
    <w:name w:val="72A81F688495453389F6F316B2D2F624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6691FACDB634856BAE3FA53F6628D3A">
    <w:name w:val="E6691FACDB634856BAE3FA53F6628D3A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0F2AE4013B48A18FDCC2DB3E84BA35">
    <w:name w:val="4F0F2AE4013B48A18FDCC2DB3E84BA35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02B1A3D38D04C1A83B309A0F2E47FE6">
    <w:name w:val="E02B1A3D38D04C1A83B309A0F2E47FE6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609A645C1254DB1B3B92BB497D99260">
    <w:name w:val="9609A645C1254DB1B3B92BB497D99260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BB61B99E944DBF8523C0E4DF84CCAE">
    <w:name w:val="F0BB61B99E944DBF8523C0E4DF84CCAE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2DB80AFEEEE4B888858CD405072957D">
    <w:name w:val="22DB80AFEEEE4B888858CD405072957D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7B7D47DB9E4E48A272EBC314E50A281">
    <w:name w:val="697B7D47DB9E4E48A272EBC314E50A28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8412B2A3704325B21B9EE7787AABF11">
    <w:name w:val="D18412B2A3704325B21B9EE7787AABF1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D1A9DC4EF14D91AB594FE18C1EF9B51">
    <w:name w:val="06D1A9DC4EF14D91AB594FE18C1EF9B5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1DD9C3DA434FAABD0234DA0C8402B41">
    <w:name w:val="301DD9C3DA434FAABD0234DA0C8402B4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D9AC548033407BA6B7F5AAF5B3646B1">
    <w:name w:val="91D9AC548033407BA6B7F5AAF5B3646B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2478C30B804DDD8C03C0988C61ED941">
    <w:name w:val="B92478C30B804DDD8C03C0988C61ED94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25A62F0CAC4CD7AFEF57BC73FE76561">
    <w:name w:val="C125A62F0CAC4CD7AFEF57BC73FE7656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3D3021981946C6BA6682B425F92AED1">
    <w:name w:val="493D3021981946C6BA6682B425F92AED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D5315F9C3C4989B78B455703FEC6F21">
    <w:name w:val="0CD5315F9C3C4989B78B455703FEC6F2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7A1EFDC85F4E938521E76F114DEAB11">
    <w:name w:val="F87A1EFDC85F4E938521E76F114DEAB1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A9C5312BF34B3C9AAE0CFAFCE8E9381">
    <w:name w:val="73A9C5312BF34B3C9AAE0CFAFCE8E9381"/>
    <w:rsid w:val="00F01F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7D366B7A7644C89886BE2917A1F7B021">
    <w:name w:val="17D366B7A7644C89886BE2917A1F7B021"/>
    <w:rsid w:val="00F01F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B12942A06B742DAB6885CAEDAF9A875">
    <w:name w:val="0B12942A06B742DAB6885CAEDAF9A875"/>
    <w:rsid w:val="00F01F6F"/>
  </w:style>
  <w:style w:type="paragraph" w:customStyle="1" w:styleId="51874E53B1EC4234884B127A6639754B">
    <w:name w:val="51874E53B1EC4234884B127A6639754B"/>
    <w:rsid w:val="00F01F6F"/>
  </w:style>
  <w:style w:type="paragraph" w:customStyle="1" w:styleId="4F00EEA8AAF24867BB9BA5BDC4B8C002">
    <w:name w:val="4F00EEA8AAF24867BB9BA5BDC4B8C002"/>
    <w:rsid w:val="00F01F6F"/>
  </w:style>
  <w:style w:type="paragraph" w:customStyle="1" w:styleId="DB0D5D0D9DAF40FAA85CC031C76D29752">
    <w:name w:val="DB0D5D0D9DAF40FAA85CC031C76D29752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95928D249BB45A7B0DFC4FC88DDF3EF2">
    <w:name w:val="095928D249BB45A7B0DFC4FC88DDF3EF2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C86B55A0D714789A79E5CCD9BCE66432">
    <w:name w:val="3C86B55A0D714789A79E5CCD9BCE66432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DFCDC3B53B14C73ADDF3B97E9D340E62">
    <w:name w:val="4DFCDC3B53B14C73ADDF3B97E9D340E62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775B09A3E4432580A2AB86F264F6A02">
    <w:name w:val="C1775B09A3E4432580A2AB86F264F6A02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26796976564615A744D6B5E11A4F342">
    <w:name w:val="0126796976564615A744D6B5E11A4F342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1CB6C0D78404C889DDE29E41F9AD7CB2">
    <w:name w:val="41CB6C0D78404C889DDE29E41F9AD7CB2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48B4A9692EF49F1A7A9EFBB2BCB1E5A2">
    <w:name w:val="A48B4A9692EF49F1A7A9EFBB2BCB1E5A2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362F74182774EC1AD08D856020DF240">
    <w:name w:val="6362F74182774EC1AD08D856020DF240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4B8F8E594A4EDBB2FC68168A372153">
    <w:name w:val="ED4B8F8E594A4EDBB2FC68168A372153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471ECFF35CC494FA2EB20DB26E1A18B">
    <w:name w:val="5471ECFF35CC494FA2EB20DB26E1A18B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E181A7320440FBB4A7D759D0CE3358">
    <w:name w:val="EDE181A7320440FBB4A7D759D0CE3358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8DAF067B83241E1B00AEAD089D15987">
    <w:name w:val="78DAF067B83241E1B00AEAD089D15987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B9E293B273F468FACEBC0712AEFC99B">
    <w:name w:val="EB9E293B273F468FACEBC0712AEFC99B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BB2E0AC266343A69E903F961684FEBF">
    <w:name w:val="4BB2E0AC266343A69E903F961684FEBF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8B15FED1BC849DE9F15F10C77DE2DC3">
    <w:name w:val="28B15FED1BC849DE9F15F10C77DE2DC3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54BCD1B576F4FADA09C155E40286080">
    <w:name w:val="354BCD1B576F4FADA09C155E40286080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62D235AFDDE484099720E912EE95F50">
    <w:name w:val="D62D235AFDDE484099720E912EE95F50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A3B788EE5644FBE8292D7D4F1AA22DD">
    <w:name w:val="CA3B788EE5644FBE8292D7D4F1AA22DD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EC5EA28A5144554A17FAFB545F57BC2">
    <w:name w:val="7EC5EA28A5144554A17FAFB545F57BC2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8E70D610F0F49A39627809A1606B2F0">
    <w:name w:val="D8E70D610F0F49A39627809A1606B2F0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FBC0BA873234DE7814909556D4E18E0">
    <w:name w:val="FFBC0BA873234DE7814909556D4E18E0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7AD271148F47348F96F54BF1F782D4">
    <w:name w:val="5A7AD271148F47348F96F54BF1F782D4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97B7D47DB9E4E48A272EBC314E50A282">
    <w:name w:val="697B7D47DB9E4E48A272EBC314E50A282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D1A9DC4EF14D91AB594FE18C1EF9B52">
    <w:name w:val="06D1A9DC4EF14D91AB594FE18C1EF9B52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01DD9C3DA434FAABD0234DA0C8402B42">
    <w:name w:val="301DD9C3DA434FAABD0234DA0C8402B42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1D9AC548033407BA6B7F5AAF5B3646B2">
    <w:name w:val="91D9AC548033407BA6B7F5AAF5B3646B2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92478C30B804DDD8C03C0988C61ED942">
    <w:name w:val="B92478C30B804DDD8C03C0988C61ED942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125A62F0CAC4CD7AFEF57BC73FE76562">
    <w:name w:val="C125A62F0CAC4CD7AFEF57BC73FE76562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93D3021981946C6BA6682B425F92AED2">
    <w:name w:val="493D3021981946C6BA6682B425F92AED2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D5315F9C3C4989B78B455703FEC6F22">
    <w:name w:val="0CD5315F9C3C4989B78B455703FEC6F22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7A1EFDC85F4E938521E76F114DEAB12">
    <w:name w:val="F87A1EFDC85F4E938521E76F114DEAB12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3A9C5312BF34B3C9AAE0CFAFCE8E9382">
    <w:name w:val="73A9C5312BF34B3C9AAE0CFAFCE8E9382"/>
    <w:rsid w:val="00E51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A25ECC0D6F4EE29938F3F4B7F87087">
    <w:name w:val="AEA25ECC0D6F4EE29938F3F4B7F87087"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4F74FAE05EEC4C01A85F95E0F1B74594">
    <w:name w:val="4F74FAE05EEC4C01A85F95E0F1B74594"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611033D72E453F8A3042961E66E03E">
    <w:name w:val="0A611033D72E453F8A3042961E66E03E"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CFFFD37EB44EC83DD841B1A324F35">
    <w:name w:val="E84CFFFD37EB44EC83DD841B1A324F35"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A576F923674B76930A7D0A1727165D">
    <w:name w:val="10A576F923674B76930A7D0A1727165D"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EBCDBC8BF942B19EC3018E0168589F">
    <w:name w:val="F1EBCDBC8BF942B19EC3018E0168589F"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01C806194F482681AFBF9F59B85D45">
    <w:name w:val="1A01C806194F482681AFBF9F59B85D45"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9A6F2E2C248E989A5B7505FED1A6D">
    <w:name w:val="C8B9A6F2E2C248E989A5B7505FED1A6D"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D35607CD8B47CB83D60F9999857832">
    <w:name w:val="E7D35607CD8B47CB83D60F9999857832"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B8B4F19F8A465EB1DE74036E3299B2">
    <w:name w:val="D1B8B4F19F8A465EB1DE74036E3299B2"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8F7C55ABC14E20BADA18F6C72EF776">
    <w:name w:val="D08F7C55ABC14E20BADA18F6C72EF776"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88C55E26E8434E8C20DF5E88606EBC">
    <w:name w:val="3788C55E26E8434E8C20DF5E88606EBC"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AF4DEFD07C4620A6A1F61BE02A1F5C">
    <w:name w:val="F8AF4DEFD07C4620A6A1F61BE02A1F5C"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F75633D1324B4CB8F1CB88E465D2F7">
    <w:name w:val="7CF75633D1324B4CB8F1CB88E465D2F7"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5905C9BADC4E2DBF2EFC40A2508778">
    <w:name w:val="015905C9BADC4E2DBF2EFC40A2508778"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E3A3FFD4EB41F7AA76F0D1C6EC4406">
    <w:name w:val="99E3A3FFD4EB41F7AA76F0D1C6EC4406"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FA29C15DD94A73A2C0EDBD0EBBE3A1">
    <w:name w:val="18FA29C15DD94A73A2C0EDBD0EBBE3A1"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CA59F6AA94B5EAA3601BA8D0D863B">
    <w:name w:val="F4FCA59F6AA94B5EAA3601BA8D0D863B"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EE0B0B206346C286A56006ED345583">
    <w:name w:val="F6EE0B0B206346C286A56006ED345583"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02205634BC4F6F8980E4FE1FDF72D3">
    <w:name w:val="F202205634BC4F6F8980E4FE1FDF72D3"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47F4396A4419E8D34A101C55E416D">
    <w:name w:val="5A647F4396A4419E8D34A101C55E416D"/>
    <w:rsid w:val="00CC3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CAB617742F43719499AC9BA7EF5338">
    <w:name w:val="0CCAB617742F43719499AC9BA7EF5338"/>
    <w:rsid w:val="00CC34AA"/>
  </w:style>
  <w:style w:type="paragraph" w:customStyle="1" w:styleId="72AF728DF29D40CE89AFF1AA5A8D638F">
    <w:name w:val="72AF728DF29D40CE89AFF1AA5A8D638F"/>
    <w:rsid w:val="00CC34AA"/>
  </w:style>
  <w:style w:type="paragraph" w:customStyle="1" w:styleId="8035E34809D34293857471F4ACCC63D6">
    <w:name w:val="8035E34809D34293857471F4ACCC63D6"/>
    <w:rsid w:val="00CC34AA"/>
  </w:style>
  <w:style w:type="paragraph" w:customStyle="1" w:styleId="93794D9A3BAA431DA8F474B332EA3940">
    <w:name w:val="93794D9A3BAA431DA8F474B332EA3940"/>
    <w:rsid w:val="00CC34AA"/>
  </w:style>
  <w:style w:type="paragraph" w:customStyle="1" w:styleId="B5C5259D7CBB4C4F85273455514E26C0">
    <w:name w:val="B5C5259D7CBB4C4F85273455514E26C0"/>
    <w:rsid w:val="00CC34AA"/>
  </w:style>
  <w:style w:type="paragraph" w:customStyle="1" w:styleId="C233FB833B6E4F8CB11743CCFF03C922">
    <w:name w:val="C233FB833B6E4F8CB11743CCFF03C922"/>
    <w:rsid w:val="00CC34AA"/>
  </w:style>
  <w:style w:type="paragraph" w:customStyle="1" w:styleId="CD1ED92BD4344448B7893E5ED4FF37EC">
    <w:name w:val="CD1ED92BD4344448B7893E5ED4FF37EC"/>
    <w:rsid w:val="00CC34AA"/>
  </w:style>
  <w:style w:type="paragraph" w:customStyle="1" w:styleId="E4FE05405FEA4D2FAA5618AD8EE89A6F">
    <w:name w:val="E4FE05405FEA4D2FAA5618AD8EE89A6F"/>
    <w:rsid w:val="00CC34AA"/>
  </w:style>
  <w:style w:type="paragraph" w:customStyle="1" w:styleId="6095BF879B0245F19A38D61EC3FD2ED1">
    <w:name w:val="6095BF879B0245F19A38D61EC3FD2ED1"/>
    <w:rsid w:val="00CC34AA"/>
  </w:style>
  <w:style w:type="paragraph" w:customStyle="1" w:styleId="E7992389698A4F6EBAC6FC43AE008525">
    <w:name w:val="E7992389698A4F6EBAC6FC43AE008525"/>
    <w:rsid w:val="00CC34AA"/>
  </w:style>
  <w:style w:type="paragraph" w:customStyle="1" w:styleId="83586E045072454193FBFE368BCAECBA">
    <w:name w:val="83586E045072454193FBFE368BCAECBA"/>
    <w:rsid w:val="00CC34AA"/>
  </w:style>
  <w:style w:type="paragraph" w:customStyle="1" w:styleId="615B82B411664E77BE0E84FDB10B1DEE">
    <w:name w:val="615B82B411664E77BE0E84FDB10B1DEE"/>
    <w:rsid w:val="00CC34AA"/>
  </w:style>
  <w:style w:type="paragraph" w:customStyle="1" w:styleId="B44528EC45014CF29CC10ECB6788C333">
    <w:name w:val="B44528EC45014CF29CC10ECB6788C333"/>
    <w:rsid w:val="00CC34AA"/>
  </w:style>
  <w:style w:type="paragraph" w:customStyle="1" w:styleId="AEA25ECC0D6F4EE29938F3F4B7F870871">
    <w:name w:val="AEA25ECC0D6F4EE29938F3F4B7F87087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F4F960311CA4FA3A96D298B66ECC6C2">
    <w:name w:val="5F4F960311CA4FA3A96D298B66ECC6C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611033D72E453F8A3042961E66E03E1">
    <w:name w:val="0A611033D72E453F8A3042961E66E03E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CFFFD37EB44EC83DD841B1A324F351">
    <w:name w:val="E84CFFFD37EB44EC83DD841B1A324F35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A576F923674B76930A7D0A1727165D1">
    <w:name w:val="10A576F923674B76930A7D0A1727165D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EBCDBC8BF942B19EC3018E0168589F1">
    <w:name w:val="F1EBCDBC8BF942B19EC3018E0168589F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01C806194F482681AFBF9F59B85D451">
    <w:name w:val="1A01C806194F482681AFBF9F59B85D45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9A6F2E2C248E989A5B7505FED1A6D1">
    <w:name w:val="C8B9A6F2E2C248E989A5B7505FED1A6D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D35607CD8B47CB83D60F99998578321">
    <w:name w:val="E7D35607CD8B47CB83D60F9999857832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B8B4F19F8A465EB1DE74036E3299B21">
    <w:name w:val="D1B8B4F19F8A465EB1DE74036E3299B2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CAB617742F43719499AC9BA7EF53381">
    <w:name w:val="0CCAB617742F43719499AC9BA7EF5338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AF728DF29D40CE89AFF1AA5A8D638F1">
    <w:name w:val="72AF728DF29D40CE89AFF1AA5A8D638F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35E34809D34293857471F4ACCC63D61">
    <w:name w:val="8035E34809D34293857471F4ACCC63D6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83593F72A5481F8A027BB823404294">
    <w:name w:val="5B83593F72A5481F8A027BB823404294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794D9A3BAA431DA8F474B332EA39401">
    <w:name w:val="93794D9A3BAA431DA8F474B332EA3940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C5259D7CBB4C4F85273455514E26C01">
    <w:name w:val="B5C5259D7CBB4C4F85273455514E26C0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33FB833B6E4F8CB11743CCFF03C9221">
    <w:name w:val="C233FB833B6E4F8CB11743CCFF03C922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1ED92BD4344448B7893E5ED4FF37EC1">
    <w:name w:val="CD1ED92BD4344448B7893E5ED4FF37EC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5B82B411664E77BE0E84FDB10B1DEE1">
    <w:name w:val="615B82B411664E77BE0E84FDB10B1DEE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FE05405FEA4D2FAA5618AD8EE89A6F1">
    <w:name w:val="E4FE05405FEA4D2FAA5618AD8EE89A6F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95BF879B0245F19A38D61EC3FD2ED11">
    <w:name w:val="6095BF879B0245F19A38D61EC3FD2ED1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92389698A4F6EBAC6FC43AE0085251">
    <w:name w:val="E7992389698A4F6EBAC6FC43AE008525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586E045072454193FBFE368BCAECBA1">
    <w:name w:val="83586E045072454193FBFE368BCAECBA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528EC45014CF29CC10ECB6788C3331">
    <w:name w:val="B44528EC45014CF29CC10ECB6788C333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8F7C55ABC14E20BADA18F6C72EF7761">
    <w:name w:val="D08F7C55ABC14E20BADA18F6C72EF776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88C55E26E8434E8C20DF5E88606EBC1">
    <w:name w:val="3788C55E26E8434E8C20DF5E88606EBC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AF4DEFD07C4620A6A1F61BE02A1F5C1">
    <w:name w:val="F8AF4DEFD07C4620A6A1F61BE02A1F5C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F75633D1324B4CB8F1CB88E465D2F71">
    <w:name w:val="7CF75633D1324B4CB8F1CB88E465D2F7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5905C9BADC4E2DBF2EFC40A25087781">
    <w:name w:val="015905C9BADC4E2DBF2EFC40A2508778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E3A3FFD4EB41F7AA76F0D1C6EC44061">
    <w:name w:val="99E3A3FFD4EB41F7AA76F0D1C6EC4406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FA29C15DD94A73A2C0EDBD0EBBE3A11">
    <w:name w:val="18FA29C15DD94A73A2C0EDBD0EBBE3A1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CA59F6AA94B5EAA3601BA8D0D863B1">
    <w:name w:val="F4FCA59F6AA94B5EAA3601BA8D0D863B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EE0B0B206346C286A56006ED3455831">
    <w:name w:val="F6EE0B0B206346C286A56006ED345583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02205634BC4F6F8980E4FE1FDF72D31">
    <w:name w:val="F202205634BC4F6F8980E4FE1FDF72D3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47F4396A4419E8D34A101C55E416D1">
    <w:name w:val="5A647F4396A4419E8D34A101C55E416D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647DF0FA3A5441FADA8AB6302554A96">
    <w:name w:val="0647DF0FA3A5441FADA8AB6302554A96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AE38DE0FC74BC5BF423AB8ACE5011D">
    <w:name w:val="80AE38DE0FC74BC5BF423AB8ACE5011D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611033D72E453F8A3042961E66E03E2">
    <w:name w:val="0A611033D72E453F8A3042961E66E03E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CFFFD37EB44EC83DD841B1A324F352">
    <w:name w:val="E84CFFFD37EB44EC83DD841B1A324F35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A576F923674B76930A7D0A1727165D2">
    <w:name w:val="10A576F923674B76930A7D0A1727165D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EBCDBC8BF942B19EC3018E0168589F2">
    <w:name w:val="F1EBCDBC8BF942B19EC3018E0168589F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01C806194F482681AFBF9F59B85D452">
    <w:name w:val="1A01C806194F482681AFBF9F59B85D45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9A6F2E2C248E989A5B7505FED1A6D2">
    <w:name w:val="C8B9A6F2E2C248E989A5B7505FED1A6D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D35607CD8B47CB83D60F99998578322">
    <w:name w:val="E7D35607CD8B47CB83D60F9999857832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1B8B4F19F8A465EB1DE74036E3299B22">
    <w:name w:val="D1B8B4F19F8A465EB1DE74036E3299B2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CCAB617742F43719499AC9BA7EF53382">
    <w:name w:val="0CCAB617742F43719499AC9BA7EF5338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2AF728DF29D40CE89AFF1AA5A8D638F2">
    <w:name w:val="72AF728DF29D40CE89AFF1AA5A8D638F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35E34809D34293857471F4ACCC63D62">
    <w:name w:val="8035E34809D34293857471F4ACCC63D6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B83593F72A5481F8A027BB8234042941">
    <w:name w:val="5B83593F72A5481F8A027BB8234042941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3794D9A3BAA431DA8F474B332EA39402">
    <w:name w:val="93794D9A3BAA431DA8F474B332EA3940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5C5259D7CBB4C4F85273455514E26C02">
    <w:name w:val="B5C5259D7CBB4C4F85273455514E26C0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233FB833B6E4F8CB11743CCFF03C9222">
    <w:name w:val="C233FB833B6E4F8CB11743CCFF03C922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D1ED92BD4344448B7893E5ED4FF37EC2">
    <w:name w:val="CD1ED92BD4344448B7893E5ED4FF37EC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15B82B411664E77BE0E84FDB10B1DEE2">
    <w:name w:val="615B82B411664E77BE0E84FDB10B1DEE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4FE05405FEA4D2FAA5618AD8EE89A6F2">
    <w:name w:val="E4FE05405FEA4D2FAA5618AD8EE89A6F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6095BF879B0245F19A38D61EC3FD2ED12">
    <w:name w:val="6095BF879B0245F19A38D61EC3FD2ED1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992389698A4F6EBAC6FC43AE0085252">
    <w:name w:val="E7992389698A4F6EBAC6FC43AE008525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3586E045072454193FBFE368BCAECBA2">
    <w:name w:val="83586E045072454193FBFE368BCAECBA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44528EC45014CF29CC10ECB6788C3332">
    <w:name w:val="B44528EC45014CF29CC10ECB6788C333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8F7C55ABC14E20BADA18F6C72EF7762">
    <w:name w:val="D08F7C55ABC14E20BADA18F6C72EF776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88C55E26E8434E8C20DF5E88606EBC2">
    <w:name w:val="3788C55E26E8434E8C20DF5E88606EBC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AF4DEFD07C4620A6A1F61BE02A1F5C2">
    <w:name w:val="F8AF4DEFD07C4620A6A1F61BE02A1F5C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F75633D1324B4CB8F1CB88E465D2F72">
    <w:name w:val="7CF75633D1324B4CB8F1CB88E465D2F7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5905C9BADC4E2DBF2EFC40A25087782">
    <w:name w:val="015905C9BADC4E2DBF2EFC40A2508778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E3A3FFD4EB41F7AA76F0D1C6EC44062">
    <w:name w:val="99E3A3FFD4EB41F7AA76F0D1C6EC4406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FA29C15DD94A73A2C0EDBD0EBBE3A12">
    <w:name w:val="18FA29C15DD94A73A2C0EDBD0EBBE3A1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CA59F6AA94B5EAA3601BA8D0D863B2">
    <w:name w:val="F4FCA59F6AA94B5EAA3601BA8D0D863B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EE0B0B206346C286A56006ED3455832">
    <w:name w:val="F6EE0B0B206346C286A56006ED345583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02205634BC4F6F8980E4FE1FDF72D32">
    <w:name w:val="F202205634BC4F6F8980E4FE1FDF72D3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A647F4396A4419E8D34A101C55E416D2">
    <w:name w:val="5A647F4396A4419E8D34A101C55E416D2"/>
    <w:rsid w:val="00C47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B37B2802524F5BBF64D44C58475DB0">
    <w:name w:val="F0B37B2802524F5BBF64D44C58475DB0"/>
    <w:rsid w:val="00B10611"/>
  </w:style>
  <w:style w:type="paragraph" w:customStyle="1" w:styleId="0647DF0FA3A5441FADA8AB6302554A961">
    <w:name w:val="0647DF0FA3A5441FADA8AB6302554A961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80AE38DE0FC74BC5BF423AB8ACE5011D1">
    <w:name w:val="80AE38DE0FC74BC5BF423AB8ACE5011D1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A611033D72E453F8A3042961E66E03E3">
    <w:name w:val="0A611033D72E453F8A3042961E66E03E3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84CFFFD37EB44EC83DD841B1A324F353">
    <w:name w:val="E84CFFFD37EB44EC83DD841B1A324F353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0A576F923674B76930A7D0A1727165D3">
    <w:name w:val="10A576F923674B76930A7D0A1727165D3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1EBCDBC8BF942B19EC3018E0168589F3">
    <w:name w:val="F1EBCDBC8BF942B19EC3018E0168589F3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A01C806194F482681AFBF9F59B85D453">
    <w:name w:val="1A01C806194F482681AFBF9F59B85D453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8B9A6F2E2C248E989A5B7505FED1A6D3">
    <w:name w:val="C8B9A6F2E2C248E989A5B7505FED1A6D3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7D35607CD8B47CB83D60F99998578323">
    <w:name w:val="E7D35607CD8B47CB83D60F99998578323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2DAEC1BC924465EB42F166989A69B4B">
    <w:name w:val="52DAEC1BC924465EB42F166989A69B4B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ED6590D79BA54EA58005A525ADDD249E">
    <w:name w:val="ED6590D79BA54EA58005A525ADDD249E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08F7C55ABC14E20BADA18F6C72EF7763">
    <w:name w:val="D08F7C55ABC14E20BADA18F6C72EF7763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788C55E26E8434E8C20DF5E88606EBC3">
    <w:name w:val="3788C55E26E8434E8C20DF5E88606EBC3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8AF4DEFD07C4620A6A1F61BE02A1F5C3">
    <w:name w:val="F8AF4DEFD07C4620A6A1F61BE02A1F5C3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7CF75633D1324B4CB8F1CB88E465D2F73">
    <w:name w:val="7CF75633D1324B4CB8F1CB88E465D2F73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015905C9BADC4E2DBF2EFC40A25087783">
    <w:name w:val="015905C9BADC4E2DBF2EFC40A25087783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99E3A3FFD4EB41F7AA76F0D1C6EC44063">
    <w:name w:val="99E3A3FFD4EB41F7AA76F0D1C6EC44063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8FA29C15DD94A73A2C0EDBD0EBBE3A13">
    <w:name w:val="18FA29C15DD94A73A2C0EDBD0EBBE3A13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4FCA59F6AA94B5EAA3601BA8D0D863B3">
    <w:name w:val="F4FCA59F6AA94B5EAA3601BA8D0D863B3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6EE0B0B206346C286A56006ED3455833">
    <w:name w:val="F6EE0B0B206346C286A56006ED3455833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202205634BC4F6F8980E4FE1FDF72D33">
    <w:name w:val="F202205634BC4F6F8980E4FE1FDF72D33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F0B37B2802524F5BBF64D44C58475DB01">
    <w:name w:val="F0B37B2802524F5BBF64D44C58475DB01"/>
    <w:rsid w:val="00B106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BCD87-F4D4-4BED-B528-3FCB2B79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6</Words>
  <Characters>5794</Characters>
  <Application>Microsoft Office Word</Application>
  <DocSecurity>0</DocSecurity>
  <Lines>48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OPERATION LERCHENRAINSCHULE – TAGESEINRICHTUNG FÜR KINDER</vt:lpstr>
    </vt:vector>
  </TitlesOfParts>
  <Company>Grizli777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OPERATION LERCHENRAINSCHULE – TAGESEINRICHTUNG FÜR KINDER</dc:title>
  <dc:creator>Britta Amtsfeld</dc:creator>
  <cp:lastModifiedBy>Scherer, Claudia (SSA Stuttgart)</cp:lastModifiedBy>
  <cp:revision>19</cp:revision>
  <cp:lastPrinted>2021-10-13T15:31:00Z</cp:lastPrinted>
  <dcterms:created xsi:type="dcterms:W3CDTF">2021-10-12T19:03:00Z</dcterms:created>
  <dcterms:modified xsi:type="dcterms:W3CDTF">2021-10-13T15:53:00Z</dcterms:modified>
</cp:coreProperties>
</file>